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D15A" w14:textId="77777777" w:rsidR="0032443E" w:rsidRPr="00757519" w:rsidRDefault="0032443E" w:rsidP="00333CE8">
      <w:pPr>
        <w:rPr>
          <w:noProof/>
          <w:lang w:eastAsia="en-A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2096" behindDoc="1" locked="0" layoutInCell="1" allowOverlap="1" wp14:anchorId="3820923B" wp14:editId="5496A192">
            <wp:simplePos x="0" y="0"/>
            <wp:positionH relativeFrom="column">
              <wp:posOffset>-86995</wp:posOffset>
            </wp:positionH>
            <wp:positionV relativeFrom="paragraph">
              <wp:posOffset>238125</wp:posOffset>
            </wp:positionV>
            <wp:extent cx="3862070" cy="1127760"/>
            <wp:effectExtent l="0" t="0" r="5080" b="0"/>
            <wp:wrapTight wrapText="bothSides">
              <wp:wrapPolygon edited="0">
                <wp:start x="0" y="0"/>
                <wp:lineTo x="0" y="21162"/>
                <wp:lineTo x="21522" y="21162"/>
                <wp:lineTo x="21522" y="0"/>
                <wp:lineTo x="0" y="0"/>
              </wp:wrapPolygon>
            </wp:wrapTight>
            <wp:docPr id="10" name="Picture 10" descr="C:\Users\SonyaWheatley\AppData\Local\Microsoft\Windows\Temporary Internet Files\Content.Outlook\FYWC31ND\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Wheatley\AppData\Local\Microsoft\Windows\Temporary Internet Files\Content.Outlook\FYWC31ND\Logo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31C14A76" wp14:editId="5F526456">
            <wp:extent cx="2422524" cy="1816893"/>
            <wp:effectExtent l="0" t="0" r="0" b="0"/>
            <wp:docPr id="9" name="Picture 9" descr="Image result for images of sorrento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sorrento ita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4" cy="18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1A5C" w14:textId="77777777" w:rsidR="00757519" w:rsidRPr="005E01E8" w:rsidRDefault="00757519" w:rsidP="005E01E8">
      <w:pPr>
        <w:rPr>
          <w:rFonts w:ascii="Times New Roman" w:hAnsi="Times New Roman" w:cs="Times New Roman"/>
          <w:sz w:val="24"/>
          <w:szCs w:val="24"/>
        </w:rPr>
      </w:pPr>
    </w:p>
    <w:p w14:paraId="57C82781" w14:textId="77777777" w:rsidR="0032443E" w:rsidRDefault="0032443E" w:rsidP="00070B94">
      <w:pPr>
        <w:jc w:val="center"/>
        <w:rPr>
          <w:rFonts w:cstheme="minorHAnsi"/>
          <w:b/>
          <w:color w:val="1F497D" w:themeColor="text2"/>
          <w:sz w:val="72"/>
          <w:szCs w:val="72"/>
          <w:u w:val="single"/>
        </w:rPr>
      </w:pPr>
      <w:r>
        <w:rPr>
          <w:rFonts w:cstheme="minorHAnsi"/>
          <w:b/>
          <w:color w:val="1F497D" w:themeColor="text2"/>
          <w:sz w:val="72"/>
          <w:szCs w:val="72"/>
          <w:u w:val="single"/>
        </w:rPr>
        <w:t xml:space="preserve">Grand Italian Experience </w:t>
      </w:r>
    </w:p>
    <w:p w14:paraId="34A06DA2" w14:textId="77777777" w:rsidR="0059296D" w:rsidRPr="001F651D" w:rsidRDefault="0032443E" w:rsidP="00070B94">
      <w:pPr>
        <w:jc w:val="center"/>
        <w:rPr>
          <w:rFonts w:cstheme="minorHAnsi"/>
          <w:b/>
          <w:color w:val="1F497D" w:themeColor="text2"/>
          <w:sz w:val="72"/>
          <w:szCs w:val="72"/>
          <w:u w:val="single"/>
        </w:rPr>
      </w:pPr>
      <w:r>
        <w:rPr>
          <w:rFonts w:cstheme="minorHAnsi"/>
          <w:b/>
          <w:color w:val="1F497D" w:themeColor="text2"/>
          <w:sz w:val="72"/>
          <w:szCs w:val="72"/>
          <w:u w:val="single"/>
        </w:rPr>
        <w:t>with Dubai Stopover</w:t>
      </w:r>
    </w:p>
    <w:p w14:paraId="099ABDAA" w14:textId="77777777" w:rsidR="0059296D" w:rsidRPr="001F651D" w:rsidRDefault="00B837CE" w:rsidP="00B837CE">
      <w:pPr>
        <w:jc w:val="center"/>
        <w:rPr>
          <w:rFonts w:cstheme="minorHAnsi"/>
          <w:b/>
          <w:color w:val="1F497D" w:themeColor="text2"/>
          <w:sz w:val="44"/>
          <w:szCs w:val="44"/>
        </w:rPr>
      </w:pPr>
      <w:r w:rsidRPr="001F651D">
        <w:rPr>
          <w:rFonts w:cstheme="minorHAnsi"/>
          <w:b/>
          <w:color w:val="1F497D" w:themeColor="text2"/>
          <w:sz w:val="44"/>
          <w:szCs w:val="44"/>
        </w:rPr>
        <w:t>2</w:t>
      </w:r>
      <w:r w:rsidR="00E37E09">
        <w:rPr>
          <w:rFonts w:cstheme="minorHAnsi"/>
          <w:b/>
          <w:color w:val="1F497D" w:themeColor="text2"/>
          <w:sz w:val="44"/>
          <w:szCs w:val="44"/>
        </w:rPr>
        <w:t>3</w:t>
      </w:r>
      <w:r w:rsidRPr="001F651D">
        <w:rPr>
          <w:rFonts w:cstheme="minorHAnsi"/>
          <w:b/>
          <w:color w:val="1F497D" w:themeColor="text2"/>
          <w:sz w:val="44"/>
          <w:szCs w:val="44"/>
        </w:rPr>
        <w:t xml:space="preserve"> </w:t>
      </w:r>
      <w:r w:rsidR="00312AFE">
        <w:rPr>
          <w:rFonts w:cstheme="minorHAnsi"/>
          <w:b/>
          <w:color w:val="1F497D" w:themeColor="text2"/>
          <w:sz w:val="44"/>
          <w:szCs w:val="44"/>
        </w:rPr>
        <w:t>S</w:t>
      </w:r>
      <w:r w:rsidR="0032443E">
        <w:rPr>
          <w:rFonts w:cstheme="minorHAnsi"/>
          <w:b/>
          <w:color w:val="1F497D" w:themeColor="text2"/>
          <w:sz w:val="44"/>
          <w:szCs w:val="44"/>
        </w:rPr>
        <w:t>pectacular</w:t>
      </w:r>
      <w:r w:rsidR="00312AFE">
        <w:rPr>
          <w:rFonts w:cstheme="minorHAnsi"/>
          <w:b/>
          <w:color w:val="1F497D" w:themeColor="text2"/>
          <w:sz w:val="44"/>
          <w:szCs w:val="44"/>
        </w:rPr>
        <w:t xml:space="preserve"> D</w:t>
      </w:r>
      <w:r w:rsidRPr="001F651D">
        <w:rPr>
          <w:rFonts w:cstheme="minorHAnsi"/>
          <w:b/>
          <w:color w:val="1F497D" w:themeColor="text2"/>
          <w:sz w:val="44"/>
          <w:szCs w:val="44"/>
        </w:rPr>
        <w:t>ays</w:t>
      </w:r>
      <w:r w:rsidR="00D210F3">
        <w:rPr>
          <w:rFonts w:cstheme="minorHAnsi"/>
          <w:b/>
          <w:color w:val="1F497D" w:themeColor="text2"/>
          <w:sz w:val="44"/>
          <w:szCs w:val="44"/>
        </w:rPr>
        <w:t xml:space="preserve"> – 19 May 2020</w:t>
      </w:r>
    </w:p>
    <w:p w14:paraId="106AE61F" w14:textId="77777777" w:rsidR="00757519" w:rsidRPr="00333CE8" w:rsidRDefault="00775762" w:rsidP="00333CE8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b/>
          <w:color w:val="1F497D" w:themeColor="text2"/>
          <w:sz w:val="36"/>
          <w:szCs w:val="36"/>
        </w:rPr>
        <w:t xml:space="preserve">Fully escorted </w:t>
      </w:r>
      <w:r w:rsidR="0032443E">
        <w:rPr>
          <w:rFonts w:cstheme="minorHAnsi"/>
          <w:b/>
          <w:color w:val="1F497D" w:themeColor="text2"/>
          <w:sz w:val="36"/>
          <w:szCs w:val="36"/>
        </w:rPr>
        <w:t>by Sonya Wheatley</w:t>
      </w:r>
    </w:p>
    <w:p w14:paraId="700AF20D" w14:textId="77777777" w:rsidR="00312AFE" w:rsidRDefault="00312AFE" w:rsidP="00580630">
      <w:pPr>
        <w:rPr>
          <w:rFonts w:cstheme="minorHAnsi"/>
          <w:color w:val="1F497D" w:themeColor="text2"/>
        </w:rPr>
      </w:pPr>
    </w:p>
    <w:p w14:paraId="6EF4BECD" w14:textId="77777777" w:rsidR="00312AFE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>TUE 19 MAY</w:t>
      </w:r>
      <w:r>
        <w:rPr>
          <w:rFonts w:cstheme="minorHAnsi"/>
          <w:b/>
        </w:rPr>
        <w:tab/>
      </w:r>
      <w:r w:rsidR="00312AFE">
        <w:rPr>
          <w:rFonts w:cstheme="minorHAnsi"/>
          <w:b/>
        </w:rPr>
        <w:t xml:space="preserve">HOME TO </w:t>
      </w:r>
      <w:r>
        <w:rPr>
          <w:rFonts w:cstheme="minorHAnsi"/>
          <w:b/>
        </w:rPr>
        <w:t>DUBAI</w:t>
      </w:r>
    </w:p>
    <w:p w14:paraId="3E48B5D5" w14:textId="77777777" w:rsidR="00312AFE" w:rsidRDefault="00312AFE" w:rsidP="00580630">
      <w:pPr>
        <w:rPr>
          <w:rFonts w:cstheme="minorHAnsi"/>
        </w:rPr>
      </w:pPr>
      <w:r>
        <w:rPr>
          <w:rFonts w:cstheme="minorHAnsi"/>
        </w:rPr>
        <w:t>You will be picked up from your front door (within a 35km radius of Port Macquarie) and transferred to Port Macquarie airport for your flight to Sydney and onto to Rome</w:t>
      </w:r>
    </w:p>
    <w:p w14:paraId="067493DC" w14:textId="10BC2F8D" w:rsidR="00312AFE" w:rsidRDefault="009C2173" w:rsidP="00580630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64F5DBE" wp14:editId="4D8AF5F8">
            <wp:simplePos x="0" y="0"/>
            <wp:positionH relativeFrom="column">
              <wp:posOffset>4152900</wp:posOffset>
            </wp:positionH>
            <wp:positionV relativeFrom="paragraph">
              <wp:posOffset>170815</wp:posOffset>
            </wp:positionV>
            <wp:extent cx="1807210" cy="1809750"/>
            <wp:effectExtent l="0" t="0" r="2540" b="0"/>
            <wp:wrapTight wrapText="bothSides">
              <wp:wrapPolygon edited="0">
                <wp:start x="0" y="0"/>
                <wp:lineTo x="0" y="21373"/>
                <wp:lineTo x="21403" y="21373"/>
                <wp:lineTo x="21403" y="0"/>
                <wp:lineTo x="0" y="0"/>
              </wp:wrapPolygon>
            </wp:wrapTight>
            <wp:docPr id="1" name="Picture 1" descr="Map showing route taken, modes of transport and stays during your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route taken, modes of transport and stays during your holid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0C7B" w14:textId="23F1DD1C" w:rsidR="00312AFE" w:rsidRDefault="00312AFE" w:rsidP="00580630">
      <w:pPr>
        <w:rPr>
          <w:rFonts w:cstheme="minorHAnsi"/>
          <w:b/>
        </w:rPr>
      </w:pPr>
      <w:r>
        <w:rPr>
          <w:rFonts w:cstheme="minorHAnsi"/>
          <w:b/>
        </w:rPr>
        <w:t xml:space="preserve">Depart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ort Macqu</w:t>
      </w:r>
      <w:r w:rsidR="00E37E09">
        <w:rPr>
          <w:rFonts w:cstheme="minorHAnsi"/>
          <w:b/>
        </w:rPr>
        <w:t>arie on Qantasli</w:t>
      </w:r>
      <w:r w:rsidR="00AF0764">
        <w:rPr>
          <w:rFonts w:cstheme="minorHAnsi"/>
          <w:b/>
        </w:rPr>
        <w:t>nk QF2171</w:t>
      </w:r>
    </w:p>
    <w:p w14:paraId="0ABCCB3D" w14:textId="4B6500C9" w:rsidR="00AF0764" w:rsidRDefault="00AF0764" w:rsidP="00580630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at 1.50pm </w:t>
      </w:r>
    </w:p>
    <w:p w14:paraId="10408EF2" w14:textId="3FBD6D85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>Arriv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ydney</w:t>
      </w:r>
      <w:r w:rsidR="00AF0764">
        <w:rPr>
          <w:rFonts w:cstheme="minorHAnsi"/>
          <w:b/>
        </w:rPr>
        <w:t xml:space="preserve"> at 2.55pm</w:t>
      </w:r>
    </w:p>
    <w:p w14:paraId="17B89F9A" w14:textId="77777777" w:rsidR="00E37E09" w:rsidRDefault="00E37E09" w:rsidP="00580630">
      <w:pPr>
        <w:rPr>
          <w:rFonts w:cstheme="minorHAnsi"/>
          <w:b/>
        </w:rPr>
      </w:pPr>
    </w:p>
    <w:p w14:paraId="20CF8793" w14:textId="77777777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 xml:space="preserve">Depart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ydney on Emirates flight EK413 at 9.10pm</w:t>
      </w:r>
    </w:p>
    <w:p w14:paraId="5490E7D2" w14:textId="77777777" w:rsidR="00E37E09" w:rsidRDefault="00E37E09" w:rsidP="00580630">
      <w:pPr>
        <w:rPr>
          <w:rFonts w:cstheme="minorHAnsi"/>
          <w:b/>
        </w:rPr>
      </w:pPr>
    </w:p>
    <w:p w14:paraId="561A3FD3" w14:textId="77777777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>WED 20 MAY</w:t>
      </w:r>
      <w:r>
        <w:rPr>
          <w:rFonts w:cstheme="minorHAnsi"/>
          <w:b/>
        </w:rPr>
        <w:tab/>
        <w:t>DUBAI TO ROME</w:t>
      </w:r>
    </w:p>
    <w:p w14:paraId="480F6801" w14:textId="77777777" w:rsidR="00E37E09" w:rsidRDefault="00E37E09" w:rsidP="00580630">
      <w:pPr>
        <w:rPr>
          <w:rFonts w:cstheme="minorHAnsi"/>
          <w:b/>
        </w:rPr>
      </w:pPr>
    </w:p>
    <w:p w14:paraId="1215CCDA" w14:textId="77777777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>Arriv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bai at 5.40am</w:t>
      </w:r>
    </w:p>
    <w:p w14:paraId="69607C8B" w14:textId="77777777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 xml:space="preserve">Depart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bai on Emirates flight EK097 at 9.10am</w:t>
      </w:r>
    </w:p>
    <w:p w14:paraId="3596C6ED" w14:textId="77777777" w:rsidR="00E37E09" w:rsidRDefault="00E37E09" w:rsidP="00580630">
      <w:pPr>
        <w:rPr>
          <w:rFonts w:cstheme="minorHAnsi"/>
          <w:b/>
        </w:rPr>
      </w:pPr>
      <w:r>
        <w:rPr>
          <w:rFonts w:cstheme="minorHAnsi"/>
          <w:b/>
        </w:rPr>
        <w:t xml:space="preserve">Arriv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Rome at 1.25pm</w:t>
      </w:r>
    </w:p>
    <w:p w14:paraId="745A312F" w14:textId="77777777" w:rsidR="00E029B5" w:rsidRDefault="00E029B5" w:rsidP="00580630">
      <w:pPr>
        <w:rPr>
          <w:rFonts w:cstheme="minorHAnsi"/>
          <w:b/>
        </w:rPr>
      </w:pPr>
    </w:p>
    <w:p w14:paraId="431DD607" w14:textId="77777777" w:rsidR="00E37E09" w:rsidRDefault="00E37E09" w:rsidP="00580630">
      <w:pPr>
        <w:rPr>
          <w:rFonts w:cstheme="minorHAnsi"/>
          <w:b/>
        </w:rPr>
      </w:pPr>
    </w:p>
    <w:p w14:paraId="6AA8B16B" w14:textId="77777777" w:rsidR="00E37E09" w:rsidRDefault="00E37E09" w:rsidP="00580630">
      <w:pPr>
        <w:rPr>
          <w:rFonts w:cstheme="minorHAnsi"/>
        </w:rPr>
      </w:pPr>
      <w:r>
        <w:rPr>
          <w:rFonts w:cstheme="minorHAnsi"/>
        </w:rPr>
        <w:t>On arrival in Rome we will be me and transferred to our accommodation.</w:t>
      </w:r>
    </w:p>
    <w:p w14:paraId="64AB3EC5" w14:textId="77777777" w:rsidR="008F1DC8" w:rsidRDefault="008F1DC8" w:rsidP="00580630">
      <w:pPr>
        <w:rPr>
          <w:rFonts w:cstheme="minorHAnsi"/>
        </w:rPr>
      </w:pPr>
      <w:r>
        <w:rPr>
          <w:rFonts w:cstheme="minorHAnsi"/>
        </w:rPr>
        <w:t xml:space="preserve">Hotel: </w:t>
      </w:r>
      <w:r w:rsidRPr="008F1DC8">
        <w:rPr>
          <w:rFonts w:cstheme="minorHAnsi"/>
          <w:b/>
        </w:rPr>
        <w:t>Crowne Plaza St. Peter’s or similar</w:t>
      </w:r>
      <w:r>
        <w:rPr>
          <w:rFonts w:cstheme="minorHAnsi"/>
          <w:b/>
        </w:rPr>
        <w:t xml:space="preserve"> (3 nights)</w:t>
      </w:r>
    </w:p>
    <w:p w14:paraId="1893F0CC" w14:textId="77777777" w:rsidR="00E37E09" w:rsidRDefault="00E37E09" w:rsidP="00580630">
      <w:pPr>
        <w:rPr>
          <w:rFonts w:cstheme="minorHAnsi"/>
        </w:rPr>
      </w:pPr>
    </w:p>
    <w:p w14:paraId="7E8984CB" w14:textId="77777777" w:rsidR="008F1DC8" w:rsidRDefault="00333CE8" w:rsidP="00E37E09"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6CFF17E6" wp14:editId="1144BD1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1894205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289" y="21388"/>
                <wp:lineTo x="21289" y="0"/>
                <wp:lineTo x="0" y="0"/>
              </wp:wrapPolygon>
            </wp:wrapTight>
            <wp:docPr id="3" name="Picture 3" descr="Image result for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09" w:rsidRPr="00E37E09">
        <w:rPr>
          <w:b/>
        </w:rPr>
        <w:t>THU 21 MAY</w:t>
      </w:r>
      <w:r w:rsidR="00E37E09">
        <w:tab/>
      </w:r>
      <w:r w:rsidR="008F1DC8" w:rsidRPr="008F1DC8">
        <w:rPr>
          <w:b/>
        </w:rPr>
        <w:t>ROME</w:t>
      </w:r>
      <w:r w:rsidR="008F1DC8">
        <w:rPr>
          <w:b/>
        </w:rPr>
        <w:t xml:space="preserve"> DAY AT LEISURE</w:t>
      </w:r>
    </w:p>
    <w:p w14:paraId="7CB852E8" w14:textId="77777777" w:rsidR="00E37E09" w:rsidRPr="00C8610E" w:rsidRDefault="00E37E09" w:rsidP="00E37E09">
      <w:r w:rsidRPr="00E37E09">
        <w:t>Blaze a trail thro</w:t>
      </w:r>
      <w:r>
        <w:t xml:space="preserve">ugh la </w:t>
      </w:r>
      <w:proofErr w:type="spellStart"/>
      <w:r>
        <w:t>bella</w:t>
      </w:r>
      <w:proofErr w:type="spellEnd"/>
      <w:r>
        <w:t xml:space="preserve"> Italia - your epic </w:t>
      </w:r>
      <w:r w:rsidRPr="00E37E09">
        <w:t>journey be</w:t>
      </w:r>
      <w:r>
        <w:t xml:space="preserve">gins in Rome, once the powerful </w:t>
      </w:r>
      <w:r w:rsidRPr="00E37E09">
        <w:t>capital of</w:t>
      </w:r>
      <w:r>
        <w:t xml:space="preserve"> the world and yours to explore</w:t>
      </w:r>
      <w:r w:rsidR="00C8610E">
        <w:t>.  Tonight we begin our 17 Day Trafalgar Grand Italian Experience tour,</w:t>
      </w:r>
      <w:r>
        <w:t xml:space="preserve"> </w:t>
      </w:r>
      <w:r w:rsidRPr="00E37E09">
        <w:t>mee</w:t>
      </w:r>
      <w:r>
        <w:t xml:space="preserve">ting </w:t>
      </w:r>
      <w:r w:rsidR="00C8610E">
        <w:t>up with our</w:t>
      </w:r>
      <w:r>
        <w:t xml:space="preserve"> travel companions and </w:t>
      </w:r>
      <w:r w:rsidRPr="00E37E09">
        <w:t>Travel Direc</w:t>
      </w:r>
      <w:r>
        <w:t xml:space="preserve">tor for a Welcome Reception and </w:t>
      </w:r>
      <w:r w:rsidRPr="00E37E09">
        <w:t>orientation d</w:t>
      </w:r>
      <w:r>
        <w:t xml:space="preserve">rive introducing you to some of </w:t>
      </w:r>
      <w:r w:rsidRPr="00E37E09">
        <w:t>the city’s iconic and unexpected highlights.</w:t>
      </w:r>
      <w:r w:rsidR="00C8610E">
        <w:t xml:space="preserve"> </w:t>
      </w:r>
      <w:r>
        <w:t xml:space="preserve">Meal(s): </w:t>
      </w:r>
      <w:r w:rsidR="008F1DC8">
        <w:t xml:space="preserve">B, </w:t>
      </w:r>
      <w:proofErr w:type="gramStart"/>
      <w:r>
        <w:t xml:space="preserve">WR  </w:t>
      </w:r>
      <w:r w:rsidRPr="00E37E09">
        <w:t>Hotel</w:t>
      </w:r>
      <w:proofErr w:type="gramEnd"/>
      <w:r w:rsidRPr="00E37E09">
        <w:t xml:space="preserve">: </w:t>
      </w:r>
      <w:r w:rsidRPr="00E37E09">
        <w:rPr>
          <w:b/>
        </w:rPr>
        <w:t>Crowne Plaza St. Peter’s or similar</w:t>
      </w:r>
      <w:r>
        <w:rPr>
          <w:b/>
        </w:rPr>
        <w:t xml:space="preserve">  </w:t>
      </w:r>
    </w:p>
    <w:p w14:paraId="46519587" w14:textId="77777777" w:rsidR="00C8610E" w:rsidRDefault="00C8610E" w:rsidP="00E37E09"/>
    <w:p w14:paraId="42E230A3" w14:textId="77777777" w:rsidR="00E37E09" w:rsidRPr="00E37E09" w:rsidRDefault="00E37E09" w:rsidP="00E37E09">
      <w:r w:rsidRPr="008F1DC8">
        <w:rPr>
          <w:b/>
        </w:rPr>
        <w:t>FRI 22 MAY</w:t>
      </w:r>
      <w:r>
        <w:tab/>
      </w:r>
      <w:r w:rsidR="008F1DC8">
        <w:rPr>
          <w:b/>
          <w:bCs/>
        </w:rPr>
        <w:t>ROME SIGHTSEEING AND FREE TIME</w:t>
      </w:r>
    </w:p>
    <w:p w14:paraId="7A70B9D3" w14:textId="77777777" w:rsidR="00E37E09" w:rsidRPr="00E37E09" w:rsidRDefault="00E37E09" w:rsidP="00E37E09">
      <w:r w:rsidRPr="00E37E09">
        <w:t>Follow in th</w:t>
      </w:r>
      <w:r w:rsidR="008F1DC8">
        <w:t xml:space="preserve">e footsteps of the pilgrims who </w:t>
      </w:r>
      <w:r w:rsidRPr="00E37E09">
        <w:t>for centur</w:t>
      </w:r>
      <w:r w:rsidR="008F1DC8">
        <w:t xml:space="preserve">ies have flocked to the Vatican </w:t>
      </w:r>
      <w:r w:rsidRPr="00E37E09">
        <w:t>City. Visit St</w:t>
      </w:r>
      <w:r w:rsidR="008F1DC8">
        <w:t xml:space="preserve">. Peter’s Basilica, one of the </w:t>
      </w:r>
      <w:r w:rsidRPr="00E37E09">
        <w:t xml:space="preserve">holiest sites </w:t>
      </w:r>
      <w:r w:rsidR="008F1DC8">
        <w:t xml:space="preserve">in Christendom, joining a Local </w:t>
      </w:r>
      <w:r w:rsidRPr="00E37E09">
        <w:t>Specialist for an included sightseeing tour.</w:t>
      </w:r>
    </w:p>
    <w:p w14:paraId="5195C0F9" w14:textId="77777777" w:rsidR="00E37E09" w:rsidRPr="00E37E09" w:rsidRDefault="00E37E09" w:rsidP="00E37E09">
      <w:r w:rsidRPr="00E37E09">
        <w:t>See Michela</w:t>
      </w:r>
      <w:r w:rsidR="008F1DC8">
        <w:t xml:space="preserve">ngelo’s magnificent Pietà, hewn </w:t>
      </w:r>
      <w:r w:rsidRPr="00E37E09">
        <w:t xml:space="preserve">from the </w:t>
      </w:r>
      <w:r w:rsidR="008F1DC8">
        <w:t xml:space="preserve">most “perfect” block of Carrara </w:t>
      </w:r>
      <w:r w:rsidRPr="00E37E09">
        <w:t>marble. The</w:t>
      </w:r>
      <w:r w:rsidR="008F1DC8">
        <w:t xml:space="preserve">n, venture into Ancient Rome to </w:t>
      </w:r>
      <w:r w:rsidRPr="00E37E09">
        <w:t>see Circu</w:t>
      </w:r>
      <w:r w:rsidR="008F1DC8">
        <w:t xml:space="preserve">s Maximus, where the thundering </w:t>
      </w:r>
      <w:r w:rsidRPr="00E37E09">
        <w:t>noise of cha</w:t>
      </w:r>
      <w:r w:rsidR="008F1DC8">
        <w:t xml:space="preserve">riot races once filled the air, </w:t>
      </w:r>
      <w:r w:rsidRPr="00E37E09">
        <w:t>followed b</w:t>
      </w:r>
      <w:r w:rsidR="008F1DC8">
        <w:t xml:space="preserve">y a </w:t>
      </w:r>
      <w:r w:rsidR="008F1DC8">
        <w:lastRenderedPageBreak/>
        <w:t xml:space="preserve">visit to the Colosseum. The </w:t>
      </w:r>
      <w:r w:rsidRPr="00E37E09">
        <w:t>afternoon is y</w:t>
      </w:r>
      <w:r w:rsidR="008F1DC8">
        <w:t xml:space="preserve">ours to explore at leisure. Sit </w:t>
      </w:r>
      <w:r w:rsidRPr="00E37E09">
        <w:t>on the Sp</w:t>
      </w:r>
      <w:r w:rsidR="008F1DC8">
        <w:t xml:space="preserve">anish Steps, shop up a storm on </w:t>
      </w:r>
      <w:r w:rsidRPr="00E37E09">
        <w:t xml:space="preserve">Via Veneto </w:t>
      </w:r>
      <w:r w:rsidR="008F1DC8">
        <w:t xml:space="preserve">or continue your encounter with </w:t>
      </w:r>
      <w:r w:rsidRPr="00E37E09">
        <w:t>Ancient Rome on Palatine Hill to see the</w:t>
      </w:r>
    </w:p>
    <w:p w14:paraId="7918EAE4" w14:textId="77777777" w:rsidR="00E37E09" w:rsidRPr="00E37E09" w:rsidRDefault="00333CE8" w:rsidP="00E37E09">
      <w:r>
        <w:rPr>
          <w:noProof/>
          <w:lang w:eastAsia="en-AU"/>
        </w:rPr>
        <w:drawing>
          <wp:anchor distT="0" distB="0" distL="114300" distR="114300" simplePos="0" relativeHeight="251655168" behindDoc="1" locked="0" layoutInCell="1" allowOverlap="1" wp14:anchorId="151773AD" wp14:editId="3FBD7689">
            <wp:simplePos x="0" y="0"/>
            <wp:positionH relativeFrom="column">
              <wp:posOffset>4134485</wp:posOffset>
            </wp:positionH>
            <wp:positionV relativeFrom="paragraph">
              <wp:posOffset>29845</wp:posOffset>
            </wp:positionV>
            <wp:extent cx="242824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1" y="21346"/>
                <wp:lineTo x="21351" y="0"/>
                <wp:lineTo x="0" y="0"/>
              </wp:wrapPolygon>
            </wp:wrapTight>
            <wp:docPr id="2" name="Picture 2" descr="Image result for vatican city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tican city r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09" w:rsidRPr="00E37E09">
        <w:t>Temple of A</w:t>
      </w:r>
      <w:r w:rsidR="008F1DC8">
        <w:t xml:space="preserve">pollo and Flavian Palace, among </w:t>
      </w:r>
      <w:r w:rsidR="00E37E09" w:rsidRPr="00E37E09">
        <w:t>other excavations.</w:t>
      </w:r>
    </w:p>
    <w:p w14:paraId="4BF8363F" w14:textId="77777777" w:rsidR="00E37E09" w:rsidRDefault="00E37E09" w:rsidP="00E37E09">
      <w:pPr>
        <w:rPr>
          <w:b/>
        </w:rPr>
      </w:pPr>
      <w:r w:rsidRPr="00E37E09">
        <w:t xml:space="preserve">Meal(s): </w:t>
      </w:r>
      <w:proofErr w:type="gramStart"/>
      <w:r w:rsidRPr="00E37E09">
        <w:t>BB</w:t>
      </w:r>
      <w:r w:rsidR="008F1DC8" w:rsidRPr="008F1DC8">
        <w:t xml:space="preserve"> </w:t>
      </w:r>
      <w:r w:rsidR="008F1DC8">
        <w:t xml:space="preserve"> </w:t>
      </w:r>
      <w:r w:rsidR="008F1DC8" w:rsidRPr="00E37E09">
        <w:t>Hotel</w:t>
      </w:r>
      <w:proofErr w:type="gramEnd"/>
      <w:r w:rsidR="008F1DC8" w:rsidRPr="00E37E09">
        <w:t xml:space="preserve">: </w:t>
      </w:r>
      <w:r w:rsidR="008F1DC8" w:rsidRPr="00E37E09">
        <w:rPr>
          <w:b/>
        </w:rPr>
        <w:t>Crowne Plaza St. Peter’s or similar</w:t>
      </w:r>
      <w:r w:rsidR="008F1DC8">
        <w:rPr>
          <w:b/>
        </w:rPr>
        <w:t xml:space="preserve">  </w:t>
      </w:r>
    </w:p>
    <w:p w14:paraId="0C45EDD3" w14:textId="77777777" w:rsidR="008F1DC8" w:rsidRPr="00E37E09" w:rsidRDefault="008F1DC8" w:rsidP="00E37E09"/>
    <w:p w14:paraId="71C17072" w14:textId="77777777" w:rsidR="00E37E09" w:rsidRPr="008F1DC8" w:rsidRDefault="008F1DC8" w:rsidP="00E37E09">
      <w:r w:rsidRPr="008F1DC8">
        <w:rPr>
          <w:b/>
          <w:bCs/>
        </w:rPr>
        <w:t>SAT 23 MAY</w:t>
      </w:r>
      <w:r>
        <w:tab/>
      </w:r>
      <w:r>
        <w:rPr>
          <w:b/>
          <w:bCs/>
        </w:rPr>
        <w:t>ROME – ALBEROBELLO REGION</w:t>
      </w:r>
      <w:r w:rsidR="00E37E09" w:rsidRPr="008F1DC8">
        <w:rPr>
          <w:b/>
          <w:bCs/>
        </w:rPr>
        <w:t xml:space="preserve"> </w:t>
      </w:r>
      <w:r w:rsidR="00E37E09" w:rsidRPr="008F1DC8">
        <w:t>(2 Nights)</w:t>
      </w:r>
    </w:p>
    <w:p w14:paraId="2503B97B" w14:textId="77777777" w:rsidR="00E37E09" w:rsidRPr="008F1DC8" w:rsidRDefault="00E37E09" w:rsidP="00E37E09">
      <w:r w:rsidRPr="008F1DC8">
        <w:t>We jo</w:t>
      </w:r>
      <w:r w:rsidR="008F1DC8">
        <w:t xml:space="preserve">urney east through the Campania </w:t>
      </w:r>
      <w:r w:rsidR="00333CE8">
        <w:t xml:space="preserve">Mountains and the orange and </w:t>
      </w:r>
      <w:r w:rsidRPr="008F1DC8">
        <w:t>olive groves</w:t>
      </w:r>
      <w:r w:rsidR="00333CE8">
        <w:t xml:space="preserve"> </w:t>
      </w:r>
      <w:r w:rsidRPr="008F1DC8">
        <w:t>of Puglia ne</w:t>
      </w:r>
      <w:r w:rsidR="008F1DC8">
        <w:t xml:space="preserve">ar the Adriatic coast, our home </w:t>
      </w:r>
      <w:r w:rsidR="00333CE8">
        <w:t xml:space="preserve">for the next two </w:t>
      </w:r>
      <w:r w:rsidRPr="008F1DC8">
        <w:t>nights. This evening, we</w:t>
      </w:r>
      <w:r w:rsidR="00333CE8">
        <w:t xml:space="preserve"> </w:t>
      </w:r>
      <w:r w:rsidRPr="008F1DC8">
        <w:t>enjoy a delicious local dinner at our hotel.</w:t>
      </w:r>
      <w:r w:rsidR="00333CE8">
        <w:t xml:space="preserve"> </w:t>
      </w:r>
      <w:r w:rsidR="008F1DC8">
        <w:t xml:space="preserve">Meal(s): BB, DW </w:t>
      </w:r>
      <w:r w:rsidRPr="008F1DC8">
        <w:t xml:space="preserve">Hotel: </w:t>
      </w:r>
      <w:r w:rsidRPr="008F1DC8">
        <w:rPr>
          <w:b/>
        </w:rPr>
        <w:t>Sierra Silvana or similar</w:t>
      </w:r>
    </w:p>
    <w:p w14:paraId="1AEF6519" w14:textId="77777777" w:rsidR="00E37E09" w:rsidRPr="008F1DC8" w:rsidRDefault="00E37E09" w:rsidP="00E37E09">
      <w:pPr>
        <w:rPr>
          <w:b/>
          <w:bCs/>
        </w:rPr>
      </w:pPr>
    </w:p>
    <w:p w14:paraId="6D063982" w14:textId="77777777" w:rsidR="00E37E09" w:rsidRPr="008F1DC8" w:rsidRDefault="008F1DC8" w:rsidP="00E37E09">
      <w:r>
        <w:rPr>
          <w:b/>
          <w:bCs/>
        </w:rPr>
        <w:t>SUN 24 MAY</w:t>
      </w:r>
      <w:r>
        <w:rPr>
          <w:b/>
          <w:bCs/>
        </w:rPr>
        <w:tab/>
        <w:t>ALBEROBELLO REGION</w:t>
      </w:r>
      <w:r w:rsidRPr="008F1DC8">
        <w:rPr>
          <w:b/>
          <w:bCs/>
        </w:rPr>
        <w:t xml:space="preserve"> </w:t>
      </w:r>
      <w:r w:rsidR="00FE41A0">
        <w:rPr>
          <w:b/>
          <w:bCs/>
        </w:rPr>
        <w:t>SIGHTSEEING AND FREE TIME</w:t>
      </w:r>
    </w:p>
    <w:p w14:paraId="22D930BB" w14:textId="77777777" w:rsidR="00E37E09" w:rsidRPr="00333CE8" w:rsidRDefault="00E37E09" w:rsidP="00E37E09">
      <w:r w:rsidRPr="008F1DC8">
        <w:t xml:space="preserve">The conical </w:t>
      </w:r>
      <w:r w:rsidR="00FE41A0">
        <w:t xml:space="preserve">limestone houses of </w:t>
      </w:r>
      <w:proofErr w:type="spellStart"/>
      <w:r w:rsidR="00FE41A0">
        <w:t>Alberobello</w:t>
      </w:r>
      <w:proofErr w:type="spellEnd"/>
      <w:r w:rsidR="00FE41A0">
        <w:t xml:space="preserve"> </w:t>
      </w:r>
      <w:r w:rsidRPr="008F1DC8">
        <w:t>take centre stage during our guided tour</w:t>
      </w:r>
      <w:r w:rsidR="00333CE8">
        <w:t xml:space="preserve"> </w:t>
      </w:r>
      <w:r w:rsidRPr="008F1DC8">
        <w:t xml:space="preserve">with a Local </w:t>
      </w:r>
      <w:r w:rsidR="00FE41A0">
        <w:t xml:space="preserve">Specialist. Here, we’ll see the </w:t>
      </w:r>
      <w:r w:rsidRPr="008F1DC8">
        <w:t>UNESCO-listed collection of almost 1,500</w:t>
      </w:r>
      <w:r w:rsidR="00333CE8">
        <w:t xml:space="preserve"> </w:t>
      </w:r>
      <w:proofErr w:type="spellStart"/>
      <w:r w:rsidRPr="008F1DC8">
        <w:t>trulli</w:t>
      </w:r>
      <w:proofErr w:type="spellEnd"/>
      <w:r w:rsidRPr="008F1DC8">
        <w:t xml:space="preserve"> dating </w:t>
      </w:r>
      <w:r w:rsidR="00FE41A0">
        <w:t xml:space="preserve">back to the 14th century. Enjoy </w:t>
      </w:r>
      <w:r w:rsidRPr="008F1DC8">
        <w:t>a leisurely afternoon on your own. Consider</w:t>
      </w:r>
      <w:r w:rsidR="00333CE8">
        <w:t xml:space="preserve"> </w:t>
      </w:r>
      <w:r w:rsidRPr="008F1DC8">
        <w:t>an Op</w:t>
      </w:r>
      <w:r w:rsidR="00FE41A0">
        <w:t xml:space="preserve">tional Experience or indulge in </w:t>
      </w:r>
      <w:r w:rsidRPr="008F1DC8">
        <w:t>delectable local flavours at a local trattoria.</w:t>
      </w:r>
      <w:r w:rsidR="00333CE8">
        <w:t xml:space="preserve"> </w:t>
      </w:r>
      <w:r w:rsidRPr="008F1DC8">
        <w:t>This ev</w:t>
      </w:r>
      <w:r w:rsidR="00FE41A0">
        <w:t xml:space="preserve">ening, we ‘Connect With Locals’ </w:t>
      </w:r>
      <w:r w:rsidRPr="008F1DC8">
        <w:t>over a Be My Guest dinner at a traditional</w:t>
      </w:r>
      <w:r w:rsidR="00333CE8">
        <w:t xml:space="preserve"> </w:t>
      </w:r>
      <w:proofErr w:type="spellStart"/>
      <w:r w:rsidR="00FE41A0">
        <w:t>masseria</w:t>
      </w:r>
      <w:proofErr w:type="spellEnd"/>
      <w:r w:rsidR="00FE41A0">
        <w:t xml:space="preserve">. </w:t>
      </w:r>
      <w:r w:rsidRPr="008F1DC8">
        <w:t>Meal(s): BB, DW</w:t>
      </w:r>
      <w:r w:rsidR="00FE41A0">
        <w:t xml:space="preserve"> </w:t>
      </w:r>
      <w:r w:rsidR="00FE41A0" w:rsidRPr="008F1DC8">
        <w:t xml:space="preserve">Hotel: </w:t>
      </w:r>
      <w:r w:rsidR="00FE41A0" w:rsidRPr="008F1DC8">
        <w:rPr>
          <w:b/>
        </w:rPr>
        <w:t>Sierra Silvana or similar</w:t>
      </w:r>
    </w:p>
    <w:p w14:paraId="012F3D32" w14:textId="77777777" w:rsidR="00FE41A0" w:rsidRPr="008F1DC8" w:rsidRDefault="00EC0424" w:rsidP="00E37E09"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62793292" wp14:editId="5E95EBD8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473325" cy="1647825"/>
            <wp:effectExtent l="0" t="0" r="3175" b="9525"/>
            <wp:wrapTight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ight>
            <wp:docPr id="4" name="Picture 4" descr="Image result for alberobello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lberobello pug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B50AE" w14:textId="77777777" w:rsidR="00E37E09" w:rsidRPr="008F1DC8" w:rsidRDefault="00FE41A0" w:rsidP="00E37E09">
      <w:r>
        <w:rPr>
          <w:b/>
          <w:bCs/>
        </w:rPr>
        <w:t>MON 25 MAY</w:t>
      </w:r>
      <w:r>
        <w:t xml:space="preserve"> </w:t>
      </w:r>
      <w:r>
        <w:tab/>
      </w:r>
      <w:r>
        <w:rPr>
          <w:b/>
          <w:bCs/>
        </w:rPr>
        <w:t>ALBEROBELLO REGION</w:t>
      </w:r>
      <w:r w:rsidRPr="008F1DC8">
        <w:rPr>
          <w:b/>
          <w:bCs/>
        </w:rPr>
        <w:t xml:space="preserve"> </w:t>
      </w:r>
      <w:r w:rsidR="00E37E09" w:rsidRPr="008F1DC8">
        <w:rPr>
          <w:b/>
          <w:bCs/>
        </w:rPr>
        <w:t xml:space="preserve">- </w:t>
      </w:r>
      <w:r>
        <w:rPr>
          <w:b/>
          <w:bCs/>
        </w:rPr>
        <w:t>SORRENTO</w:t>
      </w:r>
      <w:r w:rsidR="00E37E09" w:rsidRPr="008F1DC8">
        <w:rPr>
          <w:b/>
          <w:bCs/>
        </w:rPr>
        <w:t xml:space="preserve"> </w:t>
      </w:r>
      <w:r w:rsidR="00E37E09" w:rsidRPr="008F1DC8">
        <w:t>(2 Nights)</w:t>
      </w:r>
    </w:p>
    <w:p w14:paraId="4062C874" w14:textId="77777777" w:rsidR="00E37E09" w:rsidRPr="008F1DC8" w:rsidRDefault="00E37E09" w:rsidP="00E37E09">
      <w:r w:rsidRPr="008F1DC8">
        <w:t>The fresh a</w:t>
      </w:r>
      <w:r w:rsidR="00FE41A0">
        <w:t xml:space="preserve">roma of lemons is your constant </w:t>
      </w:r>
      <w:r w:rsidRPr="008F1DC8">
        <w:t>companion in the stunning coastal town</w:t>
      </w:r>
      <w:r w:rsidR="00333CE8">
        <w:t xml:space="preserve"> </w:t>
      </w:r>
      <w:r w:rsidRPr="008F1DC8">
        <w:t>of Sorre</w:t>
      </w:r>
      <w:r w:rsidR="00FE41A0">
        <w:t xml:space="preserve">nto, your home for the next two </w:t>
      </w:r>
      <w:r w:rsidRPr="008F1DC8">
        <w:t>nights. View the bustling Piazza Tasso and</w:t>
      </w:r>
      <w:r w:rsidR="00333CE8">
        <w:t xml:space="preserve"> </w:t>
      </w:r>
      <w:r w:rsidRPr="008F1DC8">
        <w:t xml:space="preserve">Corso Italia </w:t>
      </w:r>
      <w:r w:rsidR="00FE41A0">
        <w:t xml:space="preserve">before spending the rest of the </w:t>
      </w:r>
      <w:r w:rsidRPr="008F1DC8">
        <w:t>day on your own. Kick back and sip delicious</w:t>
      </w:r>
      <w:r w:rsidR="00333CE8">
        <w:t xml:space="preserve"> </w:t>
      </w:r>
      <w:r w:rsidRPr="008F1DC8">
        <w:t xml:space="preserve">Limoncello </w:t>
      </w:r>
      <w:r w:rsidR="00FE41A0">
        <w:t xml:space="preserve">di Sorrento, enjoy lunch at the </w:t>
      </w:r>
      <w:r w:rsidRPr="008F1DC8">
        <w:t xml:space="preserve">picture-perfect Marina </w:t>
      </w:r>
      <w:proofErr w:type="spellStart"/>
      <w:r w:rsidRPr="008F1DC8">
        <w:t>Piccola</w:t>
      </w:r>
      <w:proofErr w:type="spellEnd"/>
      <w:r w:rsidRPr="008F1DC8">
        <w:t xml:space="preserve"> or spend the</w:t>
      </w:r>
      <w:r w:rsidR="00333CE8">
        <w:t xml:space="preserve"> </w:t>
      </w:r>
      <w:r w:rsidRPr="008F1DC8">
        <w:t>afternoon so</w:t>
      </w:r>
      <w:r w:rsidR="00FE41A0">
        <w:t xml:space="preserve">aking up la dolce vita. Tonight </w:t>
      </w:r>
      <w:r w:rsidRPr="008F1DC8">
        <w:t>we dine at our hotel in Sorrento.</w:t>
      </w:r>
    </w:p>
    <w:p w14:paraId="28B0D3AF" w14:textId="77777777" w:rsidR="00E37E09" w:rsidRDefault="00FE41A0" w:rsidP="00E37E09">
      <w:pPr>
        <w:rPr>
          <w:b/>
        </w:rPr>
      </w:pPr>
      <w:r>
        <w:t xml:space="preserve">Meal(s): BB, DW </w:t>
      </w:r>
      <w:r w:rsidR="00E37E09" w:rsidRPr="008F1DC8">
        <w:t xml:space="preserve">Hotel: </w:t>
      </w:r>
      <w:r w:rsidR="00E37E09" w:rsidRPr="00FE41A0">
        <w:rPr>
          <w:b/>
        </w:rPr>
        <w:t xml:space="preserve">La </w:t>
      </w:r>
      <w:proofErr w:type="spellStart"/>
      <w:r w:rsidR="00E37E09" w:rsidRPr="00FE41A0">
        <w:rPr>
          <w:b/>
        </w:rPr>
        <w:t>Residenza</w:t>
      </w:r>
      <w:proofErr w:type="spellEnd"/>
      <w:r w:rsidR="00E37E09" w:rsidRPr="00FE41A0">
        <w:rPr>
          <w:b/>
        </w:rPr>
        <w:t xml:space="preserve"> or similar</w:t>
      </w:r>
    </w:p>
    <w:p w14:paraId="22B5B1F3" w14:textId="77777777" w:rsidR="00FE41A0" w:rsidRPr="008F1DC8" w:rsidRDefault="00FE41A0" w:rsidP="00E37E09"/>
    <w:p w14:paraId="2F7874CB" w14:textId="77777777" w:rsidR="00E37E09" w:rsidRPr="00FE41A0" w:rsidRDefault="00FE41A0" w:rsidP="00E37E09">
      <w:r>
        <w:rPr>
          <w:b/>
          <w:bCs/>
        </w:rPr>
        <w:t>TUE 26 MAY</w:t>
      </w:r>
      <w:r>
        <w:tab/>
      </w:r>
      <w:r>
        <w:rPr>
          <w:b/>
          <w:bCs/>
        </w:rPr>
        <w:t>ISLE OF CAPRI EXCURSION</w:t>
      </w:r>
    </w:p>
    <w:p w14:paraId="3B256E75" w14:textId="77777777" w:rsidR="00E37E09" w:rsidRPr="00333CE8" w:rsidRDefault="00E37E09" w:rsidP="00E37E09">
      <w:r w:rsidRPr="008F1DC8">
        <w:t>Cru</w:t>
      </w:r>
      <w:r w:rsidR="00FE41A0">
        <w:t xml:space="preserve">ise the deep blue waters of the </w:t>
      </w:r>
      <w:r w:rsidRPr="008F1DC8">
        <w:t>Tyrrhenian Sea to the beautiful Isle of Capri.</w:t>
      </w:r>
      <w:r w:rsidR="00333CE8">
        <w:t xml:space="preserve"> </w:t>
      </w:r>
      <w:r w:rsidRPr="008F1DC8">
        <w:t>Enjoy a guid</w:t>
      </w:r>
      <w:r w:rsidR="00FE41A0">
        <w:t xml:space="preserve">ed tour of Capri Town, watching </w:t>
      </w:r>
      <w:r w:rsidRPr="008F1DC8">
        <w:t>the beautiful people sip their cappuccino in</w:t>
      </w:r>
      <w:r w:rsidR="00333CE8">
        <w:t xml:space="preserve"> </w:t>
      </w:r>
      <w:r w:rsidR="00FE41A0">
        <w:t xml:space="preserve">the glamorous </w:t>
      </w:r>
      <w:proofErr w:type="spellStart"/>
      <w:r w:rsidR="00FE41A0">
        <w:t>Piazzetta</w:t>
      </w:r>
      <w:proofErr w:type="spellEnd"/>
      <w:r w:rsidR="00FE41A0">
        <w:t xml:space="preserve">. </w:t>
      </w:r>
      <w:r w:rsidRPr="008F1DC8">
        <w:t>Meal(s): BB</w:t>
      </w:r>
      <w:r w:rsidR="00FE41A0">
        <w:t xml:space="preserve"> </w:t>
      </w:r>
      <w:r w:rsidR="00FE41A0" w:rsidRPr="008F1DC8">
        <w:t xml:space="preserve">Hotel: </w:t>
      </w:r>
      <w:r w:rsidR="00FE41A0" w:rsidRPr="00FE41A0">
        <w:rPr>
          <w:b/>
        </w:rPr>
        <w:t xml:space="preserve">La </w:t>
      </w:r>
      <w:proofErr w:type="spellStart"/>
      <w:r w:rsidR="00FE41A0" w:rsidRPr="00FE41A0">
        <w:rPr>
          <w:b/>
        </w:rPr>
        <w:t>Residenza</w:t>
      </w:r>
      <w:proofErr w:type="spellEnd"/>
      <w:r w:rsidR="00FE41A0" w:rsidRPr="00FE41A0">
        <w:rPr>
          <w:b/>
        </w:rPr>
        <w:t xml:space="preserve"> or similar</w:t>
      </w:r>
    </w:p>
    <w:p w14:paraId="260B48C2" w14:textId="77777777" w:rsidR="00FE41A0" w:rsidRPr="008F1DC8" w:rsidRDefault="00FE41A0" w:rsidP="00E37E09"/>
    <w:p w14:paraId="19F3148B" w14:textId="77777777" w:rsidR="00E37E09" w:rsidRPr="00333CE8" w:rsidRDefault="00C00EC3" w:rsidP="00E37E09">
      <w:pPr>
        <w:rPr>
          <w:b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885B162" wp14:editId="7BF2D65D">
            <wp:simplePos x="0" y="0"/>
            <wp:positionH relativeFrom="column">
              <wp:posOffset>4038600</wp:posOffset>
            </wp:positionH>
            <wp:positionV relativeFrom="paragraph">
              <wp:posOffset>10160</wp:posOffset>
            </wp:positionV>
            <wp:extent cx="265684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373" y="21254"/>
                <wp:lineTo x="21373" y="0"/>
                <wp:lineTo x="0" y="0"/>
              </wp:wrapPolygon>
            </wp:wrapTight>
            <wp:docPr id="5" name="Picture 5" descr="Image result for pompeii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ompeii ital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A0">
        <w:rPr>
          <w:b/>
          <w:bCs/>
        </w:rPr>
        <w:t>WED 27 MAY</w:t>
      </w:r>
      <w:r w:rsidR="00FE41A0" w:rsidRPr="00FE41A0">
        <w:rPr>
          <w:b/>
          <w:bCs/>
        </w:rPr>
        <w:t xml:space="preserve"> </w:t>
      </w:r>
      <w:r w:rsidR="00FE41A0">
        <w:rPr>
          <w:b/>
          <w:bCs/>
        </w:rPr>
        <w:tab/>
        <w:t>SORRENTO – POMPEII - ASSISI</w:t>
      </w:r>
    </w:p>
    <w:p w14:paraId="1D67D8B6" w14:textId="77777777" w:rsidR="00E37E09" w:rsidRPr="00333CE8" w:rsidRDefault="00E37E09" w:rsidP="00E37E09">
      <w:r w:rsidRPr="008F1DC8">
        <w:t>Explore th</w:t>
      </w:r>
      <w:r w:rsidR="00FE41A0">
        <w:t xml:space="preserve">e tragic history of the ancient </w:t>
      </w:r>
      <w:r w:rsidRPr="008F1DC8">
        <w:t>lost city of Pompeii with a Local Specialist.</w:t>
      </w:r>
      <w:r w:rsidR="00333CE8">
        <w:t xml:space="preserve"> </w:t>
      </w:r>
      <w:r w:rsidRPr="008F1DC8">
        <w:t>Gain a de</w:t>
      </w:r>
      <w:r w:rsidR="00FE41A0">
        <w:t xml:space="preserve">eper understanding of what life </w:t>
      </w:r>
      <w:r w:rsidRPr="008F1DC8">
        <w:t>was like in this Roman settlement that lay</w:t>
      </w:r>
      <w:r w:rsidR="00333CE8">
        <w:t xml:space="preserve"> </w:t>
      </w:r>
      <w:r w:rsidRPr="008F1DC8">
        <w:t>buried for centu</w:t>
      </w:r>
      <w:r w:rsidR="00FE41A0">
        <w:t xml:space="preserve">ries after Mount Vesuvius </w:t>
      </w:r>
      <w:r w:rsidRPr="008F1DC8">
        <w:t>erupted. Continue your journey through the</w:t>
      </w:r>
      <w:r w:rsidR="00333CE8">
        <w:t xml:space="preserve"> </w:t>
      </w:r>
      <w:r w:rsidRPr="008F1DC8">
        <w:t>rolling gre</w:t>
      </w:r>
      <w:r w:rsidR="00FE41A0">
        <w:t xml:space="preserve">en and golden fields of Umbria, </w:t>
      </w:r>
      <w:r w:rsidRPr="008F1DC8">
        <w:t>arriving at the mystical hilltop town of Assisi.</w:t>
      </w:r>
      <w:r w:rsidR="00333CE8">
        <w:t xml:space="preserve"> </w:t>
      </w:r>
      <w:r w:rsidRPr="008F1DC8">
        <w:t>Meet your Loca</w:t>
      </w:r>
      <w:r w:rsidR="00FE41A0">
        <w:t xml:space="preserve">l Specialist for a visit of the </w:t>
      </w:r>
      <w:r w:rsidRPr="008F1DC8">
        <w:t>stunning Basilica of St. Francis, featuring</w:t>
      </w:r>
      <w:r w:rsidR="00333CE8">
        <w:t xml:space="preserve"> </w:t>
      </w:r>
      <w:r w:rsidRPr="008F1DC8">
        <w:t xml:space="preserve">exquisite </w:t>
      </w:r>
      <w:r w:rsidR="00333CE8">
        <w:t xml:space="preserve">frescoes by Giotto. </w:t>
      </w:r>
      <w:r w:rsidR="00FE41A0">
        <w:t xml:space="preserve">Tonight, we </w:t>
      </w:r>
      <w:r w:rsidRPr="008F1DC8">
        <w:t>dine in our hotel.</w:t>
      </w:r>
      <w:r w:rsidR="00333CE8">
        <w:t xml:space="preserve"> </w:t>
      </w:r>
      <w:r w:rsidR="00FE41A0">
        <w:t xml:space="preserve">Meal(s): BB, DW </w:t>
      </w:r>
      <w:r w:rsidRPr="008F1DC8">
        <w:t xml:space="preserve">Hotel: </w:t>
      </w:r>
      <w:r w:rsidRPr="00FE41A0">
        <w:rPr>
          <w:b/>
        </w:rPr>
        <w:t>Grand or similar</w:t>
      </w:r>
    </w:p>
    <w:p w14:paraId="33F18B25" w14:textId="77777777" w:rsidR="00FE41A0" w:rsidRPr="008F1DC8" w:rsidRDefault="00FE41A0" w:rsidP="00E37E09"/>
    <w:p w14:paraId="5473D9CA" w14:textId="77777777" w:rsidR="00E37E09" w:rsidRPr="008F1DC8" w:rsidRDefault="00FE41A0" w:rsidP="00E37E09">
      <w:r>
        <w:rPr>
          <w:b/>
          <w:bCs/>
        </w:rPr>
        <w:t>THU 28 MAY</w:t>
      </w:r>
      <w:r>
        <w:t xml:space="preserve"> </w:t>
      </w:r>
      <w:r>
        <w:tab/>
      </w:r>
      <w:r>
        <w:rPr>
          <w:b/>
          <w:bCs/>
        </w:rPr>
        <w:t>ASSISSI – VERONA - VENICE</w:t>
      </w:r>
      <w:r w:rsidR="00E37E09" w:rsidRPr="008F1DC8">
        <w:rPr>
          <w:b/>
          <w:bCs/>
        </w:rPr>
        <w:t xml:space="preserve"> (</w:t>
      </w:r>
      <w:r>
        <w:rPr>
          <w:b/>
          <w:bCs/>
        </w:rPr>
        <w:t>MURANO</w:t>
      </w:r>
      <w:r w:rsidR="00E37E09" w:rsidRPr="008F1DC8">
        <w:rPr>
          <w:b/>
          <w:bCs/>
        </w:rPr>
        <w:t xml:space="preserve">) </w:t>
      </w:r>
      <w:r>
        <w:t>(2</w:t>
      </w:r>
      <w:r w:rsidR="00E37E09" w:rsidRPr="008F1DC8">
        <w:t>Nights)</w:t>
      </w:r>
    </w:p>
    <w:p w14:paraId="7B7701EE" w14:textId="77777777" w:rsidR="00E37E09" w:rsidRPr="00333CE8" w:rsidRDefault="00E37E09" w:rsidP="00E37E09">
      <w:r w:rsidRPr="008F1DC8">
        <w:t>Celeb</w:t>
      </w:r>
      <w:r w:rsidR="00FE41A0">
        <w:t xml:space="preserve">rate the epic tale of Romeo and </w:t>
      </w:r>
      <w:r w:rsidRPr="008F1DC8">
        <w:t>Juliet during this morning’s visit to the fair</w:t>
      </w:r>
      <w:r w:rsidR="00333CE8">
        <w:t xml:space="preserve"> </w:t>
      </w:r>
      <w:r w:rsidRPr="008F1DC8">
        <w:t>city of Vero</w:t>
      </w:r>
      <w:r w:rsidR="00FE41A0">
        <w:t xml:space="preserve">na where you will view Juliet’s </w:t>
      </w:r>
      <w:r w:rsidR="00333CE8">
        <w:t xml:space="preserve">Balcony and the </w:t>
      </w:r>
      <w:r w:rsidRPr="008F1DC8">
        <w:t>Roman Arena built in the</w:t>
      </w:r>
      <w:r w:rsidR="00333CE8">
        <w:t xml:space="preserve"> </w:t>
      </w:r>
      <w:r w:rsidRPr="008F1DC8">
        <w:t>1st century. W</w:t>
      </w:r>
      <w:r w:rsidR="00333CE8">
        <w:t xml:space="preserve">e venture to the Adriatic </w:t>
      </w:r>
      <w:r w:rsidR="00FE41A0">
        <w:t xml:space="preserve">coast </w:t>
      </w:r>
      <w:r w:rsidRPr="008F1DC8">
        <w:t>this afternoon bound for Venice where we</w:t>
      </w:r>
      <w:r w:rsidR="00333CE8">
        <w:t xml:space="preserve"> </w:t>
      </w:r>
      <w:r w:rsidR="00FE41A0">
        <w:t xml:space="preserve">will spend two nights. Meal(s): BB </w:t>
      </w:r>
      <w:r w:rsidRPr="008F1DC8">
        <w:t xml:space="preserve">Hotel: </w:t>
      </w:r>
      <w:r w:rsidRPr="00FE41A0">
        <w:rPr>
          <w:b/>
        </w:rPr>
        <w:t xml:space="preserve">La Gare </w:t>
      </w:r>
      <w:proofErr w:type="spellStart"/>
      <w:r w:rsidRPr="00FE41A0">
        <w:rPr>
          <w:b/>
        </w:rPr>
        <w:t>MGallery</w:t>
      </w:r>
      <w:proofErr w:type="spellEnd"/>
      <w:r w:rsidRPr="00FE41A0">
        <w:rPr>
          <w:b/>
        </w:rPr>
        <w:t xml:space="preserve"> or similar</w:t>
      </w:r>
    </w:p>
    <w:p w14:paraId="1F9208B7" w14:textId="77777777" w:rsidR="00FE41A0" w:rsidRPr="008F1DC8" w:rsidRDefault="00C00EC3" w:rsidP="00E37E09">
      <w:r w:rsidRPr="00333CE8">
        <w:rPr>
          <w:rFonts w:cs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E169EDA" wp14:editId="34D8EEC8">
            <wp:simplePos x="0" y="0"/>
            <wp:positionH relativeFrom="column">
              <wp:posOffset>4986020</wp:posOffset>
            </wp:positionH>
            <wp:positionV relativeFrom="paragraph">
              <wp:posOffset>105410</wp:posOffset>
            </wp:positionV>
            <wp:extent cx="196469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63" y="21304"/>
                <wp:lineTo x="21363" y="0"/>
                <wp:lineTo x="0" y="0"/>
              </wp:wrapPolygon>
            </wp:wrapTight>
            <wp:docPr id="6" name="Picture 6" descr="Image result for Venice grand c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enice grand can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514B2" w14:textId="77777777" w:rsidR="00E37E09" w:rsidRPr="00FE41A0" w:rsidRDefault="00FE41A0" w:rsidP="00E37E09">
      <w:r>
        <w:rPr>
          <w:b/>
          <w:bCs/>
        </w:rPr>
        <w:t>FRI 29 MAY</w:t>
      </w:r>
      <w:r>
        <w:rPr>
          <w:b/>
          <w:bCs/>
        </w:rPr>
        <w:tab/>
        <w:t>VENICE ORIENTATION AND FREE TIME</w:t>
      </w:r>
    </w:p>
    <w:p w14:paraId="00D7BDB2" w14:textId="77777777" w:rsidR="008F1DC8" w:rsidRPr="00333CE8" w:rsidRDefault="00E37E09" w:rsidP="00333CE8">
      <w:pPr>
        <w:rPr>
          <w:rFonts w:cstheme="minorHAnsi"/>
        </w:rPr>
      </w:pPr>
      <w:r w:rsidRPr="008F1DC8">
        <w:t>‘Dive Into cu</w:t>
      </w:r>
      <w:r w:rsidR="00FE41A0">
        <w:t xml:space="preserve">lture’ this morning and witness </w:t>
      </w:r>
      <w:r w:rsidR="00333CE8">
        <w:t xml:space="preserve">the delicate craft of </w:t>
      </w:r>
      <w:r w:rsidRPr="008F1DC8">
        <w:t>Venetian glassblowing</w:t>
      </w:r>
      <w:r w:rsidR="00333CE8">
        <w:t xml:space="preserve"> </w:t>
      </w:r>
      <w:r w:rsidRPr="008F1DC8">
        <w:t>that spans cen</w:t>
      </w:r>
      <w:r w:rsidR="00333CE8">
        <w:t xml:space="preserve">turies. Glide by private launch </w:t>
      </w:r>
      <w:r w:rsidRPr="008F1DC8">
        <w:t>along bustling waterways to view the Bridge</w:t>
      </w:r>
      <w:r w:rsidR="00333CE8">
        <w:t xml:space="preserve"> of Sighs, Doge’s Palace </w:t>
      </w:r>
      <w:r w:rsidRPr="008F1DC8">
        <w:t xml:space="preserve">and St. </w:t>
      </w:r>
      <w:r w:rsidR="00FE41A0">
        <w:t xml:space="preserve">Mark’s Basilica </w:t>
      </w:r>
      <w:r w:rsidRPr="008F1DC8">
        <w:t>before spending free time exploring the</w:t>
      </w:r>
      <w:r w:rsidR="00333CE8">
        <w:t xml:space="preserve"> </w:t>
      </w:r>
      <w:r w:rsidRPr="008F1DC8">
        <w:t>city. Stroll a</w:t>
      </w:r>
      <w:r w:rsidR="00FE41A0">
        <w:t xml:space="preserve">long the Grand Canal, nibble on </w:t>
      </w:r>
      <w:r w:rsidR="00333CE8">
        <w:t xml:space="preserve">delicious cicchetti at a cosy </w:t>
      </w:r>
      <w:proofErr w:type="spellStart"/>
      <w:r w:rsidRPr="008F1DC8">
        <w:t>bacaro</w:t>
      </w:r>
      <w:proofErr w:type="spellEnd"/>
      <w:r w:rsidRPr="008F1DC8">
        <w:t xml:space="preserve"> or </w:t>
      </w:r>
      <w:r w:rsidRPr="00333CE8">
        <w:rPr>
          <w:rFonts w:cstheme="minorHAnsi"/>
        </w:rPr>
        <w:t>cross</w:t>
      </w:r>
      <w:r w:rsidR="00333CE8" w:rsidRPr="00333CE8">
        <w:rPr>
          <w:rFonts w:cstheme="minorHAnsi"/>
        </w:rPr>
        <w:t xml:space="preserve"> </w:t>
      </w:r>
      <w:r w:rsidR="008F1DC8" w:rsidRPr="00333CE8">
        <w:rPr>
          <w:rFonts w:cstheme="minorHAnsi"/>
          <w:color w:val="000000"/>
        </w:rPr>
        <w:t>the lagoon o</w:t>
      </w:r>
      <w:r w:rsidR="00FE41A0" w:rsidRPr="00333CE8">
        <w:rPr>
          <w:rFonts w:cstheme="minorHAnsi"/>
          <w:color w:val="000000"/>
        </w:rPr>
        <w:t xml:space="preserve">n an Optional Experience to the </w:t>
      </w:r>
      <w:r w:rsidR="008F1DC8" w:rsidRPr="00333CE8">
        <w:rPr>
          <w:rFonts w:cstheme="minorHAnsi"/>
          <w:color w:val="000000"/>
        </w:rPr>
        <w:t>colourful Burano Island.</w:t>
      </w:r>
    </w:p>
    <w:p w14:paraId="6F94FEA6" w14:textId="77777777" w:rsidR="008F1DC8" w:rsidRPr="00333CE8" w:rsidRDefault="008F1DC8" w:rsidP="008F1DC8">
      <w:pPr>
        <w:autoSpaceDE w:val="0"/>
        <w:autoSpaceDN w:val="0"/>
        <w:adjustRightInd w:val="0"/>
        <w:rPr>
          <w:rFonts w:cstheme="minorHAnsi"/>
          <w:b/>
        </w:rPr>
      </w:pPr>
      <w:r w:rsidRPr="00333CE8">
        <w:rPr>
          <w:rFonts w:cstheme="minorHAnsi"/>
          <w:color w:val="000000"/>
        </w:rPr>
        <w:t xml:space="preserve">Meal(s): </w:t>
      </w:r>
      <w:proofErr w:type="gramStart"/>
      <w:r w:rsidRPr="00333CE8">
        <w:rPr>
          <w:rFonts w:cstheme="minorHAnsi"/>
          <w:color w:val="000000"/>
        </w:rPr>
        <w:t>BB</w:t>
      </w:r>
      <w:r w:rsidR="00FE41A0" w:rsidRPr="00333CE8">
        <w:rPr>
          <w:rFonts w:cstheme="minorHAnsi"/>
          <w:color w:val="000000"/>
        </w:rPr>
        <w:t xml:space="preserve">  </w:t>
      </w:r>
      <w:r w:rsidR="00FE41A0" w:rsidRPr="00333CE8">
        <w:rPr>
          <w:rFonts w:cstheme="minorHAnsi"/>
        </w:rPr>
        <w:t>Hotel</w:t>
      </w:r>
      <w:proofErr w:type="gramEnd"/>
      <w:r w:rsidR="00FE41A0" w:rsidRPr="00333CE8">
        <w:rPr>
          <w:rFonts w:cstheme="minorHAnsi"/>
        </w:rPr>
        <w:t xml:space="preserve">: </w:t>
      </w:r>
      <w:r w:rsidR="00FE41A0" w:rsidRPr="00333CE8">
        <w:rPr>
          <w:rFonts w:cstheme="minorHAnsi"/>
          <w:b/>
        </w:rPr>
        <w:t xml:space="preserve">La Gare </w:t>
      </w:r>
      <w:proofErr w:type="spellStart"/>
      <w:r w:rsidR="00FE41A0" w:rsidRPr="00333CE8">
        <w:rPr>
          <w:rFonts w:cstheme="minorHAnsi"/>
          <w:b/>
        </w:rPr>
        <w:t>MGallery</w:t>
      </w:r>
      <w:proofErr w:type="spellEnd"/>
      <w:r w:rsidR="00FE41A0" w:rsidRPr="00333CE8">
        <w:rPr>
          <w:rFonts w:cstheme="minorHAnsi"/>
          <w:b/>
        </w:rPr>
        <w:t xml:space="preserve"> or similar</w:t>
      </w:r>
    </w:p>
    <w:p w14:paraId="41FA0DDB" w14:textId="77777777" w:rsidR="00842A0E" w:rsidRDefault="00842A0E" w:rsidP="008F1DC8">
      <w:pPr>
        <w:autoSpaceDE w:val="0"/>
        <w:autoSpaceDN w:val="0"/>
        <w:adjustRightInd w:val="0"/>
        <w:rPr>
          <w:b/>
        </w:rPr>
      </w:pPr>
    </w:p>
    <w:p w14:paraId="30F270FD" w14:textId="77777777" w:rsidR="00FE41A0" w:rsidRDefault="00FE41A0" w:rsidP="008F1DC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6"/>
          <w:szCs w:val="16"/>
        </w:rPr>
      </w:pPr>
    </w:p>
    <w:p w14:paraId="5FE55900" w14:textId="77777777" w:rsidR="008F1DC8" w:rsidRPr="00FE41A0" w:rsidRDefault="00FE41A0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SAT 30 MAY</w:t>
      </w:r>
      <w:r>
        <w:rPr>
          <w:rFonts w:cstheme="minorHAnsi"/>
        </w:rPr>
        <w:tab/>
      </w:r>
      <w:r>
        <w:rPr>
          <w:rFonts w:cstheme="minorHAnsi"/>
          <w:b/>
          <w:bCs/>
        </w:rPr>
        <w:t>VENICE (MURANO) - TRENTO</w:t>
      </w:r>
    </w:p>
    <w:p w14:paraId="7C942C96" w14:textId="77777777" w:rsidR="008F1DC8" w:rsidRPr="00333CE8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>This morni</w:t>
      </w:r>
      <w:r w:rsidR="00FE41A0">
        <w:rPr>
          <w:rFonts w:cstheme="minorHAnsi"/>
        </w:rPr>
        <w:t xml:space="preserve">ng, we traverse pastoral Veneto </w:t>
      </w:r>
      <w:r w:rsidRPr="008F1DC8">
        <w:rPr>
          <w:rFonts w:cstheme="minorHAnsi"/>
        </w:rPr>
        <w:t>plains to the sophisticated town of Trento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surrounded</w:t>
      </w:r>
      <w:r w:rsidR="00FE41A0">
        <w:rPr>
          <w:rFonts w:cstheme="minorHAnsi"/>
        </w:rPr>
        <w:t xml:space="preserve"> by the Dolomites. Once located </w:t>
      </w:r>
      <w:r w:rsidRPr="008F1DC8">
        <w:rPr>
          <w:rFonts w:cstheme="minorHAnsi"/>
        </w:rPr>
        <w:t>within the Austrian Empire, the town exudes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both classica</w:t>
      </w:r>
      <w:r w:rsidR="00FE41A0">
        <w:rPr>
          <w:rFonts w:cstheme="minorHAnsi"/>
        </w:rPr>
        <w:t xml:space="preserve">l Italian elegance and cultural </w:t>
      </w:r>
      <w:r w:rsidRPr="008F1DC8">
        <w:rPr>
          <w:rFonts w:cstheme="minorHAnsi"/>
        </w:rPr>
        <w:t>influences from the north, which you can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enjoy at one o</w:t>
      </w:r>
      <w:r w:rsidR="00FE41A0">
        <w:rPr>
          <w:rFonts w:cstheme="minorHAnsi"/>
        </w:rPr>
        <w:t xml:space="preserve">f its many beer halls or cafés. </w:t>
      </w:r>
      <w:r w:rsidRPr="008F1DC8">
        <w:rPr>
          <w:rFonts w:cstheme="minorHAnsi"/>
        </w:rPr>
        <w:t>Consider sampling the delicious local appl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strudel</w:t>
      </w:r>
      <w:r w:rsidR="00FE41A0">
        <w:rPr>
          <w:rFonts w:cstheme="minorHAnsi"/>
        </w:rPr>
        <w:t xml:space="preserve">, then wander around the Piazza </w:t>
      </w:r>
      <w:r w:rsidRPr="008F1DC8">
        <w:rPr>
          <w:rFonts w:cstheme="minorHAnsi"/>
        </w:rPr>
        <w:t>Duomo before checking in to your hotel for</w:t>
      </w:r>
      <w:r w:rsidR="00333CE8">
        <w:rPr>
          <w:rFonts w:cstheme="minorHAnsi"/>
        </w:rPr>
        <w:t xml:space="preserve"> </w:t>
      </w:r>
      <w:r w:rsidR="00FE41A0">
        <w:rPr>
          <w:rFonts w:cstheme="minorHAnsi"/>
        </w:rPr>
        <w:t xml:space="preserve">the night. Meal(s): BB </w:t>
      </w:r>
      <w:r w:rsidRPr="008F1DC8">
        <w:rPr>
          <w:rFonts w:cstheme="minorHAnsi"/>
        </w:rPr>
        <w:t xml:space="preserve">Hotel: </w:t>
      </w:r>
      <w:r w:rsidRPr="00FE41A0">
        <w:rPr>
          <w:rFonts w:cstheme="minorHAnsi"/>
          <w:b/>
        </w:rPr>
        <w:t>Grand or similar</w:t>
      </w:r>
    </w:p>
    <w:p w14:paraId="5B7F83A8" w14:textId="77777777" w:rsidR="00FE41A0" w:rsidRPr="008F1DC8" w:rsidRDefault="00FE41A0" w:rsidP="008F1DC8">
      <w:pPr>
        <w:autoSpaceDE w:val="0"/>
        <w:autoSpaceDN w:val="0"/>
        <w:adjustRightInd w:val="0"/>
        <w:rPr>
          <w:rFonts w:cstheme="minorHAnsi"/>
        </w:rPr>
      </w:pPr>
    </w:p>
    <w:p w14:paraId="45EAA5F6" w14:textId="77777777" w:rsidR="008F1DC8" w:rsidRPr="00FE41A0" w:rsidRDefault="00FE41A0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SUN 31 MAY</w:t>
      </w:r>
      <w:r>
        <w:rPr>
          <w:rFonts w:cstheme="minorHAnsi"/>
        </w:rPr>
        <w:tab/>
      </w:r>
      <w:r>
        <w:rPr>
          <w:rFonts w:cstheme="minorHAnsi"/>
          <w:b/>
          <w:bCs/>
        </w:rPr>
        <w:t>TRENTO – MILAN – ITALIAN LAKES</w:t>
      </w:r>
    </w:p>
    <w:p w14:paraId="55EDB7B7" w14:textId="77777777" w:rsidR="008F1DC8" w:rsidRPr="00333CE8" w:rsidRDefault="00333CE8" w:rsidP="008F1DC8">
      <w:pPr>
        <w:autoSpaceDE w:val="0"/>
        <w:autoSpaceDN w:val="0"/>
        <w:adjustRightInd w:val="0"/>
        <w:rPr>
          <w:rFonts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14D437B" wp14:editId="0C226A7A">
            <wp:simplePos x="0" y="0"/>
            <wp:positionH relativeFrom="column">
              <wp:posOffset>4229100</wp:posOffset>
            </wp:positionH>
            <wp:positionV relativeFrom="paragraph">
              <wp:posOffset>777875</wp:posOffset>
            </wp:positionV>
            <wp:extent cx="2394585" cy="1136650"/>
            <wp:effectExtent l="0" t="0" r="5715" b="6350"/>
            <wp:wrapTight wrapText="bothSides">
              <wp:wrapPolygon edited="0">
                <wp:start x="0" y="0"/>
                <wp:lineTo x="0" y="21359"/>
                <wp:lineTo x="21480" y="21359"/>
                <wp:lineTo x="21480" y="0"/>
                <wp:lineTo x="0" y="0"/>
              </wp:wrapPolygon>
            </wp:wrapTight>
            <wp:docPr id="12" name="Picture 12" descr="Image result for Lake Maggi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ke Maggio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C8" w:rsidRPr="008F1DC8">
        <w:rPr>
          <w:rFonts w:cstheme="minorHAnsi"/>
        </w:rPr>
        <w:t>Continu</w:t>
      </w:r>
      <w:r w:rsidR="00FE41A0">
        <w:rPr>
          <w:rFonts w:cstheme="minorHAnsi"/>
        </w:rPr>
        <w:t xml:space="preserve">e west through Italy’s stunning </w:t>
      </w:r>
      <w:r w:rsidR="008F1DC8" w:rsidRPr="008F1DC8">
        <w:rPr>
          <w:rFonts w:cstheme="minorHAnsi"/>
        </w:rPr>
        <w:t>Lakes District to the sophisticated</w:t>
      </w:r>
      <w:r>
        <w:rPr>
          <w:rFonts w:cstheme="minorHAnsi"/>
        </w:rPr>
        <w:t xml:space="preserve"> </w:t>
      </w:r>
      <w:r w:rsidR="008F1DC8" w:rsidRPr="008F1DC8">
        <w:rPr>
          <w:rFonts w:cstheme="minorHAnsi"/>
        </w:rPr>
        <w:t>powerh</w:t>
      </w:r>
      <w:r w:rsidR="00FE41A0">
        <w:rPr>
          <w:rFonts w:cstheme="minorHAnsi"/>
        </w:rPr>
        <w:t xml:space="preserve">ouse of Milan. You’ll have some </w:t>
      </w:r>
      <w:r w:rsidR="008F1DC8" w:rsidRPr="008F1DC8">
        <w:rPr>
          <w:rFonts w:cstheme="minorHAnsi"/>
        </w:rPr>
        <w:t>free time to explore on your own after</w:t>
      </w:r>
      <w:r>
        <w:rPr>
          <w:rFonts w:cstheme="minorHAnsi"/>
        </w:rPr>
        <w:t xml:space="preserve"> </w:t>
      </w:r>
      <w:r w:rsidR="008F1DC8" w:rsidRPr="008F1DC8">
        <w:rPr>
          <w:rFonts w:cstheme="minorHAnsi"/>
        </w:rPr>
        <w:t>an orientati</w:t>
      </w:r>
      <w:r w:rsidR="00FE41A0">
        <w:rPr>
          <w:rFonts w:cstheme="minorHAnsi"/>
        </w:rPr>
        <w:t xml:space="preserve">on of the city’s iconic sights. </w:t>
      </w:r>
      <w:r w:rsidR="008F1DC8" w:rsidRPr="008F1DC8">
        <w:rPr>
          <w:rFonts w:cstheme="minorHAnsi"/>
        </w:rPr>
        <w:t>See the exquisite Gothic Duomo, La Scala</w:t>
      </w:r>
      <w:r>
        <w:rPr>
          <w:rFonts w:cstheme="minorHAnsi"/>
        </w:rPr>
        <w:t xml:space="preserve"> </w:t>
      </w:r>
      <w:r w:rsidR="008F1DC8" w:rsidRPr="008F1DC8">
        <w:rPr>
          <w:rFonts w:cstheme="minorHAnsi"/>
        </w:rPr>
        <w:t>Opera Hou</w:t>
      </w:r>
      <w:r w:rsidR="00FE41A0">
        <w:rPr>
          <w:rFonts w:cstheme="minorHAnsi"/>
        </w:rPr>
        <w:t xml:space="preserve">se and the Galleria, one of the </w:t>
      </w:r>
      <w:r w:rsidR="008F1DC8" w:rsidRPr="008F1DC8">
        <w:rPr>
          <w:rFonts w:cstheme="minorHAnsi"/>
        </w:rPr>
        <w:t>world’s oldest shopping malls. We spend</w:t>
      </w:r>
      <w:r>
        <w:rPr>
          <w:rFonts w:cstheme="minorHAnsi"/>
        </w:rPr>
        <w:t xml:space="preserve"> </w:t>
      </w:r>
      <w:r w:rsidR="008F1DC8" w:rsidRPr="008F1DC8">
        <w:rPr>
          <w:rFonts w:cstheme="minorHAnsi"/>
        </w:rPr>
        <w:t>this aftern</w:t>
      </w:r>
      <w:r w:rsidR="00FE41A0">
        <w:rPr>
          <w:rFonts w:cstheme="minorHAnsi"/>
        </w:rPr>
        <w:t xml:space="preserve">oon on the quiet shores of Lake </w:t>
      </w:r>
      <w:r w:rsidR="008F1DC8" w:rsidRPr="008F1DC8">
        <w:rPr>
          <w:rFonts w:cstheme="minorHAnsi"/>
        </w:rPr>
        <w:t>Maggiore, soaking up the pleasant lakeside</w:t>
      </w:r>
      <w:r>
        <w:rPr>
          <w:rFonts w:cstheme="minorHAnsi"/>
        </w:rPr>
        <w:t xml:space="preserve"> </w:t>
      </w:r>
      <w:r w:rsidR="008F1DC8" w:rsidRPr="008F1DC8">
        <w:rPr>
          <w:rFonts w:cstheme="minorHAnsi"/>
        </w:rPr>
        <w:t>a</w:t>
      </w:r>
      <w:r w:rsidR="00FE41A0">
        <w:rPr>
          <w:rFonts w:cstheme="minorHAnsi"/>
        </w:rPr>
        <w:t xml:space="preserve">tmosphere and exploring </w:t>
      </w:r>
      <w:proofErr w:type="spellStart"/>
      <w:r w:rsidR="00FE41A0">
        <w:rPr>
          <w:rFonts w:cstheme="minorHAnsi"/>
        </w:rPr>
        <w:t>Baveno</w:t>
      </w:r>
      <w:proofErr w:type="spellEnd"/>
      <w:r w:rsidR="00FE41A0">
        <w:rPr>
          <w:rFonts w:cstheme="minorHAnsi"/>
        </w:rPr>
        <w:t xml:space="preserve">. Meal(s): BB, DW </w:t>
      </w:r>
      <w:r w:rsidR="008F1DC8" w:rsidRPr="008F1DC8">
        <w:rPr>
          <w:rFonts w:cstheme="minorHAnsi"/>
        </w:rPr>
        <w:t xml:space="preserve">Hotel: </w:t>
      </w:r>
      <w:r w:rsidR="008F1DC8" w:rsidRPr="00FE41A0">
        <w:rPr>
          <w:rFonts w:cstheme="minorHAnsi"/>
          <w:b/>
        </w:rPr>
        <w:t>Simplon/Grand Dino or similar</w:t>
      </w:r>
    </w:p>
    <w:p w14:paraId="1BADD028" w14:textId="77777777" w:rsidR="00A55F55" w:rsidRDefault="00A55F55" w:rsidP="008F1DC8">
      <w:pPr>
        <w:autoSpaceDE w:val="0"/>
        <w:autoSpaceDN w:val="0"/>
        <w:adjustRightInd w:val="0"/>
        <w:rPr>
          <w:rFonts w:cstheme="minorHAnsi"/>
          <w:b/>
        </w:rPr>
      </w:pPr>
    </w:p>
    <w:p w14:paraId="76175EDA" w14:textId="77777777" w:rsidR="008F1DC8" w:rsidRPr="008F1DC8" w:rsidRDefault="00FE41A0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MON 01 JUN</w:t>
      </w:r>
      <w:r>
        <w:rPr>
          <w:rFonts w:cstheme="minorHAnsi"/>
          <w:b/>
          <w:bCs/>
        </w:rPr>
        <w:tab/>
        <w:t>ITALIAN LAKES- GENOA - VIAREGGIO</w:t>
      </w:r>
      <w:r w:rsidRPr="008F1DC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(2 </w:t>
      </w:r>
      <w:r w:rsidR="008F1DC8" w:rsidRPr="008F1DC8">
        <w:rPr>
          <w:rFonts w:cstheme="minorHAnsi"/>
        </w:rPr>
        <w:t>Nights)</w:t>
      </w:r>
    </w:p>
    <w:p w14:paraId="799EC69B" w14:textId="77777777" w:rsidR="008F1DC8" w:rsidRPr="00333CE8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>Journey to</w:t>
      </w:r>
      <w:r w:rsidR="00FE41A0">
        <w:rPr>
          <w:rFonts w:cstheme="minorHAnsi"/>
        </w:rPr>
        <w:t xml:space="preserve"> Genoa where a Local Specialist </w:t>
      </w:r>
      <w:r w:rsidR="00333CE8">
        <w:rPr>
          <w:rFonts w:cstheme="minorHAnsi"/>
        </w:rPr>
        <w:t xml:space="preserve">will show us this city’s </w:t>
      </w:r>
      <w:r w:rsidRPr="008F1DC8">
        <w:rPr>
          <w:rFonts w:cstheme="minorHAnsi"/>
        </w:rPr>
        <w:t>majestic architecture.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Continue</w:t>
      </w:r>
      <w:r w:rsidR="00FE41A0">
        <w:rPr>
          <w:rFonts w:cstheme="minorHAnsi"/>
        </w:rPr>
        <w:t xml:space="preserve"> to seaside resort of Viareggio </w:t>
      </w:r>
      <w:r w:rsidRPr="008F1DC8">
        <w:rPr>
          <w:rFonts w:cstheme="minorHAnsi"/>
        </w:rPr>
        <w:t>where we will dine at our hotel.</w:t>
      </w:r>
      <w:r w:rsidR="00333CE8">
        <w:rPr>
          <w:rFonts w:cstheme="minorHAnsi"/>
        </w:rPr>
        <w:t xml:space="preserve"> </w:t>
      </w:r>
      <w:r w:rsidR="00FE41A0">
        <w:rPr>
          <w:rFonts w:cstheme="minorHAnsi"/>
        </w:rPr>
        <w:t xml:space="preserve">Meal(s): BB, DW </w:t>
      </w:r>
      <w:r w:rsidRPr="008F1DC8">
        <w:rPr>
          <w:rFonts w:cstheme="minorHAnsi"/>
        </w:rPr>
        <w:t xml:space="preserve">Hotel: </w:t>
      </w:r>
      <w:r w:rsidRPr="00FE41A0">
        <w:rPr>
          <w:rFonts w:cstheme="minorHAnsi"/>
          <w:b/>
        </w:rPr>
        <w:t>Mercure or similar</w:t>
      </w:r>
    </w:p>
    <w:p w14:paraId="5B361A6C" w14:textId="77777777" w:rsidR="00FE41A0" w:rsidRPr="008F1DC8" w:rsidRDefault="00FE41A0" w:rsidP="008F1DC8">
      <w:pPr>
        <w:autoSpaceDE w:val="0"/>
        <w:autoSpaceDN w:val="0"/>
        <w:adjustRightInd w:val="0"/>
        <w:rPr>
          <w:rFonts w:cstheme="minorHAnsi"/>
        </w:rPr>
      </w:pPr>
    </w:p>
    <w:p w14:paraId="45A093A6" w14:textId="77777777" w:rsidR="008F1DC8" w:rsidRPr="00FE41A0" w:rsidRDefault="00FE41A0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TUE 02 JUN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>VIAREGGIO FREE DAY</w:t>
      </w:r>
    </w:p>
    <w:p w14:paraId="3C4D2F28" w14:textId="77777777" w:rsidR="008F1DC8" w:rsidRPr="00333CE8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>Indulge in</w:t>
      </w:r>
      <w:r w:rsidR="00FE41A0">
        <w:rPr>
          <w:rFonts w:cstheme="minorHAnsi"/>
        </w:rPr>
        <w:t xml:space="preserve"> a full free day to soak up the </w:t>
      </w:r>
      <w:r w:rsidRPr="008F1DC8">
        <w:rPr>
          <w:rFonts w:cstheme="minorHAnsi"/>
        </w:rPr>
        <w:t>laid</w:t>
      </w:r>
      <w:r w:rsidR="00FE41A0">
        <w:rPr>
          <w:rFonts w:cstheme="minorHAnsi"/>
        </w:rPr>
        <w:t xml:space="preserve"> </w:t>
      </w:r>
      <w:r w:rsidRPr="008F1DC8">
        <w:rPr>
          <w:rFonts w:cstheme="minorHAnsi"/>
        </w:rPr>
        <w:t>back atmosphere. Stroll along th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waterfront </w:t>
      </w:r>
      <w:r w:rsidR="00FE41A0">
        <w:rPr>
          <w:rFonts w:cstheme="minorHAnsi"/>
        </w:rPr>
        <w:t xml:space="preserve">or consider joining an Optional </w:t>
      </w:r>
      <w:r w:rsidRPr="008F1DC8">
        <w:rPr>
          <w:rFonts w:cstheme="minorHAnsi"/>
        </w:rPr>
        <w:t>Experience to Porto Venere and the Bay of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Poets wher</w:t>
      </w:r>
      <w:r w:rsidR="00FE41A0">
        <w:rPr>
          <w:rFonts w:cstheme="minorHAnsi"/>
        </w:rPr>
        <w:t xml:space="preserve">e you’ll embark on an encounter </w:t>
      </w:r>
      <w:r w:rsidRPr="008F1DC8">
        <w:rPr>
          <w:rFonts w:cstheme="minorHAnsi"/>
        </w:rPr>
        <w:t>with the cliffside villages of Cinque Terre.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Meal(s): BB</w:t>
      </w:r>
      <w:r w:rsidR="00FE41A0">
        <w:rPr>
          <w:rFonts w:cstheme="minorHAnsi"/>
        </w:rPr>
        <w:t xml:space="preserve"> </w:t>
      </w:r>
      <w:r w:rsidR="00FE41A0" w:rsidRPr="008F1DC8">
        <w:rPr>
          <w:rFonts w:cstheme="minorHAnsi"/>
        </w:rPr>
        <w:t xml:space="preserve">Hotel: </w:t>
      </w:r>
      <w:r w:rsidR="00FE41A0" w:rsidRPr="00FE41A0">
        <w:rPr>
          <w:rFonts w:cstheme="minorHAnsi"/>
          <w:b/>
        </w:rPr>
        <w:t>Mercure or similar</w:t>
      </w:r>
    </w:p>
    <w:p w14:paraId="7816E1ED" w14:textId="77777777" w:rsidR="00FE41A0" w:rsidRPr="008F1DC8" w:rsidRDefault="00FE41A0" w:rsidP="008F1DC8">
      <w:pPr>
        <w:autoSpaceDE w:val="0"/>
        <w:autoSpaceDN w:val="0"/>
        <w:adjustRightInd w:val="0"/>
        <w:rPr>
          <w:rFonts w:cstheme="minorHAnsi"/>
        </w:rPr>
      </w:pPr>
    </w:p>
    <w:p w14:paraId="20E63D7B" w14:textId="77777777" w:rsidR="008F1DC8" w:rsidRPr="008F1DC8" w:rsidRDefault="00EC0424" w:rsidP="008F1DC8">
      <w:pPr>
        <w:autoSpaceDE w:val="0"/>
        <w:autoSpaceDN w:val="0"/>
        <w:adjustRightInd w:val="0"/>
        <w:rPr>
          <w:rFonts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F5B84EB" wp14:editId="1506EC00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1852295" cy="1235075"/>
            <wp:effectExtent l="0" t="0" r="0" b="3175"/>
            <wp:wrapSquare wrapText="bothSides"/>
            <wp:docPr id="7" name="Picture 7" descr="Image result for cinque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inque ter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1A0">
        <w:rPr>
          <w:rFonts w:cstheme="minorHAnsi"/>
          <w:b/>
          <w:bCs/>
        </w:rPr>
        <w:t>WED 03 JUN</w:t>
      </w:r>
      <w:r w:rsidR="00FE41A0">
        <w:rPr>
          <w:rFonts w:cstheme="minorHAnsi"/>
        </w:rPr>
        <w:tab/>
      </w:r>
      <w:r w:rsidR="00FE41A0">
        <w:rPr>
          <w:rFonts w:cstheme="minorHAnsi"/>
          <w:b/>
          <w:bCs/>
        </w:rPr>
        <w:t>VIAREGGIO – PISA- FLORENCE</w:t>
      </w:r>
      <w:r w:rsidR="008F1DC8" w:rsidRPr="008F1DC8">
        <w:rPr>
          <w:rFonts w:cstheme="minorHAnsi"/>
          <w:b/>
          <w:bCs/>
        </w:rPr>
        <w:t xml:space="preserve"> </w:t>
      </w:r>
      <w:r w:rsidR="008F1DC8" w:rsidRPr="008F1DC8">
        <w:rPr>
          <w:rFonts w:cstheme="minorHAnsi"/>
        </w:rPr>
        <w:t>(2 Nights)</w:t>
      </w:r>
    </w:p>
    <w:p w14:paraId="3BD15F3E" w14:textId="77777777" w:rsidR="008F1DC8" w:rsidRPr="00EC0424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 xml:space="preserve">Travelling </w:t>
      </w:r>
      <w:r w:rsidR="00FE41A0">
        <w:rPr>
          <w:rFonts w:cstheme="minorHAnsi"/>
        </w:rPr>
        <w:t xml:space="preserve">south through the unforgettable </w:t>
      </w:r>
      <w:r w:rsidRPr="008F1DC8">
        <w:rPr>
          <w:rFonts w:cstheme="minorHAnsi"/>
        </w:rPr>
        <w:t>scenery of Tuscany, we arrive in Pisa to view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its famous </w:t>
      </w:r>
      <w:r w:rsidR="00FE41A0">
        <w:rPr>
          <w:rFonts w:cstheme="minorHAnsi"/>
        </w:rPr>
        <w:t xml:space="preserve">Leaning Tower before continuing </w:t>
      </w:r>
      <w:r w:rsidRPr="008F1DC8">
        <w:rPr>
          <w:rFonts w:cstheme="minorHAnsi"/>
        </w:rPr>
        <w:t>to the Renaissance city of Florence. This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afternoo</w:t>
      </w:r>
      <w:r w:rsidR="00FE41A0">
        <w:rPr>
          <w:rFonts w:cstheme="minorHAnsi"/>
        </w:rPr>
        <w:t xml:space="preserve">n is yours at leisure to wander </w:t>
      </w:r>
      <w:r w:rsidRPr="008F1DC8">
        <w:rPr>
          <w:rFonts w:cstheme="minorHAnsi"/>
        </w:rPr>
        <w:t>through the grand squares and labyrinthin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lanes of </w:t>
      </w:r>
      <w:r w:rsidR="00FE41A0">
        <w:rPr>
          <w:rFonts w:cstheme="minorHAnsi"/>
        </w:rPr>
        <w:t xml:space="preserve">Florence, whose connection with </w:t>
      </w:r>
      <w:r w:rsidRPr="008F1DC8">
        <w:rPr>
          <w:rFonts w:cstheme="minorHAnsi"/>
        </w:rPr>
        <w:t>the Medici family saw this city becom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one of the</w:t>
      </w:r>
      <w:r w:rsidR="00FE41A0">
        <w:rPr>
          <w:rFonts w:cstheme="minorHAnsi"/>
        </w:rPr>
        <w:t xml:space="preserve"> world’s most cultural centres. </w:t>
      </w:r>
      <w:r w:rsidRPr="008F1DC8">
        <w:rPr>
          <w:rFonts w:cstheme="minorHAnsi"/>
        </w:rPr>
        <w:t>Consider a visit to the Academy of Fine Arts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to see the </w:t>
      </w:r>
      <w:r w:rsidR="003574C4">
        <w:rPr>
          <w:rFonts w:cstheme="minorHAnsi"/>
        </w:rPr>
        <w:t xml:space="preserve">Michelangelo’s statue of David, </w:t>
      </w:r>
      <w:r w:rsidRPr="008F1DC8">
        <w:rPr>
          <w:rFonts w:cstheme="minorHAnsi"/>
        </w:rPr>
        <w:t>amble along the Arno River or ascend th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stone steps </w:t>
      </w:r>
      <w:r w:rsidR="003574C4">
        <w:rPr>
          <w:rFonts w:cstheme="minorHAnsi"/>
        </w:rPr>
        <w:t xml:space="preserve">up to Piazzale Michelangelo for </w:t>
      </w:r>
      <w:r w:rsidR="00EC0424">
        <w:rPr>
          <w:rFonts w:cstheme="minorHAnsi"/>
        </w:rPr>
        <w:t xml:space="preserve">spectacular views of the city. </w:t>
      </w:r>
      <w:r w:rsidR="003574C4">
        <w:rPr>
          <w:rFonts w:cstheme="minorHAnsi"/>
        </w:rPr>
        <w:t xml:space="preserve">Meal(s): BB </w:t>
      </w:r>
      <w:r w:rsidRPr="008F1DC8">
        <w:rPr>
          <w:rFonts w:cstheme="minorHAnsi"/>
        </w:rPr>
        <w:t xml:space="preserve">Hotel: </w:t>
      </w:r>
      <w:r w:rsidRPr="003574C4">
        <w:rPr>
          <w:rFonts w:cstheme="minorHAnsi"/>
          <w:b/>
        </w:rPr>
        <w:t xml:space="preserve">Grand </w:t>
      </w:r>
      <w:proofErr w:type="spellStart"/>
      <w:r w:rsidRPr="003574C4">
        <w:rPr>
          <w:rFonts w:cstheme="minorHAnsi"/>
          <w:b/>
        </w:rPr>
        <w:t>Mediterraneo</w:t>
      </w:r>
      <w:proofErr w:type="spellEnd"/>
      <w:r w:rsidRPr="003574C4">
        <w:rPr>
          <w:rFonts w:cstheme="minorHAnsi"/>
          <w:b/>
        </w:rPr>
        <w:t xml:space="preserve"> or similar</w:t>
      </w:r>
    </w:p>
    <w:p w14:paraId="6A3F92E8" w14:textId="77777777" w:rsidR="003574C4" w:rsidRPr="008F1DC8" w:rsidRDefault="00EC0424" w:rsidP="008F1DC8">
      <w:pPr>
        <w:autoSpaceDE w:val="0"/>
        <w:autoSpaceDN w:val="0"/>
        <w:adjustRightInd w:val="0"/>
        <w:rPr>
          <w:rFonts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59875CF" wp14:editId="04EC5211">
            <wp:simplePos x="0" y="0"/>
            <wp:positionH relativeFrom="column">
              <wp:posOffset>4162425</wp:posOffset>
            </wp:positionH>
            <wp:positionV relativeFrom="paragraph">
              <wp:posOffset>20320</wp:posOffset>
            </wp:positionV>
            <wp:extent cx="2321560" cy="1235710"/>
            <wp:effectExtent l="0" t="0" r="2540" b="2540"/>
            <wp:wrapTight wrapText="bothSides">
              <wp:wrapPolygon edited="0">
                <wp:start x="0" y="0"/>
                <wp:lineTo x="0" y="21311"/>
                <wp:lineTo x="21446" y="21311"/>
                <wp:lineTo x="21446" y="0"/>
                <wp:lineTo x="0" y="0"/>
              </wp:wrapPolygon>
            </wp:wrapTight>
            <wp:docPr id="8" name="Picture 8" descr="Image result for flo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flor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AFC4" w14:textId="77777777" w:rsidR="008F1DC8" w:rsidRPr="003574C4" w:rsidRDefault="003574C4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THU 04 JUN</w:t>
      </w:r>
      <w:r>
        <w:rPr>
          <w:rFonts w:cstheme="minorHAnsi"/>
          <w:b/>
          <w:bCs/>
        </w:rPr>
        <w:tab/>
        <w:t>FLORENCE SIGHTSEEING AND FREE TIME</w:t>
      </w:r>
    </w:p>
    <w:p w14:paraId="56AAB1BE" w14:textId="77777777" w:rsidR="00EC0424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>Join a L</w:t>
      </w:r>
      <w:r w:rsidR="003574C4">
        <w:rPr>
          <w:rFonts w:cstheme="minorHAnsi"/>
        </w:rPr>
        <w:t xml:space="preserve">ocal Specialist this morning to </w:t>
      </w:r>
      <w:r w:rsidRPr="008F1DC8">
        <w:rPr>
          <w:rFonts w:cstheme="minorHAnsi"/>
        </w:rPr>
        <w:t xml:space="preserve">view the city’s finest masterpieces </w:t>
      </w:r>
      <w:r w:rsidR="00333CE8">
        <w:rPr>
          <w:rFonts w:cstheme="minorHAnsi"/>
        </w:rPr>
        <w:t>–</w:t>
      </w:r>
      <w:r w:rsidRPr="008F1DC8">
        <w:rPr>
          <w:rFonts w:cstheme="minorHAnsi"/>
        </w:rPr>
        <w:t xml:space="preserve"> th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magnificent Duomo, Giotto’s Be</w:t>
      </w:r>
      <w:r w:rsidR="003574C4">
        <w:rPr>
          <w:rFonts w:cstheme="minorHAnsi"/>
        </w:rPr>
        <w:t xml:space="preserve">ll Tower </w:t>
      </w:r>
      <w:r w:rsidRPr="008F1DC8">
        <w:rPr>
          <w:rFonts w:cstheme="minorHAnsi"/>
        </w:rPr>
        <w:t>and the 13th-century Santa Croce Basilica,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the final</w:t>
      </w:r>
      <w:r w:rsidR="003574C4">
        <w:rPr>
          <w:rFonts w:cstheme="minorHAnsi"/>
        </w:rPr>
        <w:t xml:space="preserve"> resting place of Michelangelo, </w:t>
      </w:r>
      <w:r w:rsidRPr="008F1DC8">
        <w:rPr>
          <w:rFonts w:cstheme="minorHAnsi"/>
        </w:rPr>
        <w:t>Galileo and Machiavelli. Later, learn about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the quality</w:t>
      </w:r>
      <w:r w:rsidR="003574C4">
        <w:rPr>
          <w:rFonts w:cstheme="minorHAnsi"/>
        </w:rPr>
        <w:t xml:space="preserve"> and workmanship of two of this </w:t>
      </w:r>
      <w:r w:rsidR="00333CE8">
        <w:rPr>
          <w:rFonts w:cstheme="minorHAnsi"/>
        </w:rPr>
        <w:t xml:space="preserve">city’s historic industries at </w:t>
      </w:r>
      <w:r w:rsidRPr="008F1DC8">
        <w:rPr>
          <w:rFonts w:cstheme="minorHAnsi"/>
        </w:rPr>
        <w:t>demonstrations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 xml:space="preserve">of Florentine leathercraft and </w:t>
      </w:r>
      <w:r w:rsidR="003574C4">
        <w:rPr>
          <w:rFonts w:cstheme="minorHAnsi"/>
        </w:rPr>
        <w:t xml:space="preserve">18-carat gold. </w:t>
      </w:r>
      <w:r w:rsidRPr="008F1DC8">
        <w:rPr>
          <w:rFonts w:cstheme="minorHAnsi"/>
        </w:rPr>
        <w:t>Then, spend the rest of our afternoon on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your ow</w:t>
      </w:r>
      <w:r w:rsidR="003574C4">
        <w:rPr>
          <w:rFonts w:cstheme="minorHAnsi"/>
        </w:rPr>
        <w:t xml:space="preserve">n. Walk across the 400-year-old </w:t>
      </w:r>
      <w:r w:rsidRPr="008F1DC8">
        <w:rPr>
          <w:rFonts w:cstheme="minorHAnsi"/>
        </w:rPr>
        <w:t>Ponte Vecchio or wander through the</w:t>
      </w:r>
      <w:r w:rsidR="00333CE8">
        <w:rPr>
          <w:rFonts w:cstheme="minorHAnsi"/>
        </w:rPr>
        <w:t xml:space="preserve"> </w:t>
      </w:r>
      <w:r w:rsidRPr="008F1DC8">
        <w:rPr>
          <w:rFonts w:cstheme="minorHAnsi"/>
        </w:rPr>
        <w:t>Renaissance</w:t>
      </w:r>
      <w:r w:rsidR="003574C4">
        <w:rPr>
          <w:rFonts w:cstheme="minorHAnsi"/>
        </w:rPr>
        <w:t xml:space="preserve"> Boboli Gardens, stopping for a </w:t>
      </w:r>
      <w:r w:rsidRPr="008F1DC8">
        <w:rPr>
          <w:rFonts w:cstheme="minorHAnsi"/>
        </w:rPr>
        <w:t>slice or tw</w:t>
      </w:r>
      <w:r w:rsidR="00EC0424">
        <w:rPr>
          <w:rFonts w:cstheme="minorHAnsi"/>
        </w:rPr>
        <w:t xml:space="preserve">o of </w:t>
      </w:r>
      <w:proofErr w:type="spellStart"/>
      <w:r w:rsidR="00EC0424">
        <w:rPr>
          <w:rFonts w:cstheme="minorHAnsi"/>
        </w:rPr>
        <w:t>schiacciata</w:t>
      </w:r>
      <w:proofErr w:type="spellEnd"/>
      <w:r w:rsidR="00EC0424">
        <w:rPr>
          <w:rFonts w:cstheme="minorHAnsi"/>
        </w:rPr>
        <w:t xml:space="preserve"> along the way. </w:t>
      </w:r>
      <w:r w:rsidRPr="008F1DC8">
        <w:rPr>
          <w:rFonts w:cstheme="minorHAnsi"/>
        </w:rPr>
        <w:t>Meal(s): BB</w:t>
      </w:r>
      <w:r w:rsidR="003574C4">
        <w:rPr>
          <w:rFonts w:cstheme="minorHAnsi"/>
        </w:rPr>
        <w:t xml:space="preserve"> </w:t>
      </w:r>
      <w:r w:rsidR="003574C4" w:rsidRPr="008F1DC8">
        <w:rPr>
          <w:rFonts w:cstheme="minorHAnsi"/>
        </w:rPr>
        <w:t xml:space="preserve">Hotel: </w:t>
      </w:r>
      <w:r w:rsidR="003574C4" w:rsidRPr="003574C4">
        <w:rPr>
          <w:rFonts w:cstheme="minorHAnsi"/>
          <w:b/>
        </w:rPr>
        <w:t xml:space="preserve">Grand </w:t>
      </w:r>
      <w:proofErr w:type="spellStart"/>
      <w:r w:rsidR="003574C4" w:rsidRPr="003574C4">
        <w:rPr>
          <w:rFonts w:cstheme="minorHAnsi"/>
          <w:b/>
        </w:rPr>
        <w:t>Mediterraneo</w:t>
      </w:r>
      <w:proofErr w:type="spellEnd"/>
      <w:r w:rsidR="003574C4" w:rsidRPr="003574C4">
        <w:rPr>
          <w:rFonts w:cstheme="minorHAnsi"/>
          <w:b/>
        </w:rPr>
        <w:t xml:space="preserve"> or similar</w:t>
      </w:r>
    </w:p>
    <w:p w14:paraId="6D71A10F" w14:textId="77777777" w:rsidR="003574C4" w:rsidRPr="00EC0424" w:rsidRDefault="00EC0424" w:rsidP="008F1DC8">
      <w:pPr>
        <w:autoSpaceDE w:val="0"/>
        <w:autoSpaceDN w:val="0"/>
        <w:adjustRightInd w:val="0"/>
        <w:rPr>
          <w:rFonts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9151975" wp14:editId="397EA20E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89166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7" y="21438"/>
                <wp:lineTo x="21317" y="0"/>
                <wp:lineTo x="0" y="0"/>
              </wp:wrapPolygon>
            </wp:wrapTight>
            <wp:docPr id="11" name="Picture 11" descr="Image result for Vatican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Vatican muse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B0E3" w14:textId="77777777" w:rsidR="008F1DC8" w:rsidRPr="003574C4" w:rsidRDefault="003574C4" w:rsidP="008F1DC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FRI 05 JUN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A55F55">
        <w:rPr>
          <w:rFonts w:cstheme="minorHAnsi"/>
          <w:b/>
          <w:bCs/>
        </w:rPr>
        <w:t>FLORENCE – ROME – VAT</w:t>
      </w:r>
      <w:r>
        <w:rPr>
          <w:rFonts w:cstheme="minorHAnsi"/>
          <w:b/>
          <w:bCs/>
        </w:rPr>
        <w:t>ICAN EXPERIENCE</w:t>
      </w:r>
    </w:p>
    <w:p w14:paraId="225AD8CC" w14:textId="77777777" w:rsidR="008F1DC8" w:rsidRPr="00EC0424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 xml:space="preserve">Journey </w:t>
      </w:r>
      <w:r w:rsidR="003574C4">
        <w:rPr>
          <w:rFonts w:cstheme="minorHAnsi"/>
        </w:rPr>
        <w:t xml:space="preserve">through the sprawling vineyards </w:t>
      </w:r>
      <w:r w:rsidRPr="008F1DC8">
        <w:rPr>
          <w:rFonts w:cstheme="minorHAnsi"/>
        </w:rPr>
        <w:t>of Chianti, past the hi</w:t>
      </w:r>
      <w:r w:rsidR="00EC0424">
        <w:rPr>
          <w:rFonts w:cstheme="minorHAnsi"/>
        </w:rPr>
        <w:t xml:space="preserve">ll-towns of Umbria </w:t>
      </w:r>
      <w:r w:rsidRPr="008F1DC8">
        <w:rPr>
          <w:rFonts w:cstheme="minorHAnsi"/>
        </w:rPr>
        <w:t>before ar</w:t>
      </w:r>
      <w:r w:rsidR="003574C4">
        <w:rPr>
          <w:rFonts w:cstheme="minorHAnsi"/>
        </w:rPr>
        <w:t xml:space="preserve">riving in Rome. This evening we </w:t>
      </w:r>
      <w:r w:rsidRPr="008F1DC8">
        <w:rPr>
          <w:rFonts w:cstheme="minorHAnsi"/>
        </w:rPr>
        <w:t>‘Dive Into Cu</w:t>
      </w:r>
      <w:r w:rsidR="00EC0424">
        <w:rPr>
          <w:rFonts w:cstheme="minorHAnsi"/>
        </w:rPr>
        <w:t xml:space="preserve">lture’ at an exclusive Farewell </w:t>
      </w:r>
      <w:r w:rsidRPr="008F1DC8">
        <w:rPr>
          <w:rFonts w:cstheme="minorHAnsi"/>
        </w:rPr>
        <w:t>dining exp</w:t>
      </w:r>
      <w:r w:rsidR="003574C4">
        <w:rPr>
          <w:rFonts w:cstheme="minorHAnsi"/>
        </w:rPr>
        <w:t xml:space="preserve">erience in the Museo </w:t>
      </w:r>
      <w:proofErr w:type="spellStart"/>
      <w:r w:rsidR="003574C4">
        <w:rPr>
          <w:rFonts w:cstheme="minorHAnsi"/>
        </w:rPr>
        <w:t>Gregoriano</w:t>
      </w:r>
      <w:proofErr w:type="spellEnd"/>
      <w:r w:rsidR="003574C4">
        <w:rPr>
          <w:rFonts w:cstheme="minorHAnsi"/>
        </w:rPr>
        <w:t xml:space="preserve"> </w:t>
      </w:r>
      <w:proofErr w:type="spellStart"/>
      <w:r w:rsidRPr="008F1DC8">
        <w:rPr>
          <w:rFonts w:cstheme="minorHAnsi"/>
        </w:rPr>
        <w:t>Profano</w:t>
      </w:r>
      <w:proofErr w:type="spellEnd"/>
      <w:r w:rsidRPr="008F1DC8">
        <w:rPr>
          <w:rFonts w:cstheme="minorHAnsi"/>
        </w:rPr>
        <w:t xml:space="preserve">, </w:t>
      </w:r>
      <w:r w:rsidR="00EC0424">
        <w:rPr>
          <w:rFonts w:cstheme="minorHAnsi"/>
        </w:rPr>
        <w:t xml:space="preserve">with its centuries of Roman and </w:t>
      </w:r>
      <w:r w:rsidRPr="008F1DC8">
        <w:rPr>
          <w:rFonts w:cstheme="minorHAnsi"/>
        </w:rPr>
        <w:t>Ancient Greek</w:t>
      </w:r>
      <w:r w:rsidR="003574C4">
        <w:rPr>
          <w:rFonts w:cstheme="minorHAnsi"/>
        </w:rPr>
        <w:t xml:space="preserve"> sculptures and antiquities, or </w:t>
      </w:r>
      <w:r w:rsidRPr="008F1DC8">
        <w:rPr>
          <w:rFonts w:cstheme="minorHAnsi"/>
        </w:rPr>
        <w:t>the magnificent surroun</w:t>
      </w:r>
      <w:r w:rsidR="00EC0424">
        <w:rPr>
          <w:rFonts w:cstheme="minorHAnsi"/>
        </w:rPr>
        <w:t xml:space="preserve">ds of the Salone di </w:t>
      </w:r>
      <w:proofErr w:type="spellStart"/>
      <w:r w:rsidRPr="008F1DC8">
        <w:rPr>
          <w:rFonts w:cstheme="minorHAnsi"/>
        </w:rPr>
        <w:t>Raffaello</w:t>
      </w:r>
      <w:proofErr w:type="spellEnd"/>
      <w:r w:rsidRPr="008F1DC8">
        <w:rPr>
          <w:rFonts w:cstheme="minorHAnsi"/>
        </w:rPr>
        <w:t xml:space="preserve"> in</w:t>
      </w:r>
      <w:r w:rsidR="003574C4">
        <w:rPr>
          <w:rFonts w:cstheme="minorHAnsi"/>
        </w:rPr>
        <w:t xml:space="preserve"> the Pinacoteca. Gain access to </w:t>
      </w:r>
      <w:r w:rsidRPr="008F1DC8">
        <w:rPr>
          <w:rFonts w:cstheme="minorHAnsi"/>
        </w:rPr>
        <w:t>the Muse</w:t>
      </w:r>
      <w:r w:rsidR="00EC0424">
        <w:rPr>
          <w:rFonts w:cstheme="minorHAnsi"/>
        </w:rPr>
        <w:t xml:space="preserve">um before dinner, then continue </w:t>
      </w:r>
      <w:r w:rsidRPr="008F1DC8">
        <w:rPr>
          <w:rFonts w:cstheme="minorHAnsi"/>
        </w:rPr>
        <w:t>your eve</w:t>
      </w:r>
      <w:r w:rsidR="003574C4">
        <w:rPr>
          <w:rFonts w:cstheme="minorHAnsi"/>
        </w:rPr>
        <w:t xml:space="preserve">ning with a tour of the Vatican </w:t>
      </w:r>
      <w:r w:rsidRPr="008F1DC8">
        <w:rPr>
          <w:rFonts w:cstheme="minorHAnsi"/>
        </w:rPr>
        <w:t>Museums wi</w:t>
      </w:r>
      <w:r w:rsidR="00EC0424">
        <w:rPr>
          <w:rFonts w:cstheme="minorHAnsi"/>
        </w:rPr>
        <w:t xml:space="preserve">th a Local Specialist, after it </w:t>
      </w:r>
      <w:r w:rsidRPr="008F1DC8">
        <w:rPr>
          <w:rFonts w:cstheme="minorHAnsi"/>
        </w:rPr>
        <w:t>closes to</w:t>
      </w:r>
      <w:r w:rsidR="003574C4">
        <w:rPr>
          <w:rFonts w:cstheme="minorHAnsi"/>
        </w:rPr>
        <w:t xml:space="preserve"> the public, including views of </w:t>
      </w:r>
      <w:r w:rsidR="00EC0424">
        <w:rPr>
          <w:rFonts w:cstheme="minorHAnsi"/>
        </w:rPr>
        <w:t xml:space="preserve">Michelangelo’s magnificent </w:t>
      </w:r>
      <w:r w:rsidRPr="008F1DC8">
        <w:rPr>
          <w:rFonts w:cstheme="minorHAnsi"/>
        </w:rPr>
        <w:t>fr</w:t>
      </w:r>
      <w:r w:rsidR="00EC0424">
        <w:rPr>
          <w:rFonts w:cstheme="minorHAnsi"/>
        </w:rPr>
        <w:t xml:space="preserve">escoed ceiling in the Sistine Chapel. </w:t>
      </w:r>
      <w:r w:rsidR="003574C4">
        <w:rPr>
          <w:rFonts w:cstheme="minorHAnsi"/>
        </w:rPr>
        <w:t xml:space="preserve">Meal(s): BB, FD </w:t>
      </w:r>
      <w:r w:rsidRPr="008F1DC8">
        <w:rPr>
          <w:rFonts w:cstheme="minorHAnsi"/>
        </w:rPr>
        <w:t xml:space="preserve">Hotel: </w:t>
      </w:r>
      <w:r w:rsidRPr="003574C4">
        <w:rPr>
          <w:rFonts w:cstheme="minorHAnsi"/>
          <w:b/>
        </w:rPr>
        <w:t>Sheraton Parco De Medici or similar</w:t>
      </w:r>
    </w:p>
    <w:p w14:paraId="123BC5E8" w14:textId="77777777" w:rsidR="00A55F55" w:rsidRDefault="00A55F55" w:rsidP="008F1DC8">
      <w:pPr>
        <w:autoSpaceDE w:val="0"/>
        <w:autoSpaceDN w:val="0"/>
        <w:adjustRightInd w:val="0"/>
        <w:rPr>
          <w:rFonts w:cstheme="minorHAnsi"/>
          <w:b/>
        </w:rPr>
      </w:pPr>
    </w:p>
    <w:p w14:paraId="1A2406D0" w14:textId="77777777" w:rsidR="008F1DC8" w:rsidRPr="008F1DC8" w:rsidRDefault="003574C4" w:rsidP="008F1DC8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AT 06 JUN</w:t>
      </w:r>
      <w:r>
        <w:rPr>
          <w:rFonts w:cstheme="minorHAnsi"/>
          <w:b/>
          <w:bCs/>
        </w:rPr>
        <w:tab/>
        <w:t>DEPART TO DUBAI</w:t>
      </w:r>
    </w:p>
    <w:p w14:paraId="73260F82" w14:textId="77777777" w:rsidR="008F1DC8" w:rsidRPr="008F1DC8" w:rsidRDefault="008F1DC8" w:rsidP="008F1DC8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 xml:space="preserve">Our epic </w:t>
      </w:r>
      <w:r w:rsidR="003574C4">
        <w:rPr>
          <w:rFonts w:cstheme="minorHAnsi"/>
        </w:rPr>
        <w:t xml:space="preserve">encounter with Italy has sadly </w:t>
      </w:r>
      <w:r w:rsidRPr="008F1DC8">
        <w:rPr>
          <w:rFonts w:cstheme="minorHAnsi"/>
        </w:rPr>
        <w:t>come to an end. We say arrivederci to Rome</w:t>
      </w:r>
    </w:p>
    <w:p w14:paraId="162DE60A" w14:textId="77777777" w:rsidR="008F1DC8" w:rsidRDefault="008F1DC8" w:rsidP="003574C4">
      <w:pPr>
        <w:autoSpaceDE w:val="0"/>
        <w:autoSpaceDN w:val="0"/>
        <w:adjustRightInd w:val="0"/>
        <w:rPr>
          <w:rFonts w:cstheme="minorHAnsi"/>
        </w:rPr>
      </w:pPr>
      <w:r w:rsidRPr="008F1DC8">
        <w:rPr>
          <w:rFonts w:cstheme="minorHAnsi"/>
        </w:rPr>
        <w:t>and our</w:t>
      </w:r>
      <w:r w:rsidR="003574C4">
        <w:rPr>
          <w:rFonts w:cstheme="minorHAnsi"/>
        </w:rPr>
        <w:t xml:space="preserve"> newfound friends at the end of </w:t>
      </w:r>
      <w:r w:rsidRPr="008F1DC8">
        <w:rPr>
          <w:rFonts w:cstheme="minorHAnsi"/>
        </w:rPr>
        <w:t xml:space="preserve">our Grand Italian Experience. </w:t>
      </w:r>
      <w:r w:rsidR="003574C4">
        <w:rPr>
          <w:rFonts w:cstheme="minorHAnsi"/>
        </w:rPr>
        <w:t xml:space="preserve"> </w:t>
      </w:r>
      <w:r w:rsidRPr="008F1DC8">
        <w:rPr>
          <w:rFonts w:cstheme="minorHAnsi"/>
        </w:rPr>
        <w:t>Meal(s): BB</w:t>
      </w:r>
    </w:p>
    <w:p w14:paraId="79DED230" w14:textId="77777777" w:rsidR="003574C4" w:rsidRDefault="003574C4" w:rsidP="003574C4">
      <w:pPr>
        <w:autoSpaceDE w:val="0"/>
        <w:autoSpaceDN w:val="0"/>
        <w:adjustRightInd w:val="0"/>
        <w:rPr>
          <w:rFonts w:cstheme="minorHAnsi"/>
        </w:rPr>
      </w:pPr>
    </w:p>
    <w:p w14:paraId="7432835B" w14:textId="77777777" w:rsidR="003574C4" w:rsidRDefault="003574C4" w:rsidP="003574C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e will be transferred to the airport for our flight to Dubai</w:t>
      </w:r>
    </w:p>
    <w:p w14:paraId="50E62714" w14:textId="0D78EA9D" w:rsidR="003574C4" w:rsidRDefault="003574C4" w:rsidP="003574C4">
      <w:pPr>
        <w:autoSpaceDE w:val="0"/>
        <w:autoSpaceDN w:val="0"/>
        <w:adjustRightInd w:val="0"/>
        <w:rPr>
          <w:rFonts w:cstheme="minorHAnsi"/>
        </w:rPr>
      </w:pPr>
    </w:p>
    <w:p w14:paraId="28760F32" w14:textId="7DE16BCF" w:rsidR="003574C4" w:rsidRDefault="004B607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6192" behindDoc="1" locked="0" layoutInCell="1" allowOverlap="1" wp14:anchorId="4A1BB300" wp14:editId="40811E67">
            <wp:simplePos x="0" y="0"/>
            <wp:positionH relativeFrom="column">
              <wp:posOffset>4829175</wp:posOffset>
            </wp:positionH>
            <wp:positionV relativeFrom="paragraph">
              <wp:posOffset>19050</wp:posOffset>
            </wp:positionV>
            <wp:extent cx="161290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430" y="21374"/>
                <wp:lineTo x="21430" y="0"/>
                <wp:lineTo x="0" y="0"/>
              </wp:wrapPolygon>
            </wp:wrapTight>
            <wp:docPr id="14" name="Picture 14" descr="Image result for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ub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C4">
        <w:rPr>
          <w:rFonts w:cstheme="minorHAnsi"/>
          <w:b/>
        </w:rPr>
        <w:t xml:space="preserve">Depart </w:t>
      </w:r>
      <w:r w:rsidR="003574C4">
        <w:rPr>
          <w:rFonts w:cstheme="minorHAnsi"/>
          <w:b/>
        </w:rPr>
        <w:tab/>
      </w:r>
      <w:r w:rsidR="003574C4">
        <w:rPr>
          <w:rFonts w:cstheme="minorHAnsi"/>
          <w:b/>
        </w:rPr>
        <w:tab/>
        <w:t xml:space="preserve">Rome on Emirates flight </w:t>
      </w:r>
      <w:r w:rsidR="00AF0764">
        <w:rPr>
          <w:rFonts w:cstheme="minorHAnsi"/>
          <w:b/>
        </w:rPr>
        <w:t>EK98 at 3.25pm</w:t>
      </w:r>
    </w:p>
    <w:p w14:paraId="5431BE57" w14:textId="46B3B59E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Arriv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Dubai at </w:t>
      </w:r>
      <w:r w:rsidR="00AF0764">
        <w:rPr>
          <w:rFonts w:cstheme="minorHAnsi"/>
          <w:b/>
        </w:rPr>
        <w:t>11.25pm</w:t>
      </w:r>
    </w:p>
    <w:p w14:paraId="135FECE5" w14:textId="41CF9DD4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</w:p>
    <w:p w14:paraId="620FC623" w14:textId="35D924C7" w:rsidR="003574C4" w:rsidRDefault="003574C4" w:rsidP="003574C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n arrival in Dubai we will be transferred to our accommodation for the next 3 nights</w:t>
      </w:r>
    </w:p>
    <w:p w14:paraId="1231085B" w14:textId="093EEA68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 xml:space="preserve">Accommodation – </w:t>
      </w:r>
      <w:r w:rsidR="004B6073">
        <w:rPr>
          <w:rFonts w:cstheme="minorHAnsi"/>
          <w:b/>
        </w:rPr>
        <w:t>Rove Downtown Dubai with Breakfast</w:t>
      </w:r>
      <w:r w:rsidR="00AF0764">
        <w:rPr>
          <w:rFonts w:cstheme="minorHAnsi"/>
          <w:b/>
        </w:rPr>
        <w:t xml:space="preserve"> for 3 nights</w:t>
      </w:r>
    </w:p>
    <w:p w14:paraId="7E1A4427" w14:textId="2791BE3D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</w:p>
    <w:p w14:paraId="7A5B2622" w14:textId="2318B860" w:rsidR="004B6073" w:rsidRDefault="00D33DEA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UN 07</w:t>
      </w:r>
      <w:r w:rsidR="003574C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JUN </w:t>
      </w:r>
      <w:r w:rsidR="004B6073">
        <w:rPr>
          <w:rFonts w:cstheme="minorHAnsi"/>
          <w:b/>
        </w:rPr>
        <w:tab/>
        <w:t>DUBAI</w:t>
      </w:r>
    </w:p>
    <w:p w14:paraId="55E0F2F9" w14:textId="5E565DC1" w:rsidR="004B6073" w:rsidRDefault="004B6073" w:rsidP="003574C4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A leisurely morning to enjoy Dubai and then t</w:t>
      </w:r>
      <w:r w:rsidRPr="004B6073">
        <w:rPr>
          <w:rFonts w:cstheme="minorHAnsi"/>
          <w:bCs/>
        </w:rPr>
        <w:t xml:space="preserve">his afternoon we </w:t>
      </w:r>
      <w:r>
        <w:rPr>
          <w:rFonts w:cstheme="minorHAnsi"/>
          <w:bCs/>
        </w:rPr>
        <w:t>join our Sundowner Dune Dinner Safari Tour</w:t>
      </w:r>
    </w:p>
    <w:p w14:paraId="25B9EE3A" w14:textId="71033950" w:rsidR="004B6073" w:rsidRDefault="004B6073" w:rsidP="003574C4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The Mysterious desert is the ideal venue for a magical and memorable evening.  Experience the serenity and beauty o</w:t>
      </w:r>
      <w:r w:rsidR="00FC3660">
        <w:rPr>
          <w:rFonts w:cstheme="minorHAnsi"/>
          <w:bCs/>
        </w:rPr>
        <w:t>f</w:t>
      </w:r>
      <w:r>
        <w:rPr>
          <w:rFonts w:cstheme="minorHAnsi"/>
          <w:bCs/>
        </w:rPr>
        <w:t xml:space="preserve"> the Arabian desert with sunset over the dunes, </w:t>
      </w:r>
      <w:r w:rsidR="00FC3660">
        <w:rPr>
          <w:rFonts w:cstheme="minorHAnsi"/>
          <w:bCs/>
        </w:rPr>
        <w:t>f</w:t>
      </w:r>
      <w:r>
        <w:rPr>
          <w:rFonts w:cstheme="minorHAnsi"/>
          <w:bCs/>
        </w:rPr>
        <w:t>alcon viewing, camel rides,</w:t>
      </w:r>
      <w:r w:rsidR="00FC3660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</w:t>
      </w:r>
      <w:r w:rsidR="00FC3660">
        <w:rPr>
          <w:rFonts w:cstheme="minorHAnsi"/>
          <w:bCs/>
        </w:rPr>
        <w:t>b</w:t>
      </w:r>
      <w:r>
        <w:rPr>
          <w:rFonts w:cstheme="minorHAnsi"/>
          <w:bCs/>
        </w:rPr>
        <w:t>elly</w:t>
      </w:r>
      <w:r w:rsidR="00FC366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ancing show and </w:t>
      </w:r>
      <w:proofErr w:type="gramStart"/>
      <w:r>
        <w:rPr>
          <w:rFonts w:cstheme="minorHAnsi"/>
          <w:bCs/>
        </w:rPr>
        <w:t>a</w:t>
      </w:r>
      <w:proofErr w:type="gramEnd"/>
      <w:r>
        <w:rPr>
          <w:rFonts w:cstheme="minorHAnsi"/>
          <w:bCs/>
        </w:rPr>
        <w:t xml:space="preserve"> Arabic style buffet with unlimited selected beverages</w:t>
      </w:r>
    </w:p>
    <w:p w14:paraId="729F35BF" w14:textId="77777777" w:rsidR="004B6073" w:rsidRPr="004B6073" w:rsidRDefault="004B6073" w:rsidP="003574C4">
      <w:pPr>
        <w:autoSpaceDE w:val="0"/>
        <w:autoSpaceDN w:val="0"/>
        <w:adjustRightInd w:val="0"/>
        <w:rPr>
          <w:rFonts w:cstheme="minorHAnsi"/>
          <w:bCs/>
        </w:rPr>
      </w:pPr>
    </w:p>
    <w:p w14:paraId="50B575BE" w14:textId="01087DCA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MON 08 JU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C72D150" w14:textId="6243A477" w:rsidR="003574C4" w:rsidRDefault="00FC3660" w:rsidP="003574C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oday we enjoy a Half day traditional Dubai city tour and time at leisure for exploring or shopping in Dubai</w:t>
      </w:r>
    </w:p>
    <w:p w14:paraId="3BD4DB5B" w14:textId="77777777" w:rsidR="003574C4" w:rsidRDefault="003574C4" w:rsidP="003574C4">
      <w:pPr>
        <w:autoSpaceDE w:val="0"/>
        <w:autoSpaceDN w:val="0"/>
        <w:adjustRightInd w:val="0"/>
        <w:rPr>
          <w:rFonts w:cstheme="minorHAnsi"/>
        </w:rPr>
      </w:pPr>
    </w:p>
    <w:p w14:paraId="6FEFFE1C" w14:textId="77777777" w:rsidR="003574C4" w:rsidRDefault="003574C4" w:rsidP="003574C4">
      <w:pPr>
        <w:autoSpaceDE w:val="0"/>
        <w:autoSpaceDN w:val="0"/>
        <w:adjustRightInd w:val="0"/>
        <w:rPr>
          <w:rFonts w:cstheme="minorHAnsi"/>
          <w:b/>
        </w:rPr>
      </w:pPr>
      <w:r w:rsidRPr="007A4DF3">
        <w:rPr>
          <w:rFonts w:cstheme="minorHAnsi"/>
          <w:b/>
        </w:rPr>
        <w:t>T</w:t>
      </w:r>
      <w:r w:rsidR="007A4DF3" w:rsidRPr="007A4DF3">
        <w:rPr>
          <w:rFonts w:cstheme="minorHAnsi"/>
          <w:b/>
        </w:rPr>
        <w:t xml:space="preserve">UE </w:t>
      </w:r>
      <w:r w:rsidRPr="007A4DF3">
        <w:rPr>
          <w:rFonts w:cstheme="minorHAnsi"/>
          <w:b/>
        </w:rPr>
        <w:t>09 JUN</w:t>
      </w:r>
      <w:r w:rsidR="007A4DF3">
        <w:rPr>
          <w:rFonts w:cstheme="minorHAnsi"/>
          <w:b/>
        </w:rPr>
        <w:tab/>
        <w:t>DUBAI TO SYDNEY</w:t>
      </w:r>
    </w:p>
    <w:p w14:paraId="64F46005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</w:rPr>
      </w:pPr>
      <w:r w:rsidRPr="007A4DF3">
        <w:rPr>
          <w:rFonts w:cstheme="minorHAnsi"/>
        </w:rPr>
        <w:t xml:space="preserve">We will be </w:t>
      </w:r>
      <w:r>
        <w:rPr>
          <w:rFonts w:cstheme="minorHAnsi"/>
        </w:rPr>
        <w:t>transferred to the airport this morning for our homeward bound flight</w:t>
      </w:r>
    </w:p>
    <w:p w14:paraId="0E1496BB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</w:rPr>
      </w:pPr>
    </w:p>
    <w:p w14:paraId="46E74186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Depar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bai on Emirates flight EK412 at 10.15am</w:t>
      </w:r>
    </w:p>
    <w:p w14:paraId="30C9975C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</w:p>
    <w:p w14:paraId="40C06A8E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MON 10 JUN</w:t>
      </w:r>
      <w:r>
        <w:rPr>
          <w:rFonts w:cstheme="minorHAnsi"/>
          <w:b/>
        </w:rPr>
        <w:tab/>
        <w:t>SYDNEY TO PORT MACQUARIE</w:t>
      </w:r>
    </w:p>
    <w:p w14:paraId="30C4A407" w14:textId="77777777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</w:p>
    <w:p w14:paraId="02D55D3D" w14:textId="608946CB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Arriv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ydney at 6.05am</w:t>
      </w:r>
    </w:p>
    <w:p w14:paraId="0D6DBE14" w14:textId="77777777" w:rsidR="00AF0764" w:rsidRDefault="00AF0764" w:rsidP="003574C4">
      <w:pPr>
        <w:autoSpaceDE w:val="0"/>
        <w:autoSpaceDN w:val="0"/>
        <w:adjustRightInd w:val="0"/>
        <w:rPr>
          <w:rFonts w:cstheme="minorHAnsi"/>
          <w:b/>
        </w:rPr>
      </w:pPr>
    </w:p>
    <w:p w14:paraId="4E66A595" w14:textId="0C91E90C" w:rsid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Depar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Sydney on Qantaslink </w:t>
      </w:r>
      <w:r w:rsidR="00AF0764">
        <w:rPr>
          <w:rFonts w:cstheme="minorHAnsi"/>
          <w:b/>
        </w:rPr>
        <w:t>QF2164 at 9.15am</w:t>
      </w:r>
    </w:p>
    <w:p w14:paraId="52EB165A" w14:textId="7C6241F5" w:rsidR="007A4DF3" w:rsidRPr="007A4DF3" w:rsidRDefault="007A4DF3" w:rsidP="003574C4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 xml:space="preserve">Arriv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Port Macquarie </w:t>
      </w:r>
      <w:r w:rsidR="00AF0764">
        <w:rPr>
          <w:rFonts w:cstheme="minorHAnsi"/>
          <w:b/>
        </w:rPr>
        <w:t>10.15am</w:t>
      </w:r>
    </w:p>
    <w:p w14:paraId="1FC567A5" w14:textId="77777777" w:rsidR="007A4DF3" w:rsidRDefault="007A4DF3" w:rsidP="00E37E09"/>
    <w:p w14:paraId="7325DC76" w14:textId="77777777" w:rsidR="007A4DF3" w:rsidRDefault="007A4DF3" w:rsidP="00E37E09">
      <w:r>
        <w:t>On arrival in Port Macquarie you will be transferred to your home</w:t>
      </w:r>
    </w:p>
    <w:p w14:paraId="0E878B90" w14:textId="77777777" w:rsidR="007A4DF3" w:rsidRDefault="007A4DF3" w:rsidP="00E37E09"/>
    <w:p w14:paraId="0101CDFC" w14:textId="77777777" w:rsidR="00405A46" w:rsidRDefault="00405A46" w:rsidP="007D0430"/>
    <w:p w14:paraId="3D47F8A4" w14:textId="77777777" w:rsidR="00405A46" w:rsidRDefault="00405A46" w:rsidP="007D0430"/>
    <w:p w14:paraId="0D1A78FC" w14:textId="77777777" w:rsidR="00405A46" w:rsidRDefault="00405A46" w:rsidP="007D0430"/>
    <w:p w14:paraId="4BA00C7A" w14:textId="77777777" w:rsidR="00405A46" w:rsidRDefault="00405A46" w:rsidP="007D0430"/>
    <w:p w14:paraId="560B6F3F" w14:textId="77777777" w:rsidR="00405A46" w:rsidRDefault="00405A46" w:rsidP="007D0430"/>
    <w:p w14:paraId="0FB7B64E" w14:textId="77777777" w:rsidR="00405A46" w:rsidRDefault="00405A46" w:rsidP="007D0430"/>
    <w:p w14:paraId="15D98FD3" w14:textId="77777777" w:rsidR="00405A46" w:rsidRDefault="00405A46" w:rsidP="007D0430"/>
    <w:p w14:paraId="566F620D" w14:textId="77777777" w:rsidR="00405A46" w:rsidRDefault="00405A46" w:rsidP="007D0430"/>
    <w:p w14:paraId="0A1162BE" w14:textId="77777777" w:rsidR="00405A46" w:rsidRDefault="00405A46" w:rsidP="007D0430"/>
    <w:p w14:paraId="5805DA94" w14:textId="77777777" w:rsidR="00405A46" w:rsidRDefault="00405A46" w:rsidP="007D0430"/>
    <w:p w14:paraId="739F4B82" w14:textId="77777777" w:rsidR="00405A46" w:rsidRDefault="00405A46" w:rsidP="007D0430"/>
    <w:p w14:paraId="4120C212" w14:textId="77777777" w:rsidR="00405A46" w:rsidRDefault="00405A46" w:rsidP="007D0430"/>
    <w:p w14:paraId="20C21285" w14:textId="77777777" w:rsidR="00405A46" w:rsidRDefault="00405A46" w:rsidP="007D0430"/>
    <w:p w14:paraId="504D33F5" w14:textId="77777777" w:rsidR="00405A46" w:rsidRDefault="00405A46" w:rsidP="007D0430"/>
    <w:p w14:paraId="3CCF2E52" w14:textId="77777777" w:rsidR="00405A46" w:rsidRDefault="00405A46" w:rsidP="007D0430"/>
    <w:p w14:paraId="7330E457" w14:textId="77777777" w:rsidR="00405A46" w:rsidRDefault="00405A46" w:rsidP="007D0430"/>
    <w:p w14:paraId="35B4D4AB" w14:textId="77777777" w:rsidR="00405A46" w:rsidRDefault="00405A46" w:rsidP="007D0430"/>
    <w:p w14:paraId="754F6FB9" w14:textId="77777777" w:rsidR="00405A46" w:rsidRDefault="00405A46" w:rsidP="007D0430"/>
    <w:p w14:paraId="037DF09D" w14:textId="77777777" w:rsidR="00405A46" w:rsidRDefault="00405A46" w:rsidP="007D0430"/>
    <w:p w14:paraId="118479CD" w14:textId="77777777" w:rsidR="00405A46" w:rsidRDefault="00405A46" w:rsidP="007D0430"/>
    <w:p w14:paraId="22415AE2" w14:textId="77777777" w:rsidR="00405A46" w:rsidRDefault="00405A46" w:rsidP="007D0430"/>
    <w:p w14:paraId="2CB21533" w14:textId="77777777" w:rsidR="00405A46" w:rsidRDefault="00405A46" w:rsidP="007D0430"/>
    <w:p w14:paraId="46E3FE8C" w14:textId="77777777" w:rsidR="00405A46" w:rsidRDefault="00405A46" w:rsidP="007D0430"/>
    <w:p w14:paraId="33A92377" w14:textId="77777777" w:rsidR="00405A46" w:rsidRDefault="00405A46" w:rsidP="007D0430"/>
    <w:p w14:paraId="7AC26791" w14:textId="77777777" w:rsidR="007D0430" w:rsidRPr="00405A46" w:rsidRDefault="007D0430" w:rsidP="007D0430">
      <w:pPr>
        <w:rPr>
          <w:b/>
        </w:rPr>
      </w:pPr>
      <w:r w:rsidRPr="00405A46">
        <w:rPr>
          <w:rFonts w:eastAsia="Times New Roman" w:cstheme="minorHAnsi"/>
          <w:b/>
          <w:u w:val="single"/>
          <w:lang w:eastAsia="en-AU"/>
        </w:rPr>
        <w:t>INCLUSIONS</w:t>
      </w:r>
      <w:r w:rsidRPr="00405A46">
        <w:rPr>
          <w:rFonts w:eastAsia="Times New Roman" w:cstheme="minorHAnsi"/>
          <w:lang w:eastAsia="en-AU"/>
        </w:rPr>
        <w:t>:</w:t>
      </w:r>
    </w:p>
    <w:p w14:paraId="0F0C0FA1" w14:textId="77777777" w:rsidR="007D0430" w:rsidRPr="00186A89" w:rsidRDefault="007D0430" w:rsidP="007D0430">
      <w:pPr>
        <w:rPr>
          <w:rFonts w:eastAsia="Times New Roman" w:cstheme="minorHAnsi"/>
          <w:sz w:val="24"/>
          <w:szCs w:val="24"/>
          <w:lang w:eastAsia="en-AU"/>
        </w:rPr>
      </w:pPr>
    </w:p>
    <w:p w14:paraId="5CC040F8" w14:textId="77777777" w:rsidR="007D0430" w:rsidRPr="0072430F" w:rsidRDefault="007D0430" w:rsidP="00766CAD">
      <w:pPr>
        <w:numPr>
          <w:ilvl w:val="0"/>
          <w:numId w:val="3"/>
        </w:numPr>
        <w:rPr>
          <w:rFonts w:eastAsia="Times New Roman" w:cstheme="minorHAnsi"/>
          <w:b/>
          <w:u w:val="single"/>
          <w:lang w:eastAsia="en-AU"/>
        </w:rPr>
      </w:pPr>
      <w:r w:rsidRPr="0072430F">
        <w:rPr>
          <w:rFonts w:eastAsia="Times New Roman" w:cstheme="minorHAnsi"/>
          <w:lang w:eastAsia="en-AU"/>
        </w:rPr>
        <w:t xml:space="preserve">Return transfers from your front door within </w:t>
      </w:r>
      <w:r w:rsidR="0003620A" w:rsidRPr="0072430F">
        <w:rPr>
          <w:rFonts w:eastAsia="Times New Roman" w:cstheme="minorHAnsi"/>
          <w:lang w:eastAsia="en-AU"/>
        </w:rPr>
        <w:t>35</w:t>
      </w:r>
      <w:r w:rsidRPr="0072430F">
        <w:rPr>
          <w:rFonts w:eastAsia="Times New Roman" w:cstheme="minorHAnsi"/>
          <w:lang w:eastAsia="en-AU"/>
        </w:rPr>
        <w:t xml:space="preserve"> kms of Port Macquarie</w:t>
      </w:r>
      <w:r w:rsidR="009D4A77" w:rsidRPr="0072430F">
        <w:rPr>
          <w:rFonts w:eastAsia="Times New Roman" w:cstheme="minorHAnsi"/>
          <w:lang w:eastAsia="en-AU"/>
        </w:rPr>
        <w:t xml:space="preserve"> to Port Macquarie Airport and return</w:t>
      </w:r>
    </w:p>
    <w:p w14:paraId="56894DBF" w14:textId="77777777" w:rsidR="007D0430" w:rsidRPr="0072430F" w:rsidRDefault="007D0430" w:rsidP="00766CAD">
      <w:pPr>
        <w:numPr>
          <w:ilvl w:val="0"/>
          <w:numId w:val="3"/>
        </w:numPr>
        <w:rPr>
          <w:rFonts w:eastAsia="Times New Roman" w:cstheme="minorHAnsi"/>
          <w:b/>
          <w:u w:val="single"/>
          <w:lang w:eastAsia="en-AU"/>
        </w:rPr>
      </w:pPr>
      <w:r w:rsidRPr="0072430F">
        <w:rPr>
          <w:rFonts w:eastAsia="Times New Roman" w:cstheme="minorHAnsi"/>
          <w:lang w:eastAsia="en-AU"/>
        </w:rPr>
        <w:t>Escorted throughout</w:t>
      </w:r>
      <w:r w:rsidR="002B3AA7" w:rsidRPr="0072430F">
        <w:rPr>
          <w:rFonts w:eastAsia="Times New Roman" w:cstheme="minorHAnsi"/>
          <w:lang w:eastAsia="en-AU"/>
        </w:rPr>
        <w:t xml:space="preserve"> -  subject to minimum numbers being met</w:t>
      </w:r>
    </w:p>
    <w:p w14:paraId="6C78888D" w14:textId="77777777" w:rsidR="007D0430" w:rsidRPr="0072430F" w:rsidRDefault="007D0430" w:rsidP="00766CAD">
      <w:pPr>
        <w:numPr>
          <w:ilvl w:val="0"/>
          <w:numId w:val="3"/>
        </w:numPr>
        <w:rPr>
          <w:rFonts w:eastAsia="Times New Roman" w:cstheme="minorHAnsi"/>
          <w:b/>
          <w:u w:val="single"/>
          <w:lang w:eastAsia="en-AU"/>
        </w:rPr>
      </w:pPr>
      <w:r w:rsidRPr="0072430F">
        <w:rPr>
          <w:rFonts w:eastAsia="Times New Roman" w:cstheme="minorHAnsi"/>
          <w:lang w:eastAsia="en-AU"/>
        </w:rPr>
        <w:t>Return flight from Port Macquarie to Sydney</w:t>
      </w:r>
      <w:r w:rsidR="002B3AA7" w:rsidRPr="0072430F">
        <w:rPr>
          <w:rFonts w:eastAsia="Times New Roman" w:cstheme="minorHAnsi"/>
          <w:lang w:eastAsia="en-AU"/>
        </w:rPr>
        <w:t xml:space="preserve"> with Qantaslink</w:t>
      </w:r>
    </w:p>
    <w:p w14:paraId="671B8633" w14:textId="77777777" w:rsidR="007D0430" w:rsidRPr="0072430F" w:rsidRDefault="007D0430" w:rsidP="00766CAD">
      <w:pPr>
        <w:numPr>
          <w:ilvl w:val="0"/>
          <w:numId w:val="3"/>
        </w:numPr>
        <w:rPr>
          <w:rFonts w:eastAsia="Times New Roman" w:cstheme="minorHAnsi"/>
          <w:b/>
          <w:u w:val="single"/>
          <w:lang w:eastAsia="en-AU"/>
        </w:rPr>
      </w:pPr>
      <w:r w:rsidRPr="0072430F">
        <w:rPr>
          <w:rFonts w:eastAsia="Times New Roman" w:cstheme="minorHAnsi"/>
          <w:lang w:eastAsia="en-AU"/>
        </w:rPr>
        <w:t xml:space="preserve">Economy class air travel with </w:t>
      </w:r>
      <w:r w:rsidR="007A4DF3" w:rsidRPr="0072430F">
        <w:rPr>
          <w:rFonts w:eastAsia="Times New Roman" w:cstheme="minorHAnsi"/>
          <w:lang w:eastAsia="en-AU"/>
        </w:rPr>
        <w:t>Emirates Sydney to Rome return with a stopover in Dubai</w:t>
      </w:r>
    </w:p>
    <w:p w14:paraId="25F851D5" w14:textId="77777777" w:rsidR="00547F80" w:rsidRPr="0072430F" w:rsidRDefault="00547F80" w:rsidP="00766CAD">
      <w:pPr>
        <w:numPr>
          <w:ilvl w:val="0"/>
          <w:numId w:val="3"/>
        </w:numPr>
        <w:rPr>
          <w:rFonts w:eastAsia="Times New Roman" w:cstheme="minorHAnsi"/>
          <w:b/>
          <w:u w:val="single"/>
          <w:lang w:eastAsia="en-AU"/>
        </w:rPr>
      </w:pPr>
      <w:r w:rsidRPr="0072430F">
        <w:rPr>
          <w:rFonts w:eastAsia="Times New Roman" w:cstheme="minorHAnsi"/>
          <w:lang w:eastAsia="en-AU"/>
        </w:rPr>
        <w:t>Breakfast included every day</w:t>
      </w:r>
    </w:p>
    <w:p w14:paraId="42682328" w14:textId="77777777" w:rsid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cstheme="minorHAnsi"/>
        </w:rPr>
        <w:t>8 dinners</w:t>
      </w:r>
      <w:r w:rsidR="00E3458F">
        <w:rPr>
          <w:rFonts w:cstheme="minorHAnsi"/>
        </w:rPr>
        <w:t xml:space="preserve"> whilst on Italy tour</w:t>
      </w:r>
    </w:p>
    <w:p w14:paraId="30199A03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Audio Headsets for flexible sightseeing</w:t>
      </w:r>
      <w:r w:rsidR="00E3458F">
        <w:rPr>
          <w:rFonts w:cstheme="minorHAnsi"/>
        </w:rPr>
        <w:t xml:space="preserve"> while on Italy tour</w:t>
      </w:r>
    </w:p>
    <w:p w14:paraId="61362ED1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Luxury air-conditioned coach with Cherry-picked hotels, all tried and trusted</w:t>
      </w:r>
      <w:r w:rsidR="00E3458F">
        <w:rPr>
          <w:rFonts w:cstheme="minorHAnsi"/>
        </w:rPr>
        <w:t xml:space="preserve"> whist on tour</w:t>
      </w:r>
    </w:p>
    <w:p w14:paraId="76AEFDEF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Hand-picked Trip Highlights</w:t>
      </w:r>
      <w:r w:rsidR="00E3458F">
        <w:rPr>
          <w:rFonts w:cstheme="minorHAnsi"/>
        </w:rPr>
        <w:t xml:space="preserve"> whilst on Italy tour</w:t>
      </w:r>
    </w:p>
    <w:p w14:paraId="3250BD40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Optional Experiences and free time</w:t>
      </w:r>
      <w:r w:rsidR="00E3458F">
        <w:rPr>
          <w:rFonts w:cstheme="minorHAnsi"/>
        </w:rPr>
        <w:t xml:space="preserve"> whilst on Italy tour</w:t>
      </w:r>
    </w:p>
    <w:p w14:paraId="5E790ACD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All porterage and restaurant gratuities</w:t>
      </w:r>
      <w:r w:rsidR="00E3458F">
        <w:rPr>
          <w:rFonts w:cstheme="minorHAnsi"/>
        </w:rPr>
        <w:t xml:space="preserve"> whilst on Italy tour</w:t>
      </w:r>
    </w:p>
    <w:p w14:paraId="64A05068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Must-see sightseeing and surprise extras</w:t>
      </w:r>
    </w:p>
    <w:p w14:paraId="7539A23C" w14:textId="77777777" w:rsidR="007A4DF3" w:rsidRPr="007A4DF3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cstheme="minorHAnsi"/>
        </w:rPr>
        <w:t xml:space="preserve">An expert Travel Director and a </w:t>
      </w:r>
      <w:r w:rsidRPr="007A4DF3">
        <w:rPr>
          <w:rFonts w:cstheme="minorHAnsi"/>
        </w:rPr>
        <w:t>professional Driver</w:t>
      </w:r>
      <w:r w:rsidR="00E3458F">
        <w:rPr>
          <w:rFonts w:cstheme="minorHAnsi"/>
        </w:rPr>
        <w:t xml:space="preserve"> whilst on Italy tour</w:t>
      </w:r>
    </w:p>
    <w:p w14:paraId="3F11CCAF" w14:textId="77777777" w:rsidR="007A4DF3" w:rsidRPr="00E3458F" w:rsidRDefault="007A4DF3" w:rsidP="007A4DF3">
      <w:pPr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7A4DF3">
        <w:rPr>
          <w:rFonts w:cstheme="minorHAnsi"/>
        </w:rPr>
        <w:t>All hotel tips, charges and local taxes</w:t>
      </w:r>
      <w:r w:rsidR="00E3458F">
        <w:rPr>
          <w:rFonts w:cstheme="minorHAnsi"/>
        </w:rPr>
        <w:t xml:space="preserve"> whist on Italy tour</w:t>
      </w:r>
    </w:p>
    <w:p w14:paraId="28E63D34" w14:textId="730FF214" w:rsidR="00E3458F" w:rsidRDefault="00E3458F" w:rsidP="007A4DF3">
      <w:pPr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en-AU"/>
        </w:rPr>
      </w:pPr>
      <w:r w:rsidRPr="00E3458F">
        <w:rPr>
          <w:rFonts w:eastAsia="Times New Roman" w:cstheme="minorHAnsi"/>
          <w:sz w:val="24"/>
          <w:szCs w:val="24"/>
          <w:lang w:eastAsia="en-AU"/>
        </w:rPr>
        <w:t>3 nights stopover in Dubai</w:t>
      </w:r>
      <w:r>
        <w:rPr>
          <w:rFonts w:eastAsia="Times New Roman" w:cstheme="minorHAnsi"/>
          <w:sz w:val="24"/>
          <w:szCs w:val="24"/>
          <w:lang w:eastAsia="en-AU"/>
        </w:rPr>
        <w:t xml:space="preserve"> at </w:t>
      </w:r>
      <w:r w:rsidR="00FC3660">
        <w:rPr>
          <w:rFonts w:eastAsia="Times New Roman" w:cstheme="minorHAnsi"/>
          <w:sz w:val="24"/>
          <w:szCs w:val="24"/>
          <w:lang w:eastAsia="en-AU"/>
        </w:rPr>
        <w:t>Rove Downtown</w:t>
      </w:r>
      <w:r>
        <w:rPr>
          <w:rFonts w:eastAsia="Times New Roman" w:cstheme="minorHAnsi"/>
          <w:sz w:val="24"/>
          <w:szCs w:val="24"/>
          <w:lang w:eastAsia="en-AU"/>
        </w:rPr>
        <w:t xml:space="preserve"> with transfers Airport/Hotel/Airport</w:t>
      </w:r>
    </w:p>
    <w:p w14:paraId="45C6D430" w14:textId="7D92C027" w:rsidR="00FC3660" w:rsidRPr="00E3458F" w:rsidRDefault="00FC3660" w:rsidP="007A4DF3">
      <w:pPr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Sundowner Dune Dinner Safari and Half day Traditional Dubai city tour</w:t>
      </w:r>
    </w:p>
    <w:p w14:paraId="23C6AF63" w14:textId="77777777" w:rsidR="009D4A77" w:rsidRPr="007A4DF3" w:rsidRDefault="007A4DF3" w:rsidP="007A4DF3">
      <w:pPr>
        <w:autoSpaceDE w:val="0"/>
        <w:autoSpaceDN w:val="0"/>
        <w:adjustRightInd w:val="0"/>
        <w:rPr>
          <w:rFonts w:eastAsia="Times New Roman" w:cstheme="minorHAnsi"/>
          <w:b/>
          <w:u w:val="single"/>
          <w:lang w:eastAsia="en-AU"/>
        </w:rPr>
      </w:pPr>
      <w:r>
        <w:rPr>
          <w:rFonts w:cstheme="minorHAnsi"/>
        </w:rPr>
        <w:tab/>
      </w:r>
      <w:r w:rsidRPr="007A4DF3">
        <w:rPr>
          <w:rFonts w:cstheme="minorHAnsi"/>
        </w:rPr>
        <w:t xml:space="preserve"> </w:t>
      </w:r>
    </w:p>
    <w:p w14:paraId="184324FC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EE1941"/>
        </w:rPr>
      </w:pPr>
      <w:r w:rsidRPr="007A4DF3">
        <w:rPr>
          <w:rFonts w:cstheme="minorHAnsi"/>
          <w:color w:val="EE1941"/>
        </w:rPr>
        <w:t>YOUR INCLUDED SIGHTS</w:t>
      </w:r>
      <w:r w:rsidR="00E3458F">
        <w:rPr>
          <w:rFonts w:cstheme="minorHAnsi"/>
          <w:color w:val="EE1941"/>
        </w:rPr>
        <w:t xml:space="preserve"> WHILST ON ITALY TOUR</w:t>
      </w:r>
    </w:p>
    <w:p w14:paraId="62EE9DFA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VIP ADMISSION to the Vatican Museums</w:t>
      </w:r>
    </w:p>
    <w:p w14:paraId="772F7621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CITY TO</w:t>
      </w:r>
      <w:r w:rsidR="0072430F">
        <w:rPr>
          <w:rFonts w:cstheme="minorHAnsi"/>
          <w:color w:val="000000"/>
        </w:rPr>
        <w:t xml:space="preserve">UR in Rome, </w:t>
      </w:r>
      <w:proofErr w:type="spellStart"/>
      <w:r w:rsidR="0072430F">
        <w:rPr>
          <w:rFonts w:cstheme="minorHAnsi"/>
          <w:color w:val="000000"/>
        </w:rPr>
        <w:t>Alberobello</w:t>
      </w:r>
      <w:proofErr w:type="spellEnd"/>
      <w:r w:rsidR="0072430F">
        <w:rPr>
          <w:rFonts w:cstheme="minorHAnsi"/>
          <w:color w:val="000000"/>
        </w:rPr>
        <w:t xml:space="preserve">, Capri, </w:t>
      </w:r>
      <w:r w:rsidRPr="007A4DF3">
        <w:rPr>
          <w:rFonts w:cstheme="minorHAnsi"/>
          <w:color w:val="000000"/>
        </w:rPr>
        <w:t>Pompeii, Assisi, Genoa and Florence</w:t>
      </w:r>
    </w:p>
    <w:p w14:paraId="72D3C8EB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ORIENTATION of Venice</w:t>
      </w:r>
    </w:p>
    <w:p w14:paraId="41CFE62B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VISIT St</w:t>
      </w:r>
      <w:r w:rsidR="0072430F">
        <w:rPr>
          <w:rFonts w:cstheme="minorHAnsi"/>
          <w:color w:val="000000"/>
        </w:rPr>
        <w:t xml:space="preserve">. Peter’s Basilica, the Sistine </w:t>
      </w:r>
      <w:r w:rsidRPr="007A4DF3">
        <w:rPr>
          <w:rFonts w:cstheme="minorHAnsi"/>
          <w:color w:val="000000"/>
        </w:rPr>
        <w:t>Chapel</w:t>
      </w:r>
      <w:r w:rsidR="0072430F">
        <w:rPr>
          <w:rFonts w:cstheme="minorHAnsi"/>
          <w:color w:val="000000"/>
        </w:rPr>
        <w:t xml:space="preserve"> and the Colosseum in Rome, the </w:t>
      </w:r>
      <w:r w:rsidRPr="007A4DF3">
        <w:rPr>
          <w:rFonts w:cstheme="minorHAnsi"/>
          <w:color w:val="000000"/>
        </w:rPr>
        <w:t xml:space="preserve">excavations at Pompeii and </w:t>
      </w:r>
      <w:r w:rsidR="0072430F">
        <w:rPr>
          <w:rFonts w:cstheme="minorHAnsi"/>
          <w:color w:val="000000"/>
        </w:rPr>
        <w:t xml:space="preserve">the Basilica </w:t>
      </w:r>
      <w:r w:rsidRPr="007A4DF3">
        <w:rPr>
          <w:rFonts w:cstheme="minorHAnsi"/>
          <w:color w:val="000000"/>
        </w:rPr>
        <w:t>of St. Francis in Assisi</w:t>
      </w:r>
    </w:p>
    <w:p w14:paraId="5FBDD0C4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CRUISE to t</w:t>
      </w:r>
      <w:r w:rsidR="0072430F">
        <w:rPr>
          <w:rFonts w:cstheme="minorHAnsi"/>
          <w:color w:val="000000"/>
        </w:rPr>
        <w:t xml:space="preserve">he Isle of Capri and by private </w:t>
      </w:r>
      <w:r w:rsidRPr="007A4DF3">
        <w:rPr>
          <w:rFonts w:cstheme="minorHAnsi"/>
          <w:color w:val="000000"/>
        </w:rPr>
        <w:t>launch to St. Mark’s Square in Venice</w:t>
      </w:r>
    </w:p>
    <w:p w14:paraId="0FFEE48B" w14:textId="77777777" w:rsidR="00FF75CC" w:rsidRPr="007A4DF3" w:rsidRDefault="007A4DF3" w:rsidP="0072430F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VIEW</w:t>
      </w:r>
      <w:r w:rsidR="0072430F">
        <w:rPr>
          <w:rFonts w:cstheme="minorHAnsi"/>
          <w:color w:val="000000"/>
        </w:rPr>
        <w:t xml:space="preserve"> the ancient sites of Rome, St. </w:t>
      </w:r>
      <w:r w:rsidRPr="007A4DF3">
        <w:rPr>
          <w:rFonts w:cstheme="minorHAnsi"/>
          <w:color w:val="000000"/>
        </w:rPr>
        <w:t>Mark’s Ba</w:t>
      </w:r>
      <w:r w:rsidR="0072430F">
        <w:rPr>
          <w:rFonts w:cstheme="minorHAnsi"/>
          <w:color w:val="000000"/>
        </w:rPr>
        <w:t xml:space="preserve">silica in Venice, the Cathedral </w:t>
      </w:r>
      <w:r w:rsidRPr="007A4DF3">
        <w:rPr>
          <w:rFonts w:cstheme="minorHAnsi"/>
          <w:color w:val="000000"/>
        </w:rPr>
        <w:t xml:space="preserve">and La Scala Opera House in </w:t>
      </w:r>
      <w:r w:rsidR="0072430F">
        <w:rPr>
          <w:rFonts w:cstheme="minorHAnsi"/>
          <w:color w:val="000000"/>
        </w:rPr>
        <w:t xml:space="preserve">Milan, the </w:t>
      </w:r>
      <w:r w:rsidRPr="007A4DF3">
        <w:rPr>
          <w:rFonts w:cstheme="minorHAnsi"/>
          <w:color w:val="000000"/>
        </w:rPr>
        <w:t>Lea</w:t>
      </w:r>
      <w:r w:rsidR="0072430F">
        <w:rPr>
          <w:rFonts w:cstheme="minorHAnsi"/>
          <w:color w:val="000000"/>
        </w:rPr>
        <w:t xml:space="preserve">ning Tower of Pisa, Santa Croce </w:t>
      </w:r>
      <w:r w:rsidRPr="007A4DF3">
        <w:rPr>
          <w:rFonts w:cstheme="minorHAnsi"/>
          <w:color w:val="000000"/>
        </w:rPr>
        <w:t>Basilica and the Duomo in Florence</w:t>
      </w:r>
    </w:p>
    <w:p w14:paraId="40926D35" w14:textId="77777777" w:rsidR="007A4DF3" w:rsidRPr="007A4DF3" w:rsidRDefault="007A4DF3" w:rsidP="007A4DF3">
      <w:pPr>
        <w:rPr>
          <w:rFonts w:cstheme="minorHAnsi"/>
          <w:color w:val="000000"/>
        </w:rPr>
      </w:pPr>
    </w:p>
    <w:p w14:paraId="4C745362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EE1941"/>
        </w:rPr>
      </w:pPr>
      <w:r w:rsidRPr="007A4DF3">
        <w:rPr>
          <w:rFonts w:cstheme="minorHAnsi"/>
          <w:color w:val="EE1941"/>
        </w:rPr>
        <w:t>THE TRAFALGAR DIFFERENCE</w:t>
      </w:r>
      <w:r w:rsidR="00E3458F">
        <w:rPr>
          <w:rFonts w:cstheme="minorHAnsi"/>
          <w:color w:val="EE1941"/>
        </w:rPr>
        <w:t xml:space="preserve"> – ITALY TOUR</w:t>
      </w:r>
    </w:p>
    <w:p w14:paraId="25AFBB3B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CO</w:t>
      </w:r>
      <w:r w:rsidR="0072430F">
        <w:rPr>
          <w:rFonts w:cstheme="minorHAnsi"/>
          <w:color w:val="000000"/>
        </w:rPr>
        <w:t xml:space="preserve">NNECT WITH LOCALS - Meet Signor </w:t>
      </w:r>
      <w:r w:rsidRPr="007A4DF3">
        <w:rPr>
          <w:rFonts w:cstheme="minorHAnsi"/>
          <w:color w:val="000000"/>
        </w:rPr>
        <w:t>Lucian</w:t>
      </w:r>
      <w:r w:rsidR="0072430F">
        <w:rPr>
          <w:rFonts w:cstheme="minorHAnsi"/>
          <w:color w:val="000000"/>
        </w:rPr>
        <w:t xml:space="preserve">o on his </w:t>
      </w:r>
      <w:proofErr w:type="spellStart"/>
      <w:r w:rsidR="0072430F">
        <w:rPr>
          <w:rFonts w:cstheme="minorHAnsi"/>
          <w:color w:val="000000"/>
        </w:rPr>
        <w:t>Alberobello</w:t>
      </w:r>
      <w:proofErr w:type="spellEnd"/>
      <w:r w:rsidR="0072430F">
        <w:rPr>
          <w:rFonts w:cstheme="minorHAnsi"/>
          <w:color w:val="000000"/>
        </w:rPr>
        <w:t xml:space="preserve"> farm where </w:t>
      </w:r>
      <w:r w:rsidRPr="007A4DF3">
        <w:rPr>
          <w:rFonts w:cstheme="minorHAnsi"/>
          <w:color w:val="000000"/>
        </w:rPr>
        <w:t>you can ta</w:t>
      </w:r>
      <w:r w:rsidR="0072430F">
        <w:rPr>
          <w:rFonts w:cstheme="minorHAnsi"/>
          <w:color w:val="000000"/>
        </w:rPr>
        <w:t xml:space="preserve">ste seasonal produce, including </w:t>
      </w:r>
      <w:r w:rsidRPr="007A4DF3">
        <w:rPr>
          <w:rFonts w:cstheme="minorHAnsi"/>
          <w:color w:val="000000"/>
        </w:rPr>
        <w:t xml:space="preserve">fresh </w:t>
      </w:r>
      <w:r w:rsidR="0072430F">
        <w:rPr>
          <w:rFonts w:cstheme="minorHAnsi"/>
          <w:color w:val="000000"/>
        </w:rPr>
        <w:t xml:space="preserve">almonds, cherries, tomatoes and </w:t>
      </w:r>
      <w:r w:rsidRPr="007A4DF3">
        <w:rPr>
          <w:rFonts w:cstheme="minorHAnsi"/>
          <w:color w:val="000000"/>
        </w:rPr>
        <w:t>olive oil, as well as enjoy a local stone</w:t>
      </w:r>
    </w:p>
    <w:p w14:paraId="61AE9E19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 xml:space="preserve">masonry demonstration at our Be </w:t>
      </w:r>
      <w:r w:rsidR="0072430F">
        <w:rPr>
          <w:rFonts w:cstheme="minorHAnsi"/>
          <w:color w:val="000000"/>
        </w:rPr>
        <w:t xml:space="preserve">My </w:t>
      </w:r>
      <w:r w:rsidRPr="007A4DF3">
        <w:rPr>
          <w:rFonts w:cstheme="minorHAnsi"/>
          <w:color w:val="000000"/>
        </w:rPr>
        <w:t>Guest dinner. (Day 4)</w:t>
      </w:r>
    </w:p>
    <w:p w14:paraId="02F412DB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STAY</w:t>
      </w:r>
      <w:r w:rsidR="0072430F">
        <w:rPr>
          <w:rFonts w:cstheme="minorHAnsi"/>
          <w:color w:val="000000"/>
        </w:rPr>
        <w:t xml:space="preserve">S WITH STORIES - Preserving the </w:t>
      </w:r>
      <w:r w:rsidRPr="007A4DF3">
        <w:rPr>
          <w:rFonts w:cstheme="minorHAnsi"/>
          <w:color w:val="000000"/>
        </w:rPr>
        <w:t>tradit</w:t>
      </w:r>
      <w:r w:rsidR="0072430F">
        <w:rPr>
          <w:rFonts w:cstheme="minorHAnsi"/>
          <w:color w:val="000000"/>
        </w:rPr>
        <w:t xml:space="preserve">ion of Murano glass art, </w:t>
      </w:r>
      <w:proofErr w:type="spellStart"/>
      <w:r w:rsidR="0072430F">
        <w:rPr>
          <w:rFonts w:cstheme="minorHAnsi"/>
          <w:color w:val="000000"/>
        </w:rPr>
        <w:t>LaGare</w:t>
      </w:r>
      <w:proofErr w:type="spellEnd"/>
      <w:r w:rsidR="0072430F">
        <w:rPr>
          <w:rFonts w:cstheme="minorHAnsi"/>
          <w:color w:val="000000"/>
        </w:rPr>
        <w:t xml:space="preserve"> </w:t>
      </w:r>
      <w:r w:rsidRPr="007A4DF3">
        <w:rPr>
          <w:rFonts w:cstheme="minorHAnsi"/>
          <w:color w:val="000000"/>
        </w:rPr>
        <w:t>Hotel retains its industrial architecture,</w:t>
      </w:r>
    </w:p>
    <w:p w14:paraId="68841301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 xml:space="preserve">embodying </w:t>
      </w:r>
      <w:r w:rsidR="0072430F">
        <w:rPr>
          <w:rFonts w:cstheme="minorHAnsi"/>
          <w:color w:val="000000"/>
        </w:rPr>
        <w:t xml:space="preserve">the spirit of the glass blowers </w:t>
      </w:r>
      <w:r w:rsidRPr="007A4DF3">
        <w:rPr>
          <w:rFonts w:cstheme="minorHAnsi"/>
          <w:color w:val="000000"/>
        </w:rPr>
        <w:t>who once plied their trade there. (Day 8)</w:t>
      </w:r>
    </w:p>
    <w:p w14:paraId="2DD9F717" w14:textId="77777777" w:rsidR="007A4DF3" w:rsidRPr="007A4DF3" w:rsidRDefault="007A4DF3" w:rsidP="007A4DF3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>• DIVE INTO</w:t>
      </w:r>
      <w:r w:rsidR="0072430F">
        <w:rPr>
          <w:rFonts w:cstheme="minorHAnsi"/>
          <w:color w:val="000000"/>
        </w:rPr>
        <w:t xml:space="preserve"> CULTURE- Witness the exquisite </w:t>
      </w:r>
      <w:r w:rsidRPr="007A4DF3">
        <w:rPr>
          <w:rFonts w:cstheme="minorHAnsi"/>
          <w:color w:val="000000"/>
        </w:rPr>
        <w:t>craft of</w:t>
      </w:r>
      <w:r w:rsidR="0072430F">
        <w:rPr>
          <w:rFonts w:cstheme="minorHAnsi"/>
          <w:color w:val="000000"/>
        </w:rPr>
        <w:t xml:space="preserve"> glassblowing on Murano Island, </w:t>
      </w:r>
      <w:r w:rsidRPr="007A4DF3">
        <w:rPr>
          <w:rFonts w:cstheme="minorHAnsi"/>
          <w:color w:val="000000"/>
        </w:rPr>
        <w:t>a delicat</w:t>
      </w:r>
      <w:r w:rsidR="0072430F">
        <w:rPr>
          <w:rFonts w:cstheme="minorHAnsi"/>
          <w:color w:val="000000"/>
        </w:rPr>
        <w:t xml:space="preserve">e tradition that generations of </w:t>
      </w:r>
      <w:r w:rsidRPr="007A4DF3">
        <w:rPr>
          <w:rFonts w:cstheme="minorHAnsi"/>
          <w:color w:val="000000"/>
        </w:rPr>
        <w:t>Venetia</w:t>
      </w:r>
      <w:r w:rsidR="0072430F">
        <w:rPr>
          <w:rFonts w:cstheme="minorHAnsi"/>
          <w:color w:val="000000"/>
        </w:rPr>
        <w:t xml:space="preserve">n craftsmen have perfected over </w:t>
      </w:r>
      <w:r w:rsidRPr="007A4DF3">
        <w:rPr>
          <w:rFonts w:cstheme="minorHAnsi"/>
          <w:color w:val="000000"/>
        </w:rPr>
        <w:t>the centuries. (Day 9)</w:t>
      </w:r>
    </w:p>
    <w:p w14:paraId="1DE90327" w14:textId="77777777" w:rsidR="007A4DF3" w:rsidRDefault="007A4DF3" w:rsidP="0072430F">
      <w:pPr>
        <w:autoSpaceDE w:val="0"/>
        <w:autoSpaceDN w:val="0"/>
        <w:adjustRightInd w:val="0"/>
        <w:rPr>
          <w:rFonts w:cstheme="minorHAnsi"/>
          <w:color w:val="000000"/>
        </w:rPr>
      </w:pPr>
      <w:r w:rsidRPr="007A4DF3">
        <w:rPr>
          <w:rFonts w:cstheme="minorHAnsi"/>
          <w:color w:val="000000"/>
        </w:rPr>
        <w:t xml:space="preserve">• </w:t>
      </w:r>
      <w:r w:rsidR="0072430F">
        <w:rPr>
          <w:rFonts w:cstheme="minorHAnsi"/>
          <w:color w:val="000000"/>
        </w:rPr>
        <w:t xml:space="preserve">LOCAL SPECIALIST - For included </w:t>
      </w:r>
      <w:r w:rsidRPr="007A4DF3">
        <w:rPr>
          <w:rFonts w:cstheme="minorHAnsi"/>
          <w:color w:val="000000"/>
        </w:rPr>
        <w:t xml:space="preserve">sightseeing in Rome, </w:t>
      </w:r>
      <w:proofErr w:type="spellStart"/>
      <w:r w:rsidRPr="007A4DF3">
        <w:rPr>
          <w:rFonts w:cstheme="minorHAnsi"/>
          <w:color w:val="000000"/>
        </w:rPr>
        <w:t>Alberobello</w:t>
      </w:r>
      <w:proofErr w:type="spellEnd"/>
      <w:r w:rsidRPr="007A4DF3">
        <w:rPr>
          <w:rFonts w:cstheme="minorHAnsi"/>
          <w:color w:val="000000"/>
        </w:rPr>
        <w:t>, Pom</w:t>
      </w:r>
      <w:r w:rsidR="0072430F">
        <w:rPr>
          <w:rFonts w:cstheme="minorHAnsi"/>
          <w:color w:val="000000"/>
        </w:rPr>
        <w:t xml:space="preserve">peii, </w:t>
      </w:r>
      <w:r w:rsidRPr="007A4DF3">
        <w:rPr>
          <w:rFonts w:cstheme="minorHAnsi"/>
          <w:color w:val="000000"/>
        </w:rPr>
        <w:t>Capri, Assisi and Florence</w:t>
      </w:r>
    </w:p>
    <w:p w14:paraId="0F2AA1D3" w14:textId="77777777" w:rsidR="0072430F" w:rsidRPr="0072430F" w:rsidRDefault="0072430F" w:rsidP="0072430F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18EC708" w14:textId="27DB0DD2" w:rsidR="00FF75CC" w:rsidRDefault="007D0430" w:rsidP="00FF75CC">
      <w:pPr>
        <w:ind w:left="720"/>
        <w:jc w:val="center"/>
        <w:rPr>
          <w:rFonts w:eastAsia="Times New Roman" w:cstheme="minorHAnsi"/>
          <w:b/>
          <w:sz w:val="28"/>
          <w:szCs w:val="28"/>
          <w:lang w:eastAsia="en-AU"/>
        </w:rPr>
      </w:pPr>
      <w:r w:rsidRPr="000F64A0">
        <w:rPr>
          <w:rFonts w:eastAsia="Times New Roman" w:cstheme="minorHAnsi"/>
          <w:b/>
          <w:sz w:val="28"/>
          <w:szCs w:val="28"/>
          <w:lang w:eastAsia="en-AU"/>
        </w:rPr>
        <w:t>$</w:t>
      </w:r>
      <w:r w:rsidR="00E3458F">
        <w:rPr>
          <w:rFonts w:eastAsia="Times New Roman" w:cstheme="minorHAnsi"/>
          <w:b/>
          <w:sz w:val="28"/>
          <w:szCs w:val="28"/>
          <w:lang w:eastAsia="en-AU"/>
        </w:rPr>
        <w:t>9</w:t>
      </w:r>
      <w:r w:rsidR="00AF0764">
        <w:rPr>
          <w:rFonts w:eastAsia="Times New Roman" w:cstheme="minorHAnsi"/>
          <w:b/>
          <w:sz w:val="28"/>
          <w:szCs w:val="28"/>
          <w:lang w:eastAsia="en-AU"/>
        </w:rPr>
        <w:t>475</w:t>
      </w:r>
      <w:r w:rsidR="00E3458F">
        <w:rPr>
          <w:rFonts w:eastAsia="Times New Roman" w:cstheme="minorHAnsi"/>
          <w:b/>
          <w:sz w:val="28"/>
          <w:szCs w:val="28"/>
          <w:lang w:eastAsia="en-AU"/>
        </w:rPr>
        <w:t>.00</w:t>
      </w:r>
      <w:r w:rsidR="00D210F3">
        <w:rPr>
          <w:rFonts w:eastAsia="Times New Roman" w:cstheme="minorHAnsi"/>
          <w:b/>
          <w:sz w:val="28"/>
          <w:szCs w:val="28"/>
          <w:lang w:eastAsia="en-AU"/>
        </w:rPr>
        <w:t xml:space="preserve"> </w:t>
      </w:r>
      <w:r w:rsidRPr="000F64A0">
        <w:rPr>
          <w:rFonts w:eastAsia="Times New Roman" w:cstheme="minorHAnsi"/>
          <w:b/>
          <w:sz w:val="28"/>
          <w:szCs w:val="28"/>
          <w:lang w:eastAsia="en-AU"/>
        </w:rPr>
        <w:t>PER PERSON —TWIN SHARE</w:t>
      </w:r>
    </w:p>
    <w:p w14:paraId="0D7684A1" w14:textId="77777777" w:rsidR="00A377A3" w:rsidRPr="000F64A0" w:rsidRDefault="00A377A3" w:rsidP="00FF75CC">
      <w:pPr>
        <w:ind w:left="720"/>
        <w:jc w:val="center"/>
        <w:rPr>
          <w:rFonts w:eastAsia="Times New Roman" w:cstheme="minorHAnsi"/>
          <w:sz w:val="28"/>
          <w:szCs w:val="28"/>
          <w:lang w:eastAsia="en-AU"/>
        </w:rPr>
      </w:pPr>
      <w:r>
        <w:rPr>
          <w:rFonts w:eastAsia="Times New Roman" w:cstheme="minorHAnsi"/>
          <w:b/>
          <w:sz w:val="28"/>
          <w:szCs w:val="28"/>
          <w:lang w:eastAsia="en-AU"/>
        </w:rPr>
        <w:t>Single supplement available on request</w:t>
      </w:r>
    </w:p>
    <w:p w14:paraId="16CADEBF" w14:textId="77777777" w:rsidR="00FF75CC" w:rsidRDefault="00FF75CC" w:rsidP="00FF75CC">
      <w:pPr>
        <w:ind w:left="720"/>
        <w:jc w:val="center"/>
        <w:rPr>
          <w:rFonts w:eastAsia="Times New Roman" w:cstheme="minorHAnsi"/>
          <w:sz w:val="24"/>
          <w:szCs w:val="24"/>
          <w:lang w:eastAsia="en-AU"/>
        </w:rPr>
      </w:pPr>
    </w:p>
    <w:p w14:paraId="7FCFF915" w14:textId="77777777" w:rsidR="007D0430" w:rsidRDefault="00FC4B8F" w:rsidP="00547F80">
      <w:pPr>
        <w:ind w:left="720"/>
        <w:jc w:val="center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Initial </w:t>
      </w:r>
      <w:r w:rsidR="007D0430" w:rsidRPr="00766CAD">
        <w:rPr>
          <w:rFonts w:eastAsia="Times New Roman" w:cstheme="minorHAnsi"/>
          <w:b/>
          <w:sz w:val="24"/>
          <w:szCs w:val="24"/>
          <w:lang w:eastAsia="en-AU"/>
        </w:rPr>
        <w:t>Deposit $</w:t>
      </w:r>
      <w:r w:rsidR="009D4A77">
        <w:rPr>
          <w:rFonts w:eastAsia="Times New Roman" w:cstheme="minorHAnsi"/>
          <w:b/>
          <w:sz w:val="24"/>
          <w:szCs w:val="24"/>
          <w:lang w:eastAsia="en-AU"/>
        </w:rPr>
        <w:t>2000.00</w:t>
      </w:r>
      <w:r w:rsidR="00405A46">
        <w:rPr>
          <w:rFonts w:eastAsia="Times New Roman" w:cstheme="minorHAnsi"/>
          <w:b/>
          <w:sz w:val="24"/>
          <w:szCs w:val="24"/>
          <w:lang w:eastAsia="en-AU"/>
        </w:rPr>
        <w:t xml:space="preserve"> per person</w:t>
      </w:r>
    </w:p>
    <w:p w14:paraId="03905925" w14:textId="3A3EAF18" w:rsidR="009D4A77" w:rsidRPr="00E3458F" w:rsidRDefault="0072430F" w:rsidP="00E3458F">
      <w:pPr>
        <w:ind w:left="720"/>
        <w:jc w:val="center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Final </w:t>
      </w:r>
      <w:r w:rsidR="00013C9A">
        <w:rPr>
          <w:rFonts w:eastAsia="Times New Roman" w:cstheme="minorHAnsi"/>
          <w:b/>
          <w:sz w:val="24"/>
          <w:szCs w:val="24"/>
          <w:lang w:eastAsia="en-AU"/>
        </w:rPr>
        <w:t>payment is required by the 10</w:t>
      </w:r>
      <w:r w:rsidR="00013C9A" w:rsidRPr="00013C9A">
        <w:rPr>
          <w:rFonts w:eastAsia="Times New Roman" w:cstheme="minorHAnsi"/>
          <w:b/>
          <w:sz w:val="24"/>
          <w:szCs w:val="24"/>
          <w:vertAlign w:val="superscript"/>
          <w:lang w:eastAsia="en-AU"/>
        </w:rPr>
        <w:t>th</w:t>
      </w:r>
      <w:r w:rsidR="00013C9A">
        <w:rPr>
          <w:rFonts w:eastAsia="Times New Roman" w:cstheme="minorHAnsi"/>
          <w:b/>
          <w:sz w:val="24"/>
          <w:szCs w:val="24"/>
          <w:lang w:eastAsia="en-AU"/>
        </w:rPr>
        <w:t xml:space="preserve"> </w:t>
      </w:r>
      <w:r w:rsidR="00FC3660">
        <w:rPr>
          <w:rFonts w:eastAsia="Times New Roman" w:cstheme="minorHAnsi"/>
          <w:b/>
          <w:sz w:val="24"/>
          <w:szCs w:val="24"/>
          <w:lang w:eastAsia="en-AU"/>
        </w:rPr>
        <w:t xml:space="preserve">December 2019 </w:t>
      </w:r>
      <w:r w:rsidR="000F64A0" w:rsidRPr="000F64A0">
        <w:rPr>
          <w:rFonts w:eastAsia="Times New Roman" w:cstheme="minorHAnsi"/>
          <w:b/>
          <w:sz w:val="24"/>
          <w:szCs w:val="24"/>
          <w:lang w:eastAsia="en-AU"/>
        </w:rPr>
        <w:t>Travel Insurance is C</w:t>
      </w:r>
      <w:r w:rsidR="007D0430" w:rsidRPr="000F64A0">
        <w:rPr>
          <w:rFonts w:eastAsia="Times New Roman" w:cstheme="minorHAnsi"/>
          <w:b/>
          <w:sz w:val="24"/>
          <w:szCs w:val="24"/>
          <w:lang w:eastAsia="en-AU"/>
        </w:rPr>
        <w:t>ompulsory</w:t>
      </w:r>
    </w:p>
    <w:p w14:paraId="53B89065" w14:textId="77777777" w:rsidR="009D4A77" w:rsidRPr="004F7AF7" w:rsidRDefault="009D4A77" w:rsidP="009D4A77">
      <w:pPr>
        <w:ind w:left="360"/>
        <w:jc w:val="center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>We are able to supply you with a quote for Travel Insurance</w:t>
      </w:r>
    </w:p>
    <w:p w14:paraId="6A88561E" w14:textId="77777777" w:rsidR="00405A46" w:rsidRDefault="00405A46" w:rsidP="007D0430">
      <w:pPr>
        <w:ind w:left="360"/>
        <w:jc w:val="center"/>
        <w:rPr>
          <w:rFonts w:eastAsia="Times New Roman" w:cstheme="minorHAnsi"/>
          <w:b/>
          <w:color w:val="0070C0"/>
          <w:sz w:val="24"/>
          <w:szCs w:val="24"/>
          <w:lang w:eastAsia="en-AU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54"/>
      </w:tblGrid>
      <w:tr w:rsidR="00405A46" w14:paraId="1089CD5E" w14:textId="77777777" w:rsidTr="00405A46">
        <w:trPr>
          <w:trHeight w:val="70"/>
        </w:trPr>
        <w:tc>
          <w:tcPr>
            <w:tcW w:w="5341" w:type="dxa"/>
          </w:tcPr>
          <w:p w14:paraId="0B5CBE87" w14:textId="77777777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>PORT MACQUARIE TRAVEL</w:t>
            </w:r>
          </w:p>
          <w:p w14:paraId="0005FDAA" w14:textId="77777777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 xml:space="preserve">Shop 4, </w:t>
            </w: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>114 William Street, Port Macquarie NSW 2444</w:t>
            </w:r>
          </w:p>
          <w:p w14:paraId="00E11437" w14:textId="77777777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>Phone: 02 65831422  Fax: 02 65841037</w:t>
            </w:r>
          </w:p>
          <w:p w14:paraId="55D130F6" w14:textId="77777777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 xml:space="preserve">ABN:  30001435187             </w:t>
            </w:r>
          </w:p>
          <w:p w14:paraId="55503097" w14:textId="77777777" w:rsidR="00405A46" w:rsidRDefault="00405A46" w:rsidP="007D0430">
            <w:pPr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</w:p>
        </w:tc>
        <w:tc>
          <w:tcPr>
            <w:tcW w:w="5341" w:type="dxa"/>
          </w:tcPr>
          <w:p w14:paraId="0064EA40" w14:textId="0A1D4B60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lastRenderedPageBreak/>
              <w:t>CAMDEN HAVEN TRAVEL</w:t>
            </w:r>
            <w:r w:rsidR="00FC3660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 xml:space="preserve"> AND CRUISE</w:t>
            </w:r>
          </w:p>
          <w:p w14:paraId="3A7B411D" w14:textId="77777777" w:rsidR="00405A46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 xml:space="preserve">Shop 4, 75 Bold Street, </w:t>
            </w:r>
          </w:p>
          <w:p w14:paraId="257DC14B" w14:textId="77777777" w:rsidR="00405A46" w:rsidRPr="004F7AF7" w:rsidRDefault="00405A46" w:rsidP="00405A46">
            <w:pPr>
              <w:ind w:left="360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  <w:r w:rsidRPr="004F7A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  <w:t>Laurieton NSW 2443</w:t>
            </w:r>
          </w:p>
          <w:p w14:paraId="646D0E3F" w14:textId="77777777" w:rsidR="00405A46" w:rsidRDefault="00405A46" w:rsidP="00405A46">
            <w:pPr>
              <w:ind w:left="36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AU"/>
              </w:rPr>
            </w:pPr>
            <w:r w:rsidRPr="00B43AF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AU"/>
              </w:rPr>
              <w:t xml:space="preserve">Phone: 02 65599048  Fax: 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AU"/>
              </w:rPr>
              <w:t>02 65598996</w:t>
            </w:r>
          </w:p>
          <w:p w14:paraId="46C862F9" w14:textId="77777777" w:rsidR="00405A46" w:rsidRDefault="00405A46" w:rsidP="007D0430">
            <w:pPr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AU"/>
              </w:rPr>
            </w:pPr>
          </w:p>
        </w:tc>
      </w:tr>
    </w:tbl>
    <w:p w14:paraId="119839A3" w14:textId="77777777" w:rsidR="00405A46" w:rsidRDefault="00405A46" w:rsidP="007D0430">
      <w:pPr>
        <w:ind w:left="360"/>
        <w:jc w:val="center"/>
        <w:rPr>
          <w:rFonts w:eastAsia="Times New Roman" w:cstheme="minorHAnsi"/>
          <w:b/>
          <w:color w:val="0070C0"/>
          <w:sz w:val="24"/>
          <w:szCs w:val="24"/>
          <w:lang w:eastAsia="en-AU"/>
        </w:rPr>
      </w:pPr>
    </w:p>
    <w:p w14:paraId="17E7D552" w14:textId="77777777" w:rsidR="00757519" w:rsidRDefault="00757519" w:rsidP="00B43AFA">
      <w:pPr>
        <w:ind w:left="360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n-AU"/>
        </w:rPr>
      </w:pPr>
    </w:p>
    <w:p w14:paraId="33EF599F" w14:textId="77777777" w:rsidR="00757519" w:rsidRDefault="00757519" w:rsidP="00B43AFA">
      <w:pPr>
        <w:ind w:left="360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n-AU"/>
        </w:rPr>
      </w:pPr>
    </w:p>
    <w:p w14:paraId="004DF066" w14:textId="77777777" w:rsidR="004C193A" w:rsidRPr="004F7AF7" w:rsidRDefault="004C193A" w:rsidP="004C193A">
      <w:pPr>
        <w:ind w:left="360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4F7AF7">
        <w:rPr>
          <w:rFonts w:eastAsia="Times New Roman" w:cstheme="minorHAnsi"/>
          <w:b/>
          <w:sz w:val="24"/>
          <w:szCs w:val="24"/>
          <w:u w:val="single"/>
          <w:lang w:eastAsia="en-AU"/>
        </w:rPr>
        <w:t>CANCELLATION SCHEDULE AND FEES</w:t>
      </w:r>
    </w:p>
    <w:p w14:paraId="490C1F0B" w14:textId="77777777" w:rsidR="004C193A" w:rsidRPr="004F7AF7" w:rsidRDefault="004C193A" w:rsidP="004C193A">
      <w:pPr>
        <w:ind w:left="360"/>
        <w:rPr>
          <w:rFonts w:eastAsia="Times New Roman" w:cstheme="minorHAnsi"/>
          <w:b/>
          <w:sz w:val="24"/>
          <w:szCs w:val="24"/>
          <w:lang w:eastAsia="en-AU"/>
        </w:rPr>
      </w:pPr>
    </w:p>
    <w:p w14:paraId="710FC65B" w14:textId="77777777" w:rsidR="004C193A" w:rsidRPr="004F7AF7" w:rsidRDefault="004C193A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>If bookings are cancelled the following fees with apply</w:t>
      </w:r>
    </w:p>
    <w:p w14:paraId="053985BA" w14:textId="77777777" w:rsidR="004C193A" w:rsidRPr="004F7AF7" w:rsidRDefault="004C193A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0ACBDD02" w14:textId="77777777" w:rsidR="004C193A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 xml:space="preserve">50% of deposit if cancelled before </w:t>
      </w:r>
      <w:r w:rsidR="00E3458F">
        <w:rPr>
          <w:rFonts w:eastAsia="Times New Roman" w:cstheme="minorHAnsi"/>
          <w:sz w:val="24"/>
          <w:szCs w:val="24"/>
          <w:lang w:eastAsia="en-AU"/>
        </w:rPr>
        <w:t>30</w:t>
      </w:r>
      <w:r w:rsidR="00E3458F" w:rsidRPr="00E3458F">
        <w:rPr>
          <w:rFonts w:eastAsia="Times New Roman" w:cstheme="minorHAnsi"/>
          <w:sz w:val="24"/>
          <w:szCs w:val="24"/>
          <w:vertAlign w:val="superscript"/>
          <w:lang w:eastAsia="en-AU"/>
        </w:rPr>
        <w:t>th</w:t>
      </w:r>
      <w:r w:rsidR="00E3458F">
        <w:rPr>
          <w:rFonts w:eastAsia="Times New Roman" w:cstheme="minorHAnsi"/>
          <w:sz w:val="24"/>
          <w:szCs w:val="24"/>
          <w:lang w:eastAsia="en-AU"/>
        </w:rPr>
        <w:t xml:space="preserve"> September 2019</w:t>
      </w:r>
    </w:p>
    <w:p w14:paraId="49EA3E30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3A609493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 xml:space="preserve">100% of total price if cancelled after final payment </w:t>
      </w:r>
    </w:p>
    <w:p w14:paraId="26309CC7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31FB3BCF" w14:textId="77777777" w:rsidR="00A377A3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>Terms and Conditions apply</w:t>
      </w:r>
      <w:r w:rsidR="00013C9A">
        <w:rPr>
          <w:rFonts w:eastAsia="Times New Roman" w:cstheme="minorHAnsi"/>
          <w:sz w:val="24"/>
          <w:szCs w:val="24"/>
          <w:lang w:eastAsia="en-AU"/>
        </w:rPr>
        <w:t xml:space="preserve"> as shown in the </w:t>
      </w:r>
      <w:r w:rsidR="00A377A3">
        <w:rPr>
          <w:rFonts w:eastAsia="Times New Roman" w:cstheme="minorHAnsi"/>
          <w:sz w:val="24"/>
          <w:szCs w:val="24"/>
          <w:lang w:eastAsia="en-AU"/>
        </w:rPr>
        <w:t>Trafalgar</w:t>
      </w:r>
      <w:r w:rsidR="00013C9A">
        <w:rPr>
          <w:rFonts w:eastAsia="Times New Roman" w:cstheme="minorHAnsi"/>
          <w:sz w:val="24"/>
          <w:szCs w:val="24"/>
          <w:lang w:eastAsia="en-AU"/>
        </w:rPr>
        <w:t xml:space="preserve"> Tours </w:t>
      </w:r>
      <w:proofErr w:type="gramStart"/>
      <w:r w:rsidR="00013C9A">
        <w:rPr>
          <w:rFonts w:eastAsia="Times New Roman" w:cstheme="minorHAnsi"/>
          <w:sz w:val="24"/>
          <w:szCs w:val="24"/>
          <w:lang w:eastAsia="en-AU"/>
        </w:rPr>
        <w:t xml:space="preserve">-  </w:t>
      </w:r>
      <w:r w:rsidR="00A377A3">
        <w:rPr>
          <w:rFonts w:eastAsia="Times New Roman" w:cstheme="minorHAnsi"/>
          <w:sz w:val="24"/>
          <w:szCs w:val="24"/>
          <w:lang w:eastAsia="en-AU"/>
        </w:rPr>
        <w:t>Europe</w:t>
      </w:r>
      <w:proofErr w:type="gramEnd"/>
      <w:r w:rsidR="00A377A3">
        <w:rPr>
          <w:rFonts w:eastAsia="Times New Roman" w:cstheme="minorHAnsi"/>
          <w:sz w:val="24"/>
          <w:szCs w:val="24"/>
          <w:lang w:eastAsia="en-AU"/>
        </w:rPr>
        <w:t xml:space="preserve"> &amp; Britain 2020</w:t>
      </w:r>
      <w:r w:rsidR="00013C9A">
        <w:rPr>
          <w:rFonts w:eastAsia="Times New Roman" w:cstheme="minorHAnsi"/>
          <w:sz w:val="24"/>
          <w:szCs w:val="24"/>
          <w:lang w:eastAsia="en-AU"/>
        </w:rPr>
        <w:t xml:space="preserve"> brochure</w:t>
      </w:r>
      <w:r w:rsidRPr="004F7AF7">
        <w:rPr>
          <w:rFonts w:eastAsia="Times New Roman" w:cstheme="minorHAnsi"/>
          <w:sz w:val="24"/>
          <w:szCs w:val="24"/>
          <w:lang w:eastAsia="en-AU"/>
        </w:rPr>
        <w:t xml:space="preserve">.  </w:t>
      </w:r>
    </w:p>
    <w:p w14:paraId="0E3252E9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  <w:r w:rsidRPr="004F7AF7">
        <w:rPr>
          <w:rFonts w:eastAsia="Times New Roman" w:cstheme="minorHAnsi"/>
          <w:sz w:val="24"/>
          <w:szCs w:val="24"/>
          <w:lang w:eastAsia="en-AU"/>
        </w:rPr>
        <w:t>For full terms and conditions please contact Port Macquarie Travel</w:t>
      </w:r>
    </w:p>
    <w:p w14:paraId="3BA37EE6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0A48179F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0ABEEEFB" w14:textId="77777777" w:rsidR="009D4A77" w:rsidRPr="009D4A77" w:rsidRDefault="009D4A77" w:rsidP="009D4A77">
      <w:pPr>
        <w:spacing w:after="200" w:line="276" w:lineRule="auto"/>
        <w:rPr>
          <w:rFonts w:eastAsia="Calibri" w:cstheme="minorHAnsi"/>
          <w:bCs/>
          <w:sz w:val="24"/>
          <w:szCs w:val="24"/>
          <w:lang w:eastAsia="en-AU"/>
        </w:rPr>
      </w:pPr>
      <w:r w:rsidRPr="009D4A77">
        <w:rPr>
          <w:rFonts w:eastAsia="Calibri" w:cstheme="minorHAnsi"/>
          <w:b/>
          <w:bCs/>
          <w:sz w:val="24"/>
          <w:szCs w:val="24"/>
          <w:u w:val="single"/>
          <w:lang w:eastAsia="en-AU"/>
        </w:rPr>
        <w:t>Payment:</w:t>
      </w:r>
      <w:r w:rsidRPr="009D4A77">
        <w:rPr>
          <w:rFonts w:eastAsia="Calibri" w:cstheme="minorHAnsi"/>
          <w:bCs/>
          <w:sz w:val="24"/>
          <w:szCs w:val="24"/>
          <w:lang w:eastAsia="en-AU"/>
        </w:rPr>
        <w:t xml:space="preserve"> Costs are based on Cash, Cheque or Direct Deposit, if paying by Credit Card you will incur a 1.32% Fee of the total booking</w:t>
      </w:r>
    </w:p>
    <w:p w14:paraId="59E2B9D8" w14:textId="77777777" w:rsidR="009B767F" w:rsidRPr="004F7AF7" w:rsidRDefault="009B767F" w:rsidP="004C193A">
      <w:pPr>
        <w:ind w:left="360"/>
        <w:rPr>
          <w:rFonts w:eastAsia="Times New Roman" w:cstheme="minorHAnsi"/>
          <w:sz w:val="24"/>
          <w:szCs w:val="24"/>
          <w:lang w:eastAsia="en-AU"/>
        </w:rPr>
      </w:pPr>
    </w:p>
    <w:p w14:paraId="6A00892E" w14:textId="77777777" w:rsidR="004C193A" w:rsidRDefault="004C193A" w:rsidP="004C193A">
      <w:pPr>
        <w:ind w:left="360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319B9143" w14:textId="77777777" w:rsidR="004C193A" w:rsidRPr="004C193A" w:rsidRDefault="004C193A" w:rsidP="004C193A">
      <w:pPr>
        <w:ind w:left="360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sectPr w:rsidR="004C193A" w:rsidRPr="004C193A" w:rsidSect="00757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5C37" w14:textId="77777777" w:rsidR="00F04421" w:rsidRDefault="00F04421" w:rsidP="00AD74F9">
      <w:r>
        <w:separator/>
      </w:r>
    </w:p>
  </w:endnote>
  <w:endnote w:type="continuationSeparator" w:id="0">
    <w:p w14:paraId="17A28297" w14:textId="77777777" w:rsidR="00F04421" w:rsidRDefault="00F04421" w:rsidP="00AD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5DDF" w14:textId="77777777" w:rsidR="00F04421" w:rsidRDefault="00F04421" w:rsidP="00AD74F9">
      <w:r>
        <w:separator/>
      </w:r>
    </w:p>
  </w:footnote>
  <w:footnote w:type="continuationSeparator" w:id="0">
    <w:p w14:paraId="2ED42EA0" w14:textId="77777777" w:rsidR="00F04421" w:rsidRDefault="00F04421" w:rsidP="00AD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F38"/>
    <w:multiLevelType w:val="hybridMultilevel"/>
    <w:tmpl w:val="BD4C8DAC"/>
    <w:lvl w:ilvl="0" w:tplc="243ED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0095"/>
    <w:multiLevelType w:val="multilevel"/>
    <w:tmpl w:val="0FDC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C0085"/>
    <w:multiLevelType w:val="hybridMultilevel"/>
    <w:tmpl w:val="36C6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F5B"/>
    <w:rsid w:val="000074DE"/>
    <w:rsid w:val="00013C9A"/>
    <w:rsid w:val="00013D0A"/>
    <w:rsid w:val="000244B2"/>
    <w:rsid w:val="0003620A"/>
    <w:rsid w:val="00065B0C"/>
    <w:rsid w:val="00070B94"/>
    <w:rsid w:val="000817F5"/>
    <w:rsid w:val="00090614"/>
    <w:rsid w:val="00097A33"/>
    <w:rsid w:val="000C552F"/>
    <w:rsid w:val="000E641A"/>
    <w:rsid w:val="000E6F6E"/>
    <w:rsid w:val="000F64A0"/>
    <w:rsid w:val="00103134"/>
    <w:rsid w:val="00160960"/>
    <w:rsid w:val="001715AC"/>
    <w:rsid w:val="001729D2"/>
    <w:rsid w:val="00177BA0"/>
    <w:rsid w:val="00180E9E"/>
    <w:rsid w:val="00186A89"/>
    <w:rsid w:val="001B08C2"/>
    <w:rsid w:val="001E228B"/>
    <w:rsid w:val="001F651D"/>
    <w:rsid w:val="002063DE"/>
    <w:rsid w:val="002354B4"/>
    <w:rsid w:val="002502E7"/>
    <w:rsid w:val="00266057"/>
    <w:rsid w:val="00287FD0"/>
    <w:rsid w:val="002B3AA7"/>
    <w:rsid w:val="002C0DE8"/>
    <w:rsid w:val="003007A6"/>
    <w:rsid w:val="00300B61"/>
    <w:rsid w:val="0030134C"/>
    <w:rsid w:val="00312AFE"/>
    <w:rsid w:val="0031507E"/>
    <w:rsid w:val="00317095"/>
    <w:rsid w:val="00322776"/>
    <w:rsid w:val="0032443E"/>
    <w:rsid w:val="00333CE8"/>
    <w:rsid w:val="00344F3A"/>
    <w:rsid w:val="00350E97"/>
    <w:rsid w:val="003574C4"/>
    <w:rsid w:val="00364CE6"/>
    <w:rsid w:val="00393F40"/>
    <w:rsid w:val="003C7387"/>
    <w:rsid w:val="003F2D99"/>
    <w:rsid w:val="003F6285"/>
    <w:rsid w:val="00405A46"/>
    <w:rsid w:val="0041451F"/>
    <w:rsid w:val="00437905"/>
    <w:rsid w:val="00437E08"/>
    <w:rsid w:val="00441D79"/>
    <w:rsid w:val="00442A46"/>
    <w:rsid w:val="004554FA"/>
    <w:rsid w:val="00482F4A"/>
    <w:rsid w:val="004940E9"/>
    <w:rsid w:val="004B6073"/>
    <w:rsid w:val="004B77FC"/>
    <w:rsid w:val="004C193A"/>
    <w:rsid w:val="004D42B7"/>
    <w:rsid w:val="004E423B"/>
    <w:rsid w:val="004E64C5"/>
    <w:rsid w:val="004F1592"/>
    <w:rsid w:val="004F1B7F"/>
    <w:rsid w:val="004F573D"/>
    <w:rsid w:val="004F7AF7"/>
    <w:rsid w:val="0054795F"/>
    <w:rsid w:val="00547F80"/>
    <w:rsid w:val="00580630"/>
    <w:rsid w:val="0059296D"/>
    <w:rsid w:val="005A75A2"/>
    <w:rsid w:val="005E01E8"/>
    <w:rsid w:val="0064147C"/>
    <w:rsid w:val="00652C80"/>
    <w:rsid w:val="0065733D"/>
    <w:rsid w:val="006753CB"/>
    <w:rsid w:val="00684757"/>
    <w:rsid w:val="00692A72"/>
    <w:rsid w:val="0069488D"/>
    <w:rsid w:val="006E10F1"/>
    <w:rsid w:val="006E5FCB"/>
    <w:rsid w:val="006E75CF"/>
    <w:rsid w:val="006F343D"/>
    <w:rsid w:val="006F5CE5"/>
    <w:rsid w:val="006F5F5B"/>
    <w:rsid w:val="0072430F"/>
    <w:rsid w:val="00747722"/>
    <w:rsid w:val="00752496"/>
    <w:rsid w:val="00754046"/>
    <w:rsid w:val="00757519"/>
    <w:rsid w:val="00766CAD"/>
    <w:rsid w:val="00775762"/>
    <w:rsid w:val="0079653D"/>
    <w:rsid w:val="00796E3A"/>
    <w:rsid w:val="007A181A"/>
    <w:rsid w:val="007A4DF3"/>
    <w:rsid w:val="007D0430"/>
    <w:rsid w:val="007D7B14"/>
    <w:rsid w:val="007F7E6B"/>
    <w:rsid w:val="0083633C"/>
    <w:rsid w:val="00842A0E"/>
    <w:rsid w:val="00873574"/>
    <w:rsid w:val="0088071A"/>
    <w:rsid w:val="008A1884"/>
    <w:rsid w:val="008D06A4"/>
    <w:rsid w:val="008E0530"/>
    <w:rsid w:val="008F1DC8"/>
    <w:rsid w:val="00906CFA"/>
    <w:rsid w:val="00927F5A"/>
    <w:rsid w:val="009348F0"/>
    <w:rsid w:val="00945B33"/>
    <w:rsid w:val="00964DCE"/>
    <w:rsid w:val="00990755"/>
    <w:rsid w:val="009B767F"/>
    <w:rsid w:val="009C2173"/>
    <w:rsid w:val="009C53DD"/>
    <w:rsid w:val="009D4A77"/>
    <w:rsid w:val="009D7C0A"/>
    <w:rsid w:val="00A03B42"/>
    <w:rsid w:val="00A302B8"/>
    <w:rsid w:val="00A347D4"/>
    <w:rsid w:val="00A377A3"/>
    <w:rsid w:val="00A51062"/>
    <w:rsid w:val="00A55F55"/>
    <w:rsid w:val="00A919BF"/>
    <w:rsid w:val="00A9591C"/>
    <w:rsid w:val="00AC0899"/>
    <w:rsid w:val="00AD2198"/>
    <w:rsid w:val="00AD25D4"/>
    <w:rsid w:val="00AD74F9"/>
    <w:rsid w:val="00AF0764"/>
    <w:rsid w:val="00B1604E"/>
    <w:rsid w:val="00B36E1E"/>
    <w:rsid w:val="00B43AFA"/>
    <w:rsid w:val="00B5799B"/>
    <w:rsid w:val="00B834D8"/>
    <w:rsid w:val="00B837CE"/>
    <w:rsid w:val="00BA511B"/>
    <w:rsid w:val="00BA6F53"/>
    <w:rsid w:val="00BD7150"/>
    <w:rsid w:val="00BE5CDB"/>
    <w:rsid w:val="00C00EC3"/>
    <w:rsid w:val="00C276CE"/>
    <w:rsid w:val="00C620E8"/>
    <w:rsid w:val="00C7572C"/>
    <w:rsid w:val="00C76D1D"/>
    <w:rsid w:val="00C807F0"/>
    <w:rsid w:val="00C8610E"/>
    <w:rsid w:val="00CC7FB9"/>
    <w:rsid w:val="00CD121C"/>
    <w:rsid w:val="00CD4464"/>
    <w:rsid w:val="00CD4DB3"/>
    <w:rsid w:val="00CE08A1"/>
    <w:rsid w:val="00CE6AD9"/>
    <w:rsid w:val="00D10FAD"/>
    <w:rsid w:val="00D14D83"/>
    <w:rsid w:val="00D210F3"/>
    <w:rsid w:val="00D33DEA"/>
    <w:rsid w:val="00D45537"/>
    <w:rsid w:val="00D47C97"/>
    <w:rsid w:val="00D523AB"/>
    <w:rsid w:val="00D910AD"/>
    <w:rsid w:val="00DB4480"/>
    <w:rsid w:val="00DD1832"/>
    <w:rsid w:val="00E029B5"/>
    <w:rsid w:val="00E3458F"/>
    <w:rsid w:val="00E37E09"/>
    <w:rsid w:val="00E4472B"/>
    <w:rsid w:val="00E772AE"/>
    <w:rsid w:val="00E81E3A"/>
    <w:rsid w:val="00E917A6"/>
    <w:rsid w:val="00EA6ED9"/>
    <w:rsid w:val="00EB3896"/>
    <w:rsid w:val="00EB4321"/>
    <w:rsid w:val="00EC0424"/>
    <w:rsid w:val="00EC2A2B"/>
    <w:rsid w:val="00EC4470"/>
    <w:rsid w:val="00EE18EE"/>
    <w:rsid w:val="00EF52BD"/>
    <w:rsid w:val="00F04421"/>
    <w:rsid w:val="00F50C8F"/>
    <w:rsid w:val="00F71596"/>
    <w:rsid w:val="00F82EB8"/>
    <w:rsid w:val="00F83FF8"/>
    <w:rsid w:val="00F84472"/>
    <w:rsid w:val="00F95332"/>
    <w:rsid w:val="00FA2BBF"/>
    <w:rsid w:val="00FA3006"/>
    <w:rsid w:val="00FB4A29"/>
    <w:rsid w:val="00FB527E"/>
    <w:rsid w:val="00FC3660"/>
    <w:rsid w:val="00FC4B8F"/>
    <w:rsid w:val="00FE41A0"/>
    <w:rsid w:val="00FF3012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3215D"/>
  <w15:docId w15:val="{2951A4FB-C2F2-4327-A937-184793FB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B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F5F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0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9296D"/>
  </w:style>
  <w:style w:type="paragraph" w:styleId="Header">
    <w:name w:val="header"/>
    <w:basedOn w:val="Normal"/>
    <w:link w:val="HeaderChar"/>
    <w:uiPriority w:val="99"/>
    <w:unhideWhenUsed/>
    <w:rsid w:val="00AD7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F9"/>
  </w:style>
  <w:style w:type="paragraph" w:styleId="Footer">
    <w:name w:val="footer"/>
    <w:basedOn w:val="Normal"/>
    <w:link w:val="FooterChar"/>
    <w:uiPriority w:val="99"/>
    <w:unhideWhenUsed/>
    <w:rsid w:val="00AD7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F9"/>
  </w:style>
  <w:style w:type="paragraph" w:styleId="ListParagraph">
    <w:name w:val="List Paragraph"/>
    <w:basedOn w:val="Normal"/>
    <w:uiPriority w:val="34"/>
    <w:qFormat/>
    <w:rsid w:val="00766CAD"/>
    <w:pPr>
      <w:ind w:left="720"/>
      <w:contextualSpacing/>
    </w:pPr>
  </w:style>
  <w:style w:type="paragraph" w:customStyle="1" w:styleId="Default">
    <w:name w:val="Default"/>
    <w:rsid w:val="00177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  <w:divsChild>
                        <w:div w:id="5972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1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  <w:divsChild>
                        <w:div w:id="957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1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  <w:divsChild>
                        <w:div w:id="20955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  <w:divsChild>
                        <w:div w:id="15594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3743-16F8-42A8-95D8-8F60272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Wheatley</dc:creator>
  <cp:lastModifiedBy>Jess Williams</cp:lastModifiedBy>
  <cp:revision>2</cp:revision>
  <cp:lastPrinted>2019-08-01T03:29:00Z</cp:lastPrinted>
  <dcterms:created xsi:type="dcterms:W3CDTF">2019-08-23T23:08:00Z</dcterms:created>
  <dcterms:modified xsi:type="dcterms:W3CDTF">2019-08-23T23:08:00Z</dcterms:modified>
</cp:coreProperties>
</file>